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C35" w:rsidRDefault="000F0C35" w:rsidP="000F0C35"/>
    <w:tbl>
      <w:tblPr>
        <w:tblW w:w="160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1199"/>
        <w:gridCol w:w="3549"/>
        <w:gridCol w:w="1665"/>
        <w:gridCol w:w="2612"/>
        <w:gridCol w:w="1704"/>
        <w:gridCol w:w="2564"/>
        <w:gridCol w:w="1811"/>
      </w:tblGrid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35" w:rsidRDefault="000F0C35" w:rsidP="00EF7A7D">
            <w:pPr>
              <w:jc w:val="center"/>
              <w:rPr>
                <w:b/>
                <w:sz w:val="24"/>
                <w:szCs w:val="24"/>
              </w:rPr>
            </w:pPr>
          </w:p>
          <w:p w:rsidR="000F0C35" w:rsidRDefault="000F0C35" w:rsidP="00EF7A7D">
            <w:pPr>
              <w:jc w:val="center"/>
              <w:rPr>
                <w:b/>
                <w:sz w:val="24"/>
                <w:szCs w:val="24"/>
              </w:rPr>
            </w:pPr>
          </w:p>
          <w:p w:rsidR="000F0C35" w:rsidRDefault="000F0C35" w:rsidP="00EF7A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35" w:rsidRDefault="000F0C35" w:rsidP="00EF7A7D">
            <w:pPr>
              <w:jc w:val="center"/>
              <w:rPr>
                <w:b/>
                <w:sz w:val="24"/>
                <w:szCs w:val="24"/>
              </w:rPr>
            </w:pPr>
          </w:p>
          <w:p w:rsidR="000F0C35" w:rsidRDefault="000F0C35" w:rsidP="00EF7A7D">
            <w:pPr>
              <w:jc w:val="center"/>
              <w:rPr>
                <w:b/>
                <w:sz w:val="24"/>
                <w:szCs w:val="24"/>
              </w:rPr>
            </w:pPr>
          </w:p>
          <w:p w:rsidR="000F0C35" w:rsidRDefault="000F0C35" w:rsidP="00EF7A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35" w:rsidRDefault="000F0C35" w:rsidP="00EF7A7D">
            <w:pPr>
              <w:jc w:val="center"/>
              <w:rPr>
                <w:b/>
                <w:sz w:val="24"/>
                <w:szCs w:val="24"/>
              </w:rPr>
            </w:pPr>
          </w:p>
          <w:p w:rsidR="000F0C35" w:rsidRDefault="000F0C35" w:rsidP="00EF7A7D">
            <w:pPr>
              <w:jc w:val="center"/>
              <w:rPr>
                <w:b/>
                <w:sz w:val="24"/>
                <w:szCs w:val="24"/>
              </w:rPr>
            </w:pPr>
          </w:p>
          <w:p w:rsidR="000F0C35" w:rsidRDefault="000F0C35" w:rsidP="00EF7A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35" w:rsidRDefault="000F0C35" w:rsidP="00EF7A7D">
            <w:pPr>
              <w:jc w:val="center"/>
              <w:rPr>
                <w:b/>
                <w:sz w:val="24"/>
                <w:szCs w:val="24"/>
              </w:rPr>
            </w:pPr>
          </w:p>
          <w:p w:rsidR="000F0C35" w:rsidRDefault="000F0C35" w:rsidP="00EF7A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элемента содержания (КЭС)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35" w:rsidRDefault="000F0C35" w:rsidP="00EF7A7D">
            <w:pPr>
              <w:jc w:val="center"/>
              <w:rPr>
                <w:b/>
                <w:sz w:val="24"/>
                <w:szCs w:val="24"/>
              </w:rPr>
            </w:pPr>
          </w:p>
          <w:p w:rsidR="000F0C35" w:rsidRDefault="000F0C35" w:rsidP="00EF7A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мент содерж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35" w:rsidRDefault="000F0C35" w:rsidP="00EF7A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требований к у</w:t>
            </w:r>
            <w:r w:rsidR="00412894">
              <w:rPr>
                <w:b/>
                <w:sz w:val="24"/>
                <w:szCs w:val="24"/>
              </w:rPr>
              <w:t>ровню подготовки выпускников (КП</w:t>
            </w:r>
            <w:r>
              <w:rPr>
                <w:b/>
                <w:sz w:val="24"/>
                <w:szCs w:val="24"/>
              </w:rPr>
              <w:t>У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35" w:rsidRDefault="000F0C35" w:rsidP="00EF7A7D">
            <w:pPr>
              <w:jc w:val="center"/>
              <w:rPr>
                <w:b/>
                <w:sz w:val="24"/>
                <w:szCs w:val="24"/>
              </w:rPr>
            </w:pPr>
          </w:p>
          <w:p w:rsidR="000F0C35" w:rsidRDefault="000F0C35" w:rsidP="00EF7A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35" w:rsidRDefault="000F0C35" w:rsidP="00EF7A7D">
            <w:pPr>
              <w:jc w:val="center"/>
              <w:rPr>
                <w:b/>
                <w:sz w:val="24"/>
                <w:szCs w:val="24"/>
              </w:rPr>
            </w:pPr>
          </w:p>
          <w:p w:rsidR="000F0C35" w:rsidRDefault="000F0C35" w:rsidP="00EF7A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шнее задание (примерное)</w:t>
            </w:r>
          </w:p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C1" w:rsidRDefault="00A757C1" w:rsidP="00EF7A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C1" w:rsidRDefault="00A757C1" w:rsidP="00EF7A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C1" w:rsidRPr="00CD0791" w:rsidRDefault="00A757C1" w:rsidP="00EF7A7D">
            <w:pPr>
              <w:jc w:val="center"/>
              <w:rPr>
                <w:b/>
                <w:sz w:val="24"/>
                <w:szCs w:val="24"/>
              </w:rPr>
            </w:pPr>
            <w:r w:rsidRPr="00CD0791">
              <w:rPr>
                <w:b/>
                <w:sz w:val="24"/>
                <w:szCs w:val="24"/>
              </w:rPr>
              <w:t>Введение (1ч.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C1" w:rsidRDefault="00A757C1" w:rsidP="00EF7A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C1" w:rsidRDefault="00A757C1" w:rsidP="00EF7A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C1" w:rsidRDefault="00A757C1" w:rsidP="00EF7A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C1" w:rsidRDefault="00A757C1" w:rsidP="00EF7A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C1" w:rsidRDefault="00A757C1" w:rsidP="00EF7A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C1" w:rsidRPr="00A757C1" w:rsidRDefault="00A757C1" w:rsidP="00EF7A7D">
            <w:pPr>
              <w:jc w:val="center"/>
              <w:rPr>
                <w:sz w:val="24"/>
                <w:szCs w:val="24"/>
              </w:rPr>
            </w:pPr>
            <w:r w:rsidRPr="00A757C1">
              <w:rPr>
                <w:sz w:val="24"/>
                <w:szCs w:val="24"/>
              </w:rPr>
              <w:t>1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C1" w:rsidRDefault="00A757C1" w:rsidP="00EF7A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C1" w:rsidRPr="00A757C1" w:rsidRDefault="00A757C1" w:rsidP="00A757C1">
            <w:pPr>
              <w:rPr>
                <w:sz w:val="24"/>
                <w:szCs w:val="24"/>
              </w:rPr>
            </w:pPr>
            <w:r w:rsidRPr="00AD2714">
              <w:rPr>
                <w:sz w:val="24"/>
                <w:szCs w:val="24"/>
              </w:rPr>
              <w:t>Наш родной русский язы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C1" w:rsidRDefault="00A757C1" w:rsidP="00EF7A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C1" w:rsidRDefault="00A757C1" w:rsidP="00EF7A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C1" w:rsidRDefault="00A757C1" w:rsidP="00EF7A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C1" w:rsidRDefault="00A757C1" w:rsidP="00EF7A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C1" w:rsidRPr="00DF513A" w:rsidRDefault="00DF513A" w:rsidP="00EF7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F513A">
              <w:rPr>
                <w:sz w:val="24"/>
                <w:szCs w:val="24"/>
              </w:rPr>
              <w:t>пр.3</w:t>
            </w:r>
            <w:r>
              <w:rPr>
                <w:sz w:val="24"/>
                <w:szCs w:val="24"/>
              </w:rPr>
              <w:t>,письмо по памяти</w:t>
            </w:r>
          </w:p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35" w:rsidRPr="00AD2714" w:rsidRDefault="000F0C35" w:rsidP="00AD27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35" w:rsidRDefault="000F0C35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35" w:rsidRPr="00CD0791" w:rsidRDefault="00A757C1" w:rsidP="008D110F">
            <w:pPr>
              <w:jc w:val="center"/>
              <w:rPr>
                <w:b/>
                <w:sz w:val="24"/>
                <w:szCs w:val="24"/>
              </w:rPr>
            </w:pPr>
            <w:r w:rsidRPr="00CD0791">
              <w:rPr>
                <w:b/>
                <w:sz w:val="24"/>
                <w:szCs w:val="24"/>
              </w:rPr>
              <w:t>Речь (</w:t>
            </w:r>
            <w:r w:rsidR="008C009C" w:rsidRPr="00CD0791">
              <w:rPr>
                <w:b/>
                <w:sz w:val="24"/>
                <w:szCs w:val="24"/>
              </w:rPr>
              <w:t>6ч.+3</w:t>
            </w:r>
            <w:r w:rsidR="008D110F" w:rsidRPr="00CD0791">
              <w:rPr>
                <w:b/>
                <w:sz w:val="24"/>
                <w:szCs w:val="24"/>
              </w:rPr>
              <w:t xml:space="preserve">ч.)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35" w:rsidRDefault="000F0C35" w:rsidP="00EF7A7D"/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35" w:rsidRDefault="000F0C35" w:rsidP="00EF7A7D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35" w:rsidRDefault="000F0C35" w:rsidP="00EF7A7D"/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35" w:rsidRDefault="000F0C35" w:rsidP="00EF7A7D"/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35" w:rsidRDefault="000F0C35" w:rsidP="00EF7A7D"/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A757C1" w:rsidRDefault="00A757C1" w:rsidP="00A75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Default="00AD2714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Default="00AD2714" w:rsidP="00EF7A7D">
            <w:pPr>
              <w:rPr>
                <w:sz w:val="24"/>
                <w:szCs w:val="24"/>
              </w:rPr>
            </w:pPr>
          </w:p>
          <w:p w:rsidR="008D110F" w:rsidRPr="00AD2714" w:rsidRDefault="008D110F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 и речь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Default="00AD2714" w:rsidP="00EF7A7D"/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Default="00AD2714" w:rsidP="00EF7A7D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Default="00AD2714" w:rsidP="00EF7A7D"/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Default="00AD2714" w:rsidP="00EF7A7D"/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DF513A" w:rsidRDefault="00DF513A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.1,упр.10</w:t>
            </w:r>
            <w:r w:rsidR="008A0E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го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лож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8D110F" w:rsidRDefault="008D110F" w:rsidP="008D1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Default="00AD2714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A757C1" w:rsidRDefault="00A757C1" w:rsidP="00EF7A7D">
            <w:pPr>
              <w:rPr>
                <w:sz w:val="24"/>
                <w:szCs w:val="24"/>
              </w:rPr>
            </w:pPr>
            <w:r w:rsidRPr="008D110F">
              <w:rPr>
                <w:b/>
                <w:i/>
                <w:sz w:val="24"/>
                <w:szCs w:val="24"/>
              </w:rPr>
              <w:t>Р</w:t>
            </w:r>
            <w:r w:rsidR="008D110F">
              <w:rPr>
                <w:b/>
                <w:i/>
                <w:sz w:val="24"/>
                <w:szCs w:val="24"/>
              </w:rPr>
              <w:t>.</w:t>
            </w:r>
            <w:r w:rsidRPr="008D110F">
              <w:rPr>
                <w:b/>
                <w:i/>
                <w:sz w:val="24"/>
                <w:szCs w:val="24"/>
              </w:rPr>
              <w:t>Р</w:t>
            </w:r>
            <w:r w:rsidR="008D110F">
              <w:rPr>
                <w:b/>
                <w:i/>
                <w:sz w:val="24"/>
                <w:szCs w:val="24"/>
              </w:rPr>
              <w:t>.</w:t>
            </w:r>
            <w:r w:rsidRPr="00A757C1">
              <w:rPr>
                <w:i/>
                <w:sz w:val="24"/>
                <w:szCs w:val="24"/>
              </w:rPr>
              <w:t xml:space="preserve"> Обучающее сжатое изложение (по тексту упр.9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AF57BB" w:rsidRDefault="00AF57BB" w:rsidP="00AF5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Default="00E74FE3" w:rsidP="00EF7A7D">
            <w:r>
              <w:rPr>
                <w:sz w:val="24"/>
                <w:szCs w:val="24"/>
              </w:rPr>
              <w:t>Информационная обработка текстов различных стилей и жанр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AF57BB" w:rsidRDefault="00AF57BB" w:rsidP="00AF5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Default="00AF57BB" w:rsidP="00EF7A7D">
            <w:r w:rsidRPr="007130E5">
              <w:rPr>
                <w:sz w:val="24"/>
                <w:szCs w:val="24"/>
              </w:rPr>
              <w:t>Воспроизводить текст</w:t>
            </w:r>
            <w:r>
              <w:rPr>
                <w:sz w:val="24"/>
                <w:szCs w:val="24"/>
              </w:rPr>
              <w:t xml:space="preserve"> с заданной степенью свёрнутости (план, пересказ, изложение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DF513A" w:rsidRDefault="00DF513A" w:rsidP="00EF7A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Pr="00DF513A">
              <w:rPr>
                <w:sz w:val="24"/>
                <w:szCs w:val="24"/>
              </w:rPr>
              <w:t>амост</w:t>
            </w:r>
            <w:proofErr w:type="spellEnd"/>
            <w:r w:rsidRPr="00DF513A">
              <w:rPr>
                <w:sz w:val="24"/>
                <w:szCs w:val="24"/>
              </w:rPr>
              <w:t>. раб</w:t>
            </w:r>
            <w:r>
              <w:rPr>
                <w:sz w:val="24"/>
                <w:szCs w:val="24"/>
              </w:rPr>
              <w:t>ота</w:t>
            </w:r>
          </w:p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8D110F" w:rsidRDefault="008D110F" w:rsidP="008D1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Default="00AD2714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8D110F" w:rsidRDefault="008D110F" w:rsidP="00EF7A7D">
            <w:pPr>
              <w:rPr>
                <w:sz w:val="24"/>
                <w:szCs w:val="24"/>
              </w:rPr>
            </w:pPr>
            <w:r w:rsidRPr="008D110F">
              <w:rPr>
                <w:sz w:val="24"/>
                <w:szCs w:val="24"/>
              </w:rPr>
              <w:t>Что такое общен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2957F7" w:rsidRDefault="002957F7" w:rsidP="00295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2957F7" w:rsidRDefault="002957F7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ор языковых сре</w:t>
            </w:r>
            <w:proofErr w:type="gramStart"/>
            <w:r>
              <w:rPr>
                <w:sz w:val="24"/>
                <w:szCs w:val="24"/>
              </w:rPr>
              <w:t>дств в т</w:t>
            </w:r>
            <w:proofErr w:type="gramEnd"/>
            <w:r>
              <w:rPr>
                <w:sz w:val="24"/>
                <w:szCs w:val="24"/>
              </w:rPr>
              <w:t xml:space="preserve">ексте в зависимости </w:t>
            </w:r>
            <w:r w:rsidR="00D048AE">
              <w:rPr>
                <w:sz w:val="24"/>
                <w:szCs w:val="24"/>
              </w:rPr>
              <w:t>от темы, цели, адресата и ситуации общ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D048AE" w:rsidRDefault="00D048AE" w:rsidP="00D0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D048AE" w:rsidRDefault="00D048AE" w:rsidP="00EF7A7D">
            <w:pPr>
              <w:rPr>
                <w:sz w:val="24"/>
                <w:szCs w:val="24"/>
              </w:rPr>
            </w:pPr>
            <w:r w:rsidRPr="00D048A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уществлять выбор и организацию языковых сре</w:t>
            </w:r>
            <w:proofErr w:type="gramStart"/>
            <w:r>
              <w:rPr>
                <w:sz w:val="24"/>
                <w:szCs w:val="24"/>
              </w:rPr>
              <w:t>дств в с</w:t>
            </w:r>
            <w:proofErr w:type="gramEnd"/>
            <w:r>
              <w:rPr>
                <w:sz w:val="24"/>
                <w:szCs w:val="24"/>
              </w:rPr>
              <w:t>оответствии с темой, целями, сферой и ситуацией обще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DF513A" w:rsidRDefault="00DF513A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.2</w:t>
            </w:r>
            <w:r w:rsidR="008A0E05">
              <w:rPr>
                <w:sz w:val="24"/>
                <w:szCs w:val="24"/>
              </w:rPr>
              <w:t>, слов</w:t>
            </w:r>
            <w:proofErr w:type="gramStart"/>
            <w:r w:rsidR="008A0E05">
              <w:rPr>
                <w:sz w:val="24"/>
                <w:szCs w:val="24"/>
              </w:rPr>
              <w:t>.</w:t>
            </w:r>
            <w:proofErr w:type="gramEnd"/>
            <w:r w:rsidR="008A0E0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A0E05">
              <w:rPr>
                <w:sz w:val="24"/>
                <w:szCs w:val="24"/>
              </w:rPr>
              <w:t>д</w:t>
            </w:r>
            <w:proofErr w:type="gramEnd"/>
            <w:r w:rsidR="008A0E05">
              <w:rPr>
                <w:sz w:val="24"/>
                <w:szCs w:val="24"/>
              </w:rPr>
              <w:t>икт</w:t>
            </w:r>
            <w:proofErr w:type="spellEnd"/>
            <w:r w:rsidR="008A0E05">
              <w:rPr>
                <w:sz w:val="24"/>
                <w:szCs w:val="24"/>
              </w:rPr>
              <w:t>., анализ текста на стр. 15-16 (устно)</w:t>
            </w:r>
          </w:p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8D110F" w:rsidRDefault="008D110F" w:rsidP="008D110F">
            <w:pPr>
              <w:jc w:val="center"/>
              <w:rPr>
                <w:sz w:val="24"/>
                <w:szCs w:val="24"/>
              </w:rPr>
            </w:pPr>
            <w:r w:rsidRPr="008D110F">
              <w:rPr>
                <w:sz w:val="24"/>
                <w:szCs w:val="24"/>
              </w:rPr>
              <w:t>5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Default="00AD2714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8D110F" w:rsidRDefault="008D110F" w:rsidP="00EF7A7D">
            <w:pPr>
              <w:rPr>
                <w:sz w:val="24"/>
                <w:szCs w:val="24"/>
              </w:rPr>
            </w:pPr>
            <w:r w:rsidRPr="008D110F">
              <w:rPr>
                <w:sz w:val="24"/>
                <w:szCs w:val="24"/>
              </w:rPr>
              <w:t>Какой бывает наша речь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Default="00AD2714" w:rsidP="00EF7A7D"/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Default="00AD2714" w:rsidP="00EF7A7D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Default="00AD2714" w:rsidP="00EF7A7D"/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Default="00AD2714" w:rsidP="00EF7A7D"/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8A0E05" w:rsidRDefault="008A0E05" w:rsidP="00EF7A7D">
            <w:pPr>
              <w:rPr>
                <w:sz w:val="24"/>
                <w:szCs w:val="24"/>
              </w:rPr>
            </w:pPr>
            <w:r w:rsidRPr="008A0E05">
              <w:rPr>
                <w:sz w:val="24"/>
                <w:szCs w:val="24"/>
              </w:rPr>
              <w:t>пар.3</w:t>
            </w:r>
            <w:r>
              <w:rPr>
                <w:sz w:val="24"/>
                <w:szCs w:val="24"/>
              </w:rPr>
              <w:t>, упр.19 (устно)</w:t>
            </w:r>
          </w:p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8D110F" w:rsidRDefault="008D110F" w:rsidP="008D1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Default="00AD2714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8D110F" w:rsidRDefault="008D110F" w:rsidP="00EF7A7D">
            <w:pPr>
              <w:rPr>
                <w:sz w:val="24"/>
                <w:szCs w:val="24"/>
              </w:rPr>
            </w:pPr>
            <w:r w:rsidRPr="008D110F">
              <w:rPr>
                <w:sz w:val="24"/>
                <w:szCs w:val="24"/>
              </w:rPr>
              <w:t>Речь разговорная и речь книжна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E43877" w:rsidRDefault="00E43877" w:rsidP="00E43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E43877" w:rsidRDefault="00E43877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и и функционально-смысловые типы реч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E43877" w:rsidRDefault="006257A7" w:rsidP="00625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Default="006257A7" w:rsidP="00EF7A7D">
            <w:r>
              <w:rPr>
                <w:sz w:val="24"/>
                <w:szCs w:val="24"/>
              </w:rPr>
              <w:t>Различать разговорную речь, научный стиль, официально-деловой стиль, публицистический стиль, язык художественной литератур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8A0E05" w:rsidRDefault="008A0E05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A0E05">
              <w:rPr>
                <w:sz w:val="24"/>
                <w:szCs w:val="24"/>
              </w:rPr>
              <w:t>ар.4</w:t>
            </w:r>
            <w:r>
              <w:rPr>
                <w:sz w:val="24"/>
                <w:szCs w:val="24"/>
              </w:rPr>
              <w:t>, упр.24</w:t>
            </w:r>
          </w:p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8D110F" w:rsidRDefault="008D110F" w:rsidP="008D1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Default="00AD2714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8D110F" w:rsidRDefault="008D110F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лог и диалог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Default="00AD2714" w:rsidP="00EF7A7D"/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Default="00AD2714" w:rsidP="00EF7A7D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AF57BB" w:rsidRDefault="00AF57BB" w:rsidP="00AF5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AF57BB" w:rsidRDefault="00AF57BB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ть различными видами монолога и </w:t>
            </w:r>
            <w:r>
              <w:rPr>
                <w:sz w:val="24"/>
                <w:szCs w:val="24"/>
              </w:rPr>
              <w:lastRenderedPageBreak/>
              <w:t>диалог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8A0E05" w:rsidRDefault="008A0E05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р.5, упр.31</w:t>
            </w:r>
          </w:p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8D110F" w:rsidRDefault="008D110F" w:rsidP="008D1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Default="00AD2714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8D110F" w:rsidRDefault="008D110F" w:rsidP="00EF7A7D">
            <w:pPr>
              <w:rPr>
                <w:sz w:val="24"/>
                <w:szCs w:val="24"/>
              </w:rPr>
            </w:pPr>
            <w:r w:rsidRPr="008D110F">
              <w:rPr>
                <w:sz w:val="24"/>
                <w:szCs w:val="24"/>
              </w:rPr>
              <w:t>Что такое речевой этике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D53D07" w:rsidRDefault="00D53D07" w:rsidP="00D53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D53D07" w:rsidRDefault="00D53D07" w:rsidP="00D53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ор языковых сре</w:t>
            </w:r>
            <w:proofErr w:type="gramStart"/>
            <w:r>
              <w:rPr>
                <w:sz w:val="24"/>
                <w:szCs w:val="24"/>
              </w:rPr>
              <w:t>дств в т</w:t>
            </w:r>
            <w:proofErr w:type="gramEnd"/>
            <w:r>
              <w:rPr>
                <w:sz w:val="24"/>
                <w:szCs w:val="24"/>
              </w:rPr>
              <w:t>ексте в  зависимости от темы, цели, адресата и ситуации общ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AF57BB" w:rsidRDefault="00AF57BB" w:rsidP="00AF5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976FB6" w:rsidRDefault="00976FB6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русского речевого этикета, уместно использовать паралингвистические (внеязыковые)  средства обще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8A0E05" w:rsidRDefault="008A0E05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.6, го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чин</w:t>
            </w:r>
            <w:proofErr w:type="spellEnd"/>
            <w:r>
              <w:rPr>
                <w:sz w:val="24"/>
                <w:szCs w:val="24"/>
              </w:rPr>
              <w:t>.</w:t>
            </w:r>
            <w:r w:rsidR="002B11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зад.</w:t>
            </w:r>
            <w:r w:rsidR="00F13A81">
              <w:rPr>
                <w:sz w:val="24"/>
                <w:szCs w:val="24"/>
              </w:rPr>
              <w:t>-е</w:t>
            </w:r>
            <w:r>
              <w:rPr>
                <w:sz w:val="24"/>
                <w:szCs w:val="24"/>
              </w:rPr>
              <w:t xml:space="preserve"> </w:t>
            </w:r>
            <w:r w:rsidR="00B74698">
              <w:rPr>
                <w:sz w:val="24"/>
                <w:szCs w:val="24"/>
              </w:rPr>
              <w:t>4 на стр.32)</w:t>
            </w:r>
          </w:p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8D110F" w:rsidRDefault="008D110F" w:rsidP="008D1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Default="00AD2714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8D110F" w:rsidRDefault="008D110F" w:rsidP="00EF7A7D">
            <w:pPr>
              <w:rPr>
                <w:sz w:val="24"/>
                <w:szCs w:val="24"/>
              </w:rPr>
            </w:pPr>
            <w:r w:rsidRPr="008D110F">
              <w:rPr>
                <w:b/>
                <w:i/>
                <w:sz w:val="24"/>
                <w:szCs w:val="24"/>
              </w:rPr>
              <w:t>Р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8D110F">
              <w:rPr>
                <w:b/>
                <w:i/>
                <w:sz w:val="24"/>
                <w:szCs w:val="24"/>
              </w:rPr>
              <w:t>Р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8D110F">
              <w:rPr>
                <w:i/>
                <w:sz w:val="24"/>
                <w:szCs w:val="24"/>
              </w:rPr>
              <w:t xml:space="preserve"> Сочинение-рассуждение «Зачем нужно здороваться?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AF57BB" w:rsidRDefault="00AF57BB" w:rsidP="00AF5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Default="00AF57BB" w:rsidP="00EF7A7D">
            <w:r>
              <w:rPr>
                <w:sz w:val="24"/>
                <w:szCs w:val="24"/>
              </w:rPr>
              <w:t>Создание текстов различных стилей и</w:t>
            </w:r>
            <w:r w:rsidRPr="00195F93">
              <w:rPr>
                <w:sz w:val="24"/>
                <w:szCs w:val="24"/>
              </w:rPr>
              <w:t xml:space="preserve"> функциональн</w:t>
            </w:r>
            <w:proofErr w:type="gramStart"/>
            <w:r w:rsidRPr="00195F93"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смысловых типов реч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AF57BB" w:rsidRDefault="00AF57BB" w:rsidP="00AF5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Default="00AF57BB" w:rsidP="00EF7A7D">
            <w:r>
              <w:rPr>
                <w:sz w:val="24"/>
                <w:szCs w:val="24"/>
              </w:rPr>
              <w:t xml:space="preserve">Свободно, правильно излагать свои мысли в устной и письменной </w:t>
            </w:r>
            <w:proofErr w:type="gramStart"/>
            <w:r>
              <w:rPr>
                <w:sz w:val="24"/>
                <w:szCs w:val="24"/>
              </w:rPr>
              <w:t>формах</w:t>
            </w:r>
            <w:proofErr w:type="gramEnd"/>
            <w:r>
              <w:rPr>
                <w:sz w:val="24"/>
                <w:szCs w:val="24"/>
              </w:rPr>
              <w:t>, соблюдать нормы построения текста (логичность, последовательность, связность, соответствие теме и др.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B74698" w:rsidRDefault="00B74698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иктант на стр.31</w:t>
            </w:r>
          </w:p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9C" w:rsidRDefault="008C009C" w:rsidP="008D1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9C" w:rsidRDefault="008C009C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9C" w:rsidRPr="008C009C" w:rsidRDefault="008C009C" w:rsidP="00EF7A7D">
            <w:pPr>
              <w:rPr>
                <w:b/>
                <w:sz w:val="24"/>
                <w:szCs w:val="24"/>
              </w:rPr>
            </w:pPr>
            <w:r w:rsidRPr="008C009C">
              <w:rPr>
                <w:b/>
                <w:sz w:val="24"/>
                <w:szCs w:val="24"/>
              </w:rPr>
              <w:t>Входной мониторинг. Контрольное тестирован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9C" w:rsidRDefault="00976FB6" w:rsidP="00976FB6">
            <w:pPr>
              <w:jc w:val="center"/>
            </w:pPr>
            <w:r>
              <w:rPr>
                <w:sz w:val="24"/>
                <w:szCs w:val="24"/>
              </w:rPr>
              <w:t>4.3;  6.17; 7.19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9C" w:rsidRDefault="00976FB6" w:rsidP="00EF7A7D">
            <w:r>
              <w:rPr>
                <w:sz w:val="24"/>
                <w:szCs w:val="24"/>
              </w:rPr>
              <w:t xml:space="preserve">Морфологический анализ слова. </w:t>
            </w:r>
            <w:r w:rsidRPr="00D6532B">
              <w:rPr>
                <w:sz w:val="24"/>
                <w:szCs w:val="24"/>
              </w:rPr>
              <w:t>Орфографический анализ. Пунктуационный анализ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9C" w:rsidRPr="00976FB6" w:rsidRDefault="00976FB6" w:rsidP="00976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; 3.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9C" w:rsidRDefault="00976FB6" w:rsidP="00EF7A7D">
            <w:r>
              <w:rPr>
                <w:sz w:val="24"/>
                <w:szCs w:val="24"/>
              </w:rPr>
              <w:t>Опознавать языковые единицы, проводить различные виды их анализа; соблюдать в практике письма основные правила орфографии и пункту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9C" w:rsidRPr="00B74698" w:rsidRDefault="00B74698" w:rsidP="00EF7A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ст</w:t>
            </w:r>
            <w:proofErr w:type="spellEnd"/>
            <w:r>
              <w:rPr>
                <w:sz w:val="24"/>
                <w:szCs w:val="24"/>
              </w:rPr>
              <w:t>. работа</w:t>
            </w:r>
          </w:p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8D110F" w:rsidRDefault="00AD2714" w:rsidP="008D11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Default="00AD2714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8D110F" w:rsidRDefault="008D110F" w:rsidP="008D110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кст</w:t>
            </w:r>
            <w:r w:rsidR="00E74FE3">
              <w:rPr>
                <w:sz w:val="24"/>
                <w:szCs w:val="24"/>
              </w:rPr>
              <w:t xml:space="preserve"> </w:t>
            </w:r>
            <w:r w:rsidR="00E74FE3" w:rsidRPr="00CD0791">
              <w:rPr>
                <w:b/>
                <w:sz w:val="24"/>
                <w:szCs w:val="24"/>
              </w:rPr>
              <w:t>(9ч.+3ч.)</w:t>
            </w:r>
            <w:r w:rsidR="00E74FE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Default="00AD2714" w:rsidP="00EF7A7D"/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Default="00AD2714" w:rsidP="00EF7A7D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Default="00AD2714" w:rsidP="00EF7A7D"/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Default="00AD2714" w:rsidP="00EF7A7D"/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Default="00AD2714" w:rsidP="00EF7A7D"/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8D110F" w:rsidRDefault="008D110F" w:rsidP="008C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009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Default="00AD2714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8D110F" w:rsidRDefault="008D110F" w:rsidP="00EF7A7D">
            <w:pPr>
              <w:rPr>
                <w:sz w:val="24"/>
                <w:szCs w:val="24"/>
              </w:rPr>
            </w:pPr>
            <w:r w:rsidRPr="008D110F">
              <w:rPr>
                <w:sz w:val="24"/>
                <w:szCs w:val="24"/>
              </w:rPr>
              <w:t>Что такое текс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976FB6" w:rsidRDefault="00976FB6" w:rsidP="00976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  <w:r w:rsidR="00E43877">
              <w:rPr>
                <w:sz w:val="24"/>
                <w:szCs w:val="24"/>
              </w:rPr>
              <w:t>; 8.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976FB6" w:rsidRDefault="00976FB6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как речевое произведение. Смысловая и композиционная целостность текста</w:t>
            </w:r>
            <w:r w:rsidR="00E43877">
              <w:rPr>
                <w:sz w:val="24"/>
                <w:szCs w:val="24"/>
              </w:rPr>
              <w:t>. Анализ текс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024758" w:rsidRDefault="00024758" w:rsidP="00024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Default="006257A7" w:rsidP="00EF7A7D">
            <w:r>
              <w:rPr>
                <w:sz w:val="24"/>
                <w:szCs w:val="24"/>
              </w:rPr>
              <w:t>О</w:t>
            </w:r>
            <w:r w:rsidRPr="00FF6FBB">
              <w:rPr>
                <w:sz w:val="24"/>
                <w:szCs w:val="24"/>
              </w:rPr>
              <w:t>пределять тему, основную мысль</w:t>
            </w:r>
            <w:r>
              <w:rPr>
                <w:sz w:val="24"/>
                <w:szCs w:val="24"/>
              </w:rPr>
              <w:t xml:space="preserve"> текста, </w:t>
            </w:r>
            <w:r w:rsidRPr="00195F93">
              <w:rPr>
                <w:sz w:val="24"/>
                <w:szCs w:val="24"/>
              </w:rPr>
              <w:t>функциональн</w:t>
            </w:r>
            <w:proofErr w:type="gramStart"/>
            <w:r w:rsidRPr="00195F93"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смысловой  тип текста или его фрагмент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B74698" w:rsidRDefault="00B74698" w:rsidP="00EF7A7D">
            <w:pPr>
              <w:rPr>
                <w:sz w:val="24"/>
                <w:szCs w:val="24"/>
              </w:rPr>
            </w:pPr>
            <w:r w:rsidRPr="00B74698">
              <w:rPr>
                <w:sz w:val="24"/>
                <w:szCs w:val="24"/>
              </w:rPr>
              <w:t>пар.7</w:t>
            </w:r>
            <w:r>
              <w:rPr>
                <w:sz w:val="24"/>
                <w:szCs w:val="24"/>
              </w:rPr>
              <w:t>, упр.42 (устно)</w:t>
            </w:r>
          </w:p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8D110F" w:rsidRDefault="008C009C" w:rsidP="008D1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D110F">
              <w:rPr>
                <w:sz w:val="24"/>
                <w:szCs w:val="24"/>
              </w:rPr>
              <w:t>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Default="00AD2714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8D110F" w:rsidRDefault="008C009C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троится текст.</w:t>
            </w:r>
            <w:r>
              <w:t xml:space="preserve"> </w:t>
            </w:r>
            <w:r w:rsidRPr="008C009C">
              <w:rPr>
                <w:sz w:val="24"/>
                <w:szCs w:val="24"/>
              </w:rPr>
              <w:t xml:space="preserve">Тема. Основная мысль. Абзац. </w:t>
            </w:r>
            <w:proofErr w:type="spellStart"/>
            <w:r w:rsidRPr="008C009C">
              <w:rPr>
                <w:sz w:val="24"/>
                <w:szCs w:val="24"/>
              </w:rPr>
              <w:t>Микротема</w:t>
            </w:r>
            <w:proofErr w:type="spellEnd"/>
            <w:r w:rsidRPr="008C009C">
              <w:rPr>
                <w:sz w:val="24"/>
                <w:szCs w:val="24"/>
              </w:rPr>
              <w:t>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E43877" w:rsidRDefault="00E43877" w:rsidP="00E43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; 8.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Default="00E43877" w:rsidP="00EF7A7D">
            <w:r>
              <w:rPr>
                <w:sz w:val="24"/>
                <w:szCs w:val="24"/>
              </w:rPr>
              <w:t xml:space="preserve">Текст как речевое произведение. Смысловая и </w:t>
            </w:r>
            <w:r>
              <w:rPr>
                <w:sz w:val="24"/>
                <w:szCs w:val="24"/>
              </w:rPr>
              <w:lastRenderedPageBreak/>
              <w:t>композиционная целостность текста. Анализ текс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024758" w:rsidRDefault="00024758" w:rsidP="00024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Default="006257A7" w:rsidP="00EF7A7D">
            <w:r>
              <w:rPr>
                <w:sz w:val="24"/>
                <w:szCs w:val="24"/>
              </w:rPr>
              <w:t>О</w:t>
            </w:r>
            <w:r w:rsidRPr="00FF6FBB">
              <w:rPr>
                <w:sz w:val="24"/>
                <w:szCs w:val="24"/>
              </w:rPr>
              <w:t>пределять тему, основную мысль</w:t>
            </w:r>
            <w:r>
              <w:rPr>
                <w:sz w:val="24"/>
                <w:szCs w:val="24"/>
              </w:rPr>
              <w:t xml:space="preserve"> текста, </w:t>
            </w:r>
            <w:r w:rsidRPr="00195F93">
              <w:rPr>
                <w:sz w:val="24"/>
                <w:szCs w:val="24"/>
              </w:rPr>
              <w:lastRenderedPageBreak/>
              <w:t>функциональн</w:t>
            </w:r>
            <w:proofErr w:type="gramStart"/>
            <w:r w:rsidRPr="00195F93"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смысловой  тип текста или его фрагмент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B74698" w:rsidRDefault="00B74698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р.8 (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>), упр.47</w:t>
            </w:r>
          </w:p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8C009C" w:rsidRDefault="008C009C" w:rsidP="008C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Default="00AD2714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8C009C" w:rsidRDefault="008C009C" w:rsidP="008C009C">
            <w:pPr>
              <w:rPr>
                <w:sz w:val="24"/>
                <w:szCs w:val="24"/>
              </w:rPr>
            </w:pPr>
            <w:r w:rsidRPr="008C009C">
              <w:rPr>
                <w:sz w:val="24"/>
                <w:szCs w:val="24"/>
              </w:rPr>
              <w:t xml:space="preserve">Как строится текст. </w:t>
            </w:r>
            <w:r>
              <w:rPr>
                <w:sz w:val="24"/>
                <w:szCs w:val="24"/>
              </w:rPr>
              <w:t>Способы и с</w:t>
            </w:r>
            <w:r w:rsidRPr="008C009C">
              <w:rPr>
                <w:sz w:val="24"/>
                <w:szCs w:val="24"/>
              </w:rPr>
              <w:t>редства связи предложений в текст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E43877" w:rsidRDefault="00E43877" w:rsidP="00E43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; 8.2; 8.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Default="00E43877" w:rsidP="00EF7A7D">
            <w:r>
              <w:rPr>
                <w:sz w:val="24"/>
                <w:szCs w:val="24"/>
              </w:rPr>
              <w:t>Текст как речевое произведение. Смысловая и композиционная целостность текста. Средства связи предложений в тексте. Анализ текс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6257A7" w:rsidRDefault="00024758" w:rsidP="00625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Default="006257A7" w:rsidP="00EF7A7D">
            <w:r>
              <w:rPr>
                <w:sz w:val="24"/>
                <w:szCs w:val="24"/>
              </w:rPr>
              <w:t>О</w:t>
            </w:r>
            <w:r w:rsidRPr="00FF6FBB">
              <w:rPr>
                <w:sz w:val="24"/>
                <w:szCs w:val="24"/>
              </w:rPr>
              <w:t>пределять тему, основную мысль</w:t>
            </w:r>
            <w:r>
              <w:rPr>
                <w:sz w:val="24"/>
                <w:szCs w:val="24"/>
              </w:rPr>
              <w:t xml:space="preserve"> текста, </w:t>
            </w:r>
            <w:r w:rsidRPr="00195F93">
              <w:rPr>
                <w:sz w:val="24"/>
                <w:szCs w:val="24"/>
              </w:rPr>
              <w:t>функциональн</w:t>
            </w:r>
            <w:proofErr w:type="gramStart"/>
            <w:r w:rsidRPr="00195F93"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смысловой  тип текста или его фрагмент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Default="00B74698" w:rsidP="00EF7A7D">
            <w:r>
              <w:rPr>
                <w:sz w:val="24"/>
                <w:szCs w:val="24"/>
              </w:rPr>
              <w:t>пар.8 (</w:t>
            </w:r>
            <w:r>
              <w:rPr>
                <w:sz w:val="24"/>
                <w:szCs w:val="24"/>
                <w:lang w:val="en-US"/>
              </w:rPr>
              <w:t>Y-YII</w:t>
            </w:r>
            <w:r>
              <w:rPr>
                <w:sz w:val="24"/>
                <w:szCs w:val="24"/>
              </w:rPr>
              <w:t>), упр.50</w:t>
            </w:r>
          </w:p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8C009C" w:rsidRDefault="008C009C" w:rsidP="008C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Default="00AD2714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8C009C" w:rsidRDefault="008C009C" w:rsidP="008C0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текст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6257A7" w:rsidRDefault="006257A7" w:rsidP="00625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; 8.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Default="006257A7" w:rsidP="00EF7A7D">
            <w:r>
              <w:rPr>
                <w:sz w:val="24"/>
                <w:szCs w:val="24"/>
              </w:rPr>
              <w:t>Текст как речевое произведение. Смысловая и композиционная целостность текста. Анализ текс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024758" w:rsidRDefault="00D048AE" w:rsidP="00024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Default="00D048AE" w:rsidP="00EF7A7D">
            <w:r w:rsidRPr="007130E5">
              <w:rPr>
                <w:sz w:val="24"/>
                <w:szCs w:val="24"/>
              </w:rPr>
              <w:t>Воспроизводить текст</w:t>
            </w:r>
            <w:r>
              <w:rPr>
                <w:sz w:val="24"/>
                <w:szCs w:val="24"/>
              </w:rPr>
              <w:t xml:space="preserve"> с заданной степенью свёрнутости (план, пересказ, изложение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B74698" w:rsidRDefault="00B74698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74698">
              <w:rPr>
                <w:sz w:val="24"/>
                <w:szCs w:val="24"/>
              </w:rPr>
              <w:t>ар.</w:t>
            </w:r>
            <w:r>
              <w:rPr>
                <w:sz w:val="24"/>
                <w:szCs w:val="24"/>
              </w:rPr>
              <w:t>9, сл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иктант,</w:t>
            </w:r>
            <w:r w:rsidR="002B11E2">
              <w:rPr>
                <w:sz w:val="24"/>
                <w:szCs w:val="24"/>
              </w:rPr>
              <w:t xml:space="preserve"> зад.-</w:t>
            </w:r>
            <w:r w:rsidR="00F13A81">
              <w:rPr>
                <w:sz w:val="24"/>
                <w:szCs w:val="24"/>
              </w:rPr>
              <w:t xml:space="preserve">е </w:t>
            </w:r>
            <w:r w:rsidR="002B11E2">
              <w:rPr>
                <w:sz w:val="24"/>
                <w:szCs w:val="24"/>
              </w:rPr>
              <w:t>3 на стр.43</w:t>
            </w:r>
          </w:p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E74FE3" w:rsidRDefault="00E74FE3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Default="00AD2714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8C009C" w:rsidRDefault="008C009C" w:rsidP="008C009C">
            <w:pPr>
              <w:rPr>
                <w:i/>
                <w:sz w:val="24"/>
                <w:szCs w:val="24"/>
              </w:rPr>
            </w:pPr>
            <w:r w:rsidRPr="008C009C">
              <w:rPr>
                <w:b/>
                <w:i/>
                <w:sz w:val="24"/>
                <w:szCs w:val="24"/>
              </w:rPr>
              <w:t>Р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8C009C">
              <w:rPr>
                <w:b/>
                <w:i/>
                <w:sz w:val="24"/>
                <w:szCs w:val="24"/>
              </w:rPr>
              <w:t>Р</w:t>
            </w:r>
            <w:r>
              <w:rPr>
                <w:i/>
                <w:sz w:val="24"/>
                <w:szCs w:val="24"/>
              </w:rPr>
              <w:t xml:space="preserve">. </w:t>
            </w:r>
            <w:r w:rsidRPr="008C009C">
              <w:rPr>
                <w:i/>
                <w:sz w:val="24"/>
                <w:szCs w:val="24"/>
              </w:rPr>
              <w:t>Сочинение</w:t>
            </w:r>
            <w:r>
              <w:rPr>
                <w:i/>
                <w:sz w:val="24"/>
                <w:szCs w:val="24"/>
              </w:rPr>
              <w:t xml:space="preserve">-описание </w:t>
            </w:r>
            <w:r w:rsidRPr="008C009C">
              <w:rPr>
                <w:i/>
                <w:sz w:val="24"/>
                <w:szCs w:val="24"/>
              </w:rPr>
              <w:t xml:space="preserve"> «Мой четвероногий друг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AF57BB" w:rsidRDefault="00AF57BB" w:rsidP="00AF5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Default="00AF57BB" w:rsidP="00EF7A7D">
            <w:r>
              <w:rPr>
                <w:sz w:val="24"/>
                <w:szCs w:val="24"/>
              </w:rPr>
              <w:t>Создание текстов различных стилей и</w:t>
            </w:r>
            <w:r w:rsidRPr="00195F93">
              <w:rPr>
                <w:sz w:val="24"/>
                <w:szCs w:val="24"/>
              </w:rPr>
              <w:t xml:space="preserve"> функциональн</w:t>
            </w:r>
            <w:proofErr w:type="gramStart"/>
            <w:r w:rsidRPr="00195F93"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смысловых типов реч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AF57BB" w:rsidRDefault="00AF57BB" w:rsidP="00AF5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Default="00AF57BB" w:rsidP="00EF7A7D">
            <w:r>
              <w:rPr>
                <w:sz w:val="24"/>
                <w:szCs w:val="24"/>
              </w:rPr>
              <w:t xml:space="preserve">Свободно, правильно излагать свои мысли в устной и письменной </w:t>
            </w:r>
            <w:proofErr w:type="gramStart"/>
            <w:r>
              <w:rPr>
                <w:sz w:val="24"/>
                <w:szCs w:val="24"/>
              </w:rPr>
              <w:t>формах</w:t>
            </w:r>
            <w:proofErr w:type="gramEnd"/>
            <w:r>
              <w:rPr>
                <w:sz w:val="24"/>
                <w:szCs w:val="24"/>
              </w:rPr>
              <w:t>, соблюдать нормы построения текста (логичность, последовательность, связность, соответствие теме и др.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2B11E2" w:rsidRDefault="002B11E2" w:rsidP="00EF7A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Pr="002B11E2">
              <w:rPr>
                <w:sz w:val="24"/>
                <w:szCs w:val="24"/>
              </w:rPr>
              <w:t>амост</w:t>
            </w:r>
            <w:proofErr w:type="spellEnd"/>
            <w:r w:rsidRPr="002B11E2">
              <w:rPr>
                <w:sz w:val="24"/>
                <w:szCs w:val="24"/>
              </w:rPr>
              <w:t>. работа</w:t>
            </w:r>
          </w:p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E74FE3" w:rsidRDefault="00E74FE3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Default="00AD2714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E74FE3" w:rsidRDefault="00E74FE3" w:rsidP="00EF7A7D">
            <w:pPr>
              <w:rPr>
                <w:sz w:val="24"/>
                <w:szCs w:val="24"/>
              </w:rPr>
            </w:pPr>
            <w:r w:rsidRPr="00E74FE3">
              <w:rPr>
                <w:sz w:val="24"/>
                <w:szCs w:val="24"/>
              </w:rPr>
              <w:t>Типы реч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024758" w:rsidRDefault="00024758" w:rsidP="00024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; 8.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Default="00024758" w:rsidP="00EF7A7D">
            <w:r>
              <w:rPr>
                <w:sz w:val="24"/>
                <w:szCs w:val="24"/>
              </w:rPr>
              <w:t>Стили и функционально-смысловые типы речи. Анализ текс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024758" w:rsidRDefault="00024758" w:rsidP="00024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Default="00024758" w:rsidP="00EF7A7D">
            <w:r>
              <w:rPr>
                <w:sz w:val="24"/>
                <w:szCs w:val="24"/>
              </w:rPr>
              <w:t>О</w:t>
            </w:r>
            <w:r w:rsidRPr="00FF6FBB">
              <w:rPr>
                <w:sz w:val="24"/>
                <w:szCs w:val="24"/>
              </w:rPr>
              <w:t>пределять тему, основную мысль</w:t>
            </w:r>
            <w:r>
              <w:rPr>
                <w:sz w:val="24"/>
                <w:szCs w:val="24"/>
              </w:rPr>
              <w:t xml:space="preserve"> текста, </w:t>
            </w:r>
            <w:r w:rsidRPr="00195F93">
              <w:rPr>
                <w:sz w:val="24"/>
                <w:szCs w:val="24"/>
              </w:rPr>
              <w:t>функциональн</w:t>
            </w:r>
            <w:proofErr w:type="gramStart"/>
            <w:r w:rsidRPr="00195F93"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смысловой  тип текста или его фрагмент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2B11E2" w:rsidRDefault="002B11E2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.10, упр.53 (устно)</w:t>
            </w:r>
          </w:p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E74FE3" w:rsidRDefault="00E74FE3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Default="00AD2714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E74FE3" w:rsidRDefault="00E74FE3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ствован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024758" w:rsidRDefault="00024758" w:rsidP="00024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; 8.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Default="00024758" w:rsidP="00EF7A7D">
            <w:r>
              <w:rPr>
                <w:sz w:val="24"/>
                <w:szCs w:val="24"/>
              </w:rPr>
              <w:t xml:space="preserve">Стили и функционально-смысловые типы речи. </w:t>
            </w:r>
            <w:r>
              <w:rPr>
                <w:sz w:val="24"/>
                <w:szCs w:val="24"/>
              </w:rPr>
              <w:lastRenderedPageBreak/>
              <w:t>Анализ текс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024758" w:rsidRDefault="00024758" w:rsidP="00024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Default="00024758" w:rsidP="00EF7A7D">
            <w:r>
              <w:rPr>
                <w:sz w:val="24"/>
                <w:szCs w:val="24"/>
              </w:rPr>
              <w:t>О</w:t>
            </w:r>
            <w:r w:rsidRPr="00FF6FBB">
              <w:rPr>
                <w:sz w:val="24"/>
                <w:szCs w:val="24"/>
              </w:rPr>
              <w:t>пределять тему, основную мысль</w:t>
            </w:r>
            <w:r>
              <w:rPr>
                <w:sz w:val="24"/>
                <w:szCs w:val="24"/>
              </w:rPr>
              <w:t xml:space="preserve"> текста, </w:t>
            </w:r>
            <w:r w:rsidRPr="00195F93">
              <w:rPr>
                <w:sz w:val="24"/>
                <w:szCs w:val="24"/>
              </w:rPr>
              <w:lastRenderedPageBreak/>
              <w:t>функциональн</w:t>
            </w:r>
            <w:proofErr w:type="gramStart"/>
            <w:r w:rsidRPr="00195F93"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смысловой  тип текста или его фрагмент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Default="002B11E2" w:rsidP="00EF7A7D">
            <w:r>
              <w:rPr>
                <w:sz w:val="24"/>
                <w:szCs w:val="24"/>
              </w:rPr>
              <w:lastRenderedPageBreak/>
              <w:t>пар.11, найти текст-повествование</w:t>
            </w:r>
          </w:p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E74FE3" w:rsidRDefault="00E74FE3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Default="00AD2714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E74FE3" w:rsidRDefault="00E74FE3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024758" w:rsidRDefault="00024758" w:rsidP="00024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; 8.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Default="00024758" w:rsidP="00EF7A7D">
            <w:r>
              <w:rPr>
                <w:sz w:val="24"/>
                <w:szCs w:val="24"/>
              </w:rPr>
              <w:t>Стили и функционально-смысловые типы речи. Анализ текс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024758" w:rsidRDefault="00024758" w:rsidP="00024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Default="00024758" w:rsidP="00EF7A7D">
            <w:r>
              <w:rPr>
                <w:sz w:val="24"/>
                <w:szCs w:val="24"/>
              </w:rPr>
              <w:t>О</w:t>
            </w:r>
            <w:r w:rsidRPr="00FF6FBB">
              <w:rPr>
                <w:sz w:val="24"/>
                <w:szCs w:val="24"/>
              </w:rPr>
              <w:t>пределять тему, основную мысль</w:t>
            </w:r>
            <w:r>
              <w:rPr>
                <w:sz w:val="24"/>
                <w:szCs w:val="24"/>
              </w:rPr>
              <w:t xml:space="preserve"> текста, </w:t>
            </w:r>
            <w:r w:rsidRPr="00195F93">
              <w:rPr>
                <w:sz w:val="24"/>
                <w:szCs w:val="24"/>
              </w:rPr>
              <w:t>функциональн</w:t>
            </w:r>
            <w:proofErr w:type="gramStart"/>
            <w:r w:rsidRPr="00195F93"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смысловой  тип текста или его фрагмент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Default="002B11E2" w:rsidP="00EF7A7D">
            <w:r>
              <w:rPr>
                <w:sz w:val="24"/>
                <w:szCs w:val="24"/>
              </w:rPr>
              <w:t xml:space="preserve">пар.12, упр.65 </w:t>
            </w:r>
          </w:p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E74FE3" w:rsidRDefault="00E74FE3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Default="00AD2714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E74FE3" w:rsidRDefault="00E74FE3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ужден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024758" w:rsidRDefault="00024758" w:rsidP="00024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; 8.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Default="00024758" w:rsidP="00EF7A7D">
            <w:r>
              <w:rPr>
                <w:sz w:val="24"/>
                <w:szCs w:val="24"/>
              </w:rPr>
              <w:t>Стили и функционально-смысловые типы речи. Анализ текс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024758" w:rsidRDefault="00024758" w:rsidP="00024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Default="00024758" w:rsidP="00EF7A7D">
            <w:r>
              <w:rPr>
                <w:sz w:val="24"/>
                <w:szCs w:val="24"/>
              </w:rPr>
              <w:t>О</w:t>
            </w:r>
            <w:r w:rsidRPr="00FF6FBB">
              <w:rPr>
                <w:sz w:val="24"/>
                <w:szCs w:val="24"/>
              </w:rPr>
              <w:t>пределять тему, основную мысль</w:t>
            </w:r>
            <w:r>
              <w:rPr>
                <w:sz w:val="24"/>
                <w:szCs w:val="24"/>
              </w:rPr>
              <w:t xml:space="preserve"> текста, </w:t>
            </w:r>
            <w:r w:rsidRPr="00195F93">
              <w:rPr>
                <w:sz w:val="24"/>
                <w:szCs w:val="24"/>
              </w:rPr>
              <w:t>функциональн</w:t>
            </w:r>
            <w:proofErr w:type="gramStart"/>
            <w:r w:rsidRPr="00195F93"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смысловой  тип текста или его фрагмент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Default="002B11E2" w:rsidP="00EF7A7D">
            <w:r>
              <w:rPr>
                <w:sz w:val="24"/>
                <w:szCs w:val="24"/>
              </w:rPr>
              <w:t>пар.13, упр.72 (зад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F13A81">
              <w:rPr>
                <w:sz w:val="24"/>
                <w:szCs w:val="24"/>
              </w:rPr>
              <w:t>-</w:t>
            </w:r>
            <w:proofErr w:type="gramEnd"/>
            <w:r w:rsidR="00F13A81">
              <w:rPr>
                <w:sz w:val="24"/>
                <w:szCs w:val="24"/>
              </w:rPr>
              <w:t>я 1-5</w:t>
            </w:r>
            <w:r>
              <w:rPr>
                <w:sz w:val="24"/>
                <w:szCs w:val="24"/>
              </w:rPr>
              <w:t xml:space="preserve"> )</w:t>
            </w:r>
          </w:p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E74FE3" w:rsidRDefault="00E74FE3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Default="00AD2714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E74FE3" w:rsidRDefault="00E74FE3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етание разных типов речи в текст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024758" w:rsidRDefault="00024758" w:rsidP="00024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;  8.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Default="00024758" w:rsidP="00EF7A7D">
            <w:r>
              <w:rPr>
                <w:sz w:val="24"/>
                <w:szCs w:val="24"/>
              </w:rPr>
              <w:t>Стили и функционально-смысловые типы речи. Анализ текс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024758" w:rsidRDefault="00024758" w:rsidP="00024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Default="00024758" w:rsidP="00EF7A7D">
            <w:r>
              <w:rPr>
                <w:sz w:val="24"/>
                <w:szCs w:val="24"/>
              </w:rPr>
              <w:t>О</w:t>
            </w:r>
            <w:r w:rsidRPr="00FF6FBB">
              <w:rPr>
                <w:sz w:val="24"/>
                <w:szCs w:val="24"/>
              </w:rPr>
              <w:t>пределять тему, основную мысль</w:t>
            </w:r>
            <w:r>
              <w:rPr>
                <w:sz w:val="24"/>
                <w:szCs w:val="24"/>
              </w:rPr>
              <w:t xml:space="preserve"> текста, </w:t>
            </w:r>
            <w:r w:rsidRPr="00195F93">
              <w:rPr>
                <w:sz w:val="24"/>
                <w:szCs w:val="24"/>
              </w:rPr>
              <w:t>функциональн</w:t>
            </w:r>
            <w:proofErr w:type="gramStart"/>
            <w:r w:rsidRPr="00195F93"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смысловой  тип текста или его фрагмент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Default="002B11E2" w:rsidP="00EF7A7D">
            <w:r>
              <w:rPr>
                <w:sz w:val="24"/>
                <w:szCs w:val="24"/>
              </w:rPr>
              <w:t>пар.</w:t>
            </w:r>
            <w:r w:rsidR="00F13A81">
              <w:rPr>
                <w:sz w:val="24"/>
                <w:szCs w:val="24"/>
              </w:rPr>
              <w:t xml:space="preserve">14, гот к </w:t>
            </w:r>
            <w:proofErr w:type="spellStart"/>
            <w:r w:rsidR="00F13A81">
              <w:rPr>
                <w:sz w:val="24"/>
                <w:szCs w:val="24"/>
              </w:rPr>
              <w:t>излож</w:t>
            </w:r>
            <w:proofErr w:type="spellEnd"/>
            <w:r w:rsidR="00F13A81">
              <w:rPr>
                <w:sz w:val="24"/>
                <w:szCs w:val="24"/>
              </w:rPr>
              <w:t>. (зад.-е 2 на стр.66)</w:t>
            </w:r>
          </w:p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E74FE3" w:rsidRDefault="00E74FE3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Default="00AD2714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E74FE3" w:rsidRDefault="00E74FE3" w:rsidP="00EF7A7D">
            <w:pPr>
              <w:rPr>
                <w:sz w:val="24"/>
                <w:szCs w:val="24"/>
              </w:rPr>
            </w:pPr>
            <w:r w:rsidRPr="00E74FE3">
              <w:rPr>
                <w:b/>
                <w:i/>
                <w:sz w:val="24"/>
                <w:szCs w:val="24"/>
              </w:rPr>
              <w:t>Р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E74FE3">
              <w:rPr>
                <w:b/>
                <w:i/>
                <w:sz w:val="24"/>
                <w:szCs w:val="24"/>
              </w:rPr>
              <w:t>Р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E74FE3">
              <w:rPr>
                <w:i/>
                <w:sz w:val="24"/>
                <w:szCs w:val="24"/>
              </w:rPr>
              <w:t xml:space="preserve"> Контрольное изложение </w:t>
            </w:r>
            <w:r w:rsidR="00ED5D14">
              <w:rPr>
                <w:i/>
                <w:sz w:val="24"/>
                <w:szCs w:val="24"/>
              </w:rPr>
              <w:t>(</w:t>
            </w:r>
            <w:r w:rsidRPr="00E74FE3">
              <w:rPr>
                <w:i/>
                <w:sz w:val="24"/>
                <w:szCs w:val="24"/>
              </w:rPr>
              <w:t>по тексту упр.75</w:t>
            </w:r>
            <w:r w:rsidR="00ED5D14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AF57BB" w:rsidRDefault="00AF57BB" w:rsidP="00AF5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Default="00AF57BB" w:rsidP="00EF7A7D">
            <w:r>
              <w:rPr>
                <w:sz w:val="24"/>
                <w:szCs w:val="24"/>
              </w:rPr>
              <w:t>Информационная обработка текстов различных стилей и жанр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AF57BB" w:rsidRDefault="00AF57BB" w:rsidP="00AF5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Default="00AF57BB" w:rsidP="00EF7A7D">
            <w:r w:rsidRPr="007130E5">
              <w:rPr>
                <w:sz w:val="24"/>
                <w:szCs w:val="24"/>
              </w:rPr>
              <w:t>Воспроизводить текст</w:t>
            </w:r>
            <w:r>
              <w:rPr>
                <w:sz w:val="24"/>
                <w:szCs w:val="24"/>
              </w:rPr>
              <w:t xml:space="preserve"> с заданной степенью свёрнутости (план, пересказ, изложение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F13A81" w:rsidRDefault="00F13A81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иктант на стр.66-67</w:t>
            </w:r>
          </w:p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Default="00AD2714" w:rsidP="00EF7A7D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Default="00AD2714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E74FE3" w:rsidRDefault="00E74FE3" w:rsidP="00EF7A7D">
            <w:pPr>
              <w:rPr>
                <w:sz w:val="24"/>
                <w:szCs w:val="24"/>
              </w:rPr>
            </w:pPr>
            <w:r w:rsidRPr="00E74FE3">
              <w:rPr>
                <w:b/>
                <w:sz w:val="24"/>
                <w:szCs w:val="24"/>
              </w:rPr>
              <w:t>Синтаксис и пунктуац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D0791">
              <w:rPr>
                <w:b/>
                <w:sz w:val="24"/>
                <w:szCs w:val="24"/>
              </w:rPr>
              <w:t>(</w:t>
            </w:r>
            <w:r w:rsidR="00773CFE" w:rsidRPr="00CD0791">
              <w:rPr>
                <w:b/>
                <w:sz w:val="24"/>
                <w:szCs w:val="24"/>
              </w:rPr>
              <w:t>19ч.+5ч.)</w:t>
            </w:r>
            <w:r w:rsidR="00773CF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Default="00AD2714" w:rsidP="00EF7A7D"/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Default="00AD2714" w:rsidP="00EF7A7D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Default="00AD2714" w:rsidP="00EF7A7D"/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Default="00AD2714" w:rsidP="00EF7A7D"/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Default="00AD2714" w:rsidP="00EF7A7D"/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E74FE3" w:rsidRDefault="00E74FE3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Default="00AD2714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D53D07" w:rsidRDefault="00D53D07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синтаксис и пунктуац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D048AE" w:rsidRDefault="00D048AE" w:rsidP="00D0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4; 7.19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D048AE" w:rsidRDefault="00D048AE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ческий анализ. Пунктуационный анализ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D048AE" w:rsidRDefault="00D048AE" w:rsidP="00D0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Default="00D048AE" w:rsidP="00EF7A7D">
            <w:r>
              <w:rPr>
                <w:sz w:val="24"/>
                <w:szCs w:val="24"/>
              </w:rPr>
              <w:t>Опознавать языковые единицы, проводить различные виды их анализ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4" w:rsidRPr="00F13A81" w:rsidRDefault="00F13A81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.15,упр.78</w:t>
            </w:r>
          </w:p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D53D07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024758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D53D07" w:rsidRDefault="00D53D07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сочетан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773CFE" w:rsidRDefault="00773CFE" w:rsidP="00773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773CFE" w:rsidRDefault="00773CFE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сочета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773CFE" w:rsidRDefault="00773CFE" w:rsidP="00773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773CFE" w:rsidP="00EF7A7D">
            <w:r>
              <w:rPr>
                <w:sz w:val="24"/>
                <w:szCs w:val="24"/>
              </w:rPr>
              <w:t>Опознавать языковые единицы, проводить различные виды их анализ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F13A81" w:rsidRDefault="00F13A81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.16, упр.92</w:t>
            </w:r>
          </w:p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D53D07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024758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D53D07" w:rsidRDefault="00D53D07" w:rsidP="00D53D07">
            <w:pPr>
              <w:snapToGrid w:val="0"/>
              <w:rPr>
                <w:i/>
                <w:sz w:val="24"/>
                <w:szCs w:val="24"/>
              </w:rPr>
            </w:pPr>
            <w:r w:rsidRPr="00D53D07">
              <w:rPr>
                <w:b/>
                <w:i/>
                <w:sz w:val="24"/>
                <w:szCs w:val="24"/>
              </w:rPr>
              <w:t>Р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D53D07">
              <w:rPr>
                <w:b/>
                <w:i/>
                <w:sz w:val="24"/>
                <w:szCs w:val="24"/>
              </w:rPr>
              <w:t>Р</w:t>
            </w:r>
            <w:r>
              <w:rPr>
                <w:b/>
                <w:i/>
                <w:sz w:val="24"/>
                <w:szCs w:val="24"/>
              </w:rPr>
              <w:t xml:space="preserve">. </w:t>
            </w:r>
            <w:r w:rsidRPr="00D53D07">
              <w:rPr>
                <w:b/>
                <w:i/>
                <w:sz w:val="24"/>
                <w:szCs w:val="24"/>
              </w:rPr>
              <w:t xml:space="preserve"> </w:t>
            </w:r>
            <w:r w:rsidRPr="00D53D07">
              <w:rPr>
                <w:i/>
                <w:sz w:val="24"/>
                <w:szCs w:val="24"/>
              </w:rPr>
              <w:t>Сочинение</w:t>
            </w:r>
            <w:r w:rsidR="00773CFE">
              <w:rPr>
                <w:i/>
                <w:sz w:val="24"/>
                <w:szCs w:val="24"/>
              </w:rPr>
              <w:t xml:space="preserve">-рассказ </w:t>
            </w:r>
            <w:r w:rsidRPr="00D53D07">
              <w:rPr>
                <w:i/>
                <w:sz w:val="24"/>
                <w:szCs w:val="24"/>
              </w:rPr>
              <w:t xml:space="preserve"> по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lastRenderedPageBreak/>
              <w:t>репродукции  картины</w:t>
            </w:r>
            <w:r w:rsidRPr="00D53D07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Е. Широкова «Друзья»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773CFE" w:rsidRDefault="00773CFE" w:rsidP="00773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773CFE" w:rsidP="00EF7A7D">
            <w:r>
              <w:rPr>
                <w:sz w:val="24"/>
                <w:szCs w:val="24"/>
              </w:rPr>
              <w:t xml:space="preserve">Создание текстов </w:t>
            </w:r>
            <w:r>
              <w:rPr>
                <w:sz w:val="24"/>
                <w:szCs w:val="24"/>
              </w:rPr>
              <w:lastRenderedPageBreak/>
              <w:t>различных стилей и</w:t>
            </w:r>
            <w:r w:rsidRPr="00195F93">
              <w:rPr>
                <w:sz w:val="24"/>
                <w:szCs w:val="24"/>
              </w:rPr>
              <w:t xml:space="preserve"> функциональн</w:t>
            </w:r>
            <w:proofErr w:type="gramStart"/>
            <w:r w:rsidRPr="00195F93"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смысловых типов реч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773CFE" w:rsidRDefault="001838C1" w:rsidP="00773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773CFE" w:rsidP="00EF7A7D">
            <w:r>
              <w:rPr>
                <w:sz w:val="24"/>
                <w:szCs w:val="24"/>
              </w:rPr>
              <w:t xml:space="preserve">Свободно, правильно </w:t>
            </w:r>
            <w:r>
              <w:rPr>
                <w:sz w:val="24"/>
                <w:szCs w:val="24"/>
              </w:rPr>
              <w:lastRenderedPageBreak/>
              <w:t xml:space="preserve">излагать свои мысли в устной и письменной </w:t>
            </w:r>
            <w:proofErr w:type="gramStart"/>
            <w:r>
              <w:rPr>
                <w:sz w:val="24"/>
                <w:szCs w:val="24"/>
              </w:rPr>
              <w:t>формах</w:t>
            </w:r>
            <w:proofErr w:type="gramEnd"/>
            <w:r>
              <w:rPr>
                <w:sz w:val="24"/>
                <w:szCs w:val="24"/>
              </w:rPr>
              <w:t>, соблюдать нормы построения текста (логичность, последовательность, связность, соответствие теме и др.)</w:t>
            </w:r>
            <w:r w:rsidR="001838C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F13A81" w:rsidRDefault="00F13A81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л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 xml:space="preserve">иктант </w:t>
            </w:r>
            <w:r>
              <w:rPr>
                <w:sz w:val="24"/>
                <w:szCs w:val="24"/>
              </w:rPr>
              <w:lastRenderedPageBreak/>
              <w:t>на стр.79</w:t>
            </w:r>
          </w:p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D53D07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024758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D53D07" w:rsidRDefault="00D53D07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773CFE" w:rsidRDefault="00773CFE" w:rsidP="00773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773CFE" w:rsidRDefault="00773CFE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ожение. Грамматическая (предикативная) </w:t>
            </w:r>
            <w:r w:rsidR="003C085F">
              <w:rPr>
                <w:sz w:val="24"/>
                <w:szCs w:val="24"/>
              </w:rPr>
              <w:t>основа предложения. Подлежащее и сказуемое как главные члены пред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3C085F" w:rsidRDefault="003C085F" w:rsidP="003C0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3C085F" w:rsidP="00EF7A7D">
            <w:r>
              <w:rPr>
                <w:sz w:val="24"/>
                <w:szCs w:val="24"/>
              </w:rPr>
              <w:t>Опознавать языковые единицы, проводить различные виды их анализ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F13A81" w:rsidRDefault="00F13A81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13A81">
              <w:rPr>
                <w:sz w:val="24"/>
                <w:szCs w:val="24"/>
              </w:rPr>
              <w:t>ар.17</w:t>
            </w:r>
            <w:r>
              <w:rPr>
                <w:sz w:val="24"/>
                <w:szCs w:val="24"/>
              </w:rPr>
              <w:t>, упр.96</w:t>
            </w:r>
          </w:p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D53D07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024758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D53D07" w:rsidRDefault="00D53D07" w:rsidP="00EF7A7D">
            <w:pPr>
              <w:rPr>
                <w:sz w:val="24"/>
                <w:szCs w:val="24"/>
              </w:rPr>
            </w:pPr>
            <w:r w:rsidRPr="00D53D07">
              <w:rPr>
                <w:sz w:val="24"/>
                <w:szCs w:val="24"/>
              </w:rPr>
              <w:t>Интонация. Логическое ударен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3C085F" w:rsidRDefault="003C085F" w:rsidP="003C0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3C085F" w:rsidRDefault="003C085F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оэпические норм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3C085F" w:rsidRDefault="003C085F" w:rsidP="003C0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3C085F" w:rsidP="00EF7A7D">
            <w:r>
              <w:rPr>
                <w:sz w:val="24"/>
                <w:szCs w:val="24"/>
              </w:rPr>
              <w:t>Соблюдать в практике речевого общения основные произносительные нормы современного русского литературного язы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F13A81" w:rsidP="00EF7A7D">
            <w:r>
              <w:rPr>
                <w:sz w:val="24"/>
                <w:szCs w:val="24"/>
              </w:rPr>
              <w:t>п</w:t>
            </w:r>
            <w:r w:rsidRPr="00F13A81">
              <w:rPr>
                <w:sz w:val="24"/>
                <w:szCs w:val="24"/>
              </w:rPr>
              <w:t>ар.</w:t>
            </w:r>
            <w:r>
              <w:rPr>
                <w:sz w:val="24"/>
                <w:szCs w:val="24"/>
              </w:rPr>
              <w:t>18-19, упр.105</w:t>
            </w:r>
          </w:p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D53D07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024758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BF7B1B" w:rsidRDefault="00BF7B1B" w:rsidP="00EF7A7D">
            <w:pPr>
              <w:rPr>
                <w:sz w:val="24"/>
                <w:szCs w:val="24"/>
              </w:rPr>
            </w:pPr>
            <w:r w:rsidRPr="00BF7B1B">
              <w:rPr>
                <w:sz w:val="24"/>
                <w:szCs w:val="24"/>
              </w:rPr>
              <w:t xml:space="preserve">Какие </w:t>
            </w:r>
            <w:r>
              <w:rPr>
                <w:sz w:val="24"/>
                <w:szCs w:val="24"/>
              </w:rPr>
              <w:t xml:space="preserve">бывают  предложения </w:t>
            </w:r>
            <w:r w:rsidRPr="00BF7B1B">
              <w:rPr>
                <w:sz w:val="24"/>
                <w:szCs w:val="24"/>
              </w:rPr>
              <w:t xml:space="preserve"> по цели выск</w:t>
            </w:r>
            <w:r>
              <w:rPr>
                <w:sz w:val="24"/>
                <w:szCs w:val="24"/>
              </w:rPr>
              <w:t xml:space="preserve">азывания и эмоциональной окраске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024758" w:rsidP="00EF7A7D"/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024758" w:rsidP="00EF7A7D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024758" w:rsidP="00EF7A7D"/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024758" w:rsidP="00EF7A7D"/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F13A81" w:rsidP="00EF7A7D">
            <w:r>
              <w:rPr>
                <w:sz w:val="24"/>
                <w:szCs w:val="24"/>
              </w:rPr>
              <w:t>п</w:t>
            </w:r>
            <w:r w:rsidRPr="00F13A81">
              <w:rPr>
                <w:sz w:val="24"/>
                <w:szCs w:val="24"/>
              </w:rPr>
              <w:t>ар.</w:t>
            </w:r>
            <w:r>
              <w:rPr>
                <w:sz w:val="24"/>
                <w:szCs w:val="24"/>
              </w:rPr>
              <w:t>20</w:t>
            </w:r>
            <w:r w:rsidR="003346CF">
              <w:rPr>
                <w:sz w:val="24"/>
                <w:szCs w:val="24"/>
              </w:rPr>
              <w:t>-21</w:t>
            </w:r>
            <w:r>
              <w:rPr>
                <w:sz w:val="24"/>
                <w:szCs w:val="24"/>
              </w:rPr>
              <w:t>, упр.</w:t>
            </w:r>
            <w:r w:rsidR="003346CF">
              <w:rPr>
                <w:sz w:val="24"/>
                <w:szCs w:val="24"/>
              </w:rPr>
              <w:t>113, гот</w:t>
            </w:r>
            <w:proofErr w:type="gramStart"/>
            <w:r w:rsidR="003346CF">
              <w:rPr>
                <w:sz w:val="24"/>
                <w:szCs w:val="24"/>
              </w:rPr>
              <w:t>.</w:t>
            </w:r>
            <w:proofErr w:type="gramEnd"/>
            <w:r w:rsidR="003346CF">
              <w:rPr>
                <w:sz w:val="24"/>
                <w:szCs w:val="24"/>
              </w:rPr>
              <w:t xml:space="preserve"> </w:t>
            </w:r>
            <w:proofErr w:type="gramStart"/>
            <w:r w:rsidR="003346CF">
              <w:rPr>
                <w:sz w:val="24"/>
                <w:szCs w:val="24"/>
              </w:rPr>
              <w:t>к</w:t>
            </w:r>
            <w:proofErr w:type="gramEnd"/>
            <w:r w:rsidR="003346CF">
              <w:rPr>
                <w:sz w:val="24"/>
                <w:szCs w:val="24"/>
              </w:rPr>
              <w:t xml:space="preserve"> </w:t>
            </w:r>
            <w:proofErr w:type="spellStart"/>
            <w:r w:rsidR="003346CF">
              <w:rPr>
                <w:sz w:val="24"/>
                <w:szCs w:val="24"/>
              </w:rPr>
              <w:t>излож</w:t>
            </w:r>
            <w:proofErr w:type="spellEnd"/>
            <w:r w:rsidR="003346CF">
              <w:rPr>
                <w:sz w:val="24"/>
                <w:szCs w:val="24"/>
              </w:rPr>
              <w:t>.</w:t>
            </w:r>
          </w:p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D53D07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BF7B1B">
              <w:rPr>
                <w:sz w:val="24"/>
                <w:szCs w:val="24"/>
              </w:rPr>
              <w:t>-3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024758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1B" w:rsidRPr="00BF7B1B" w:rsidRDefault="00BF7B1B" w:rsidP="00BF7B1B">
            <w:pPr>
              <w:snapToGrid w:val="0"/>
              <w:rPr>
                <w:i/>
                <w:sz w:val="24"/>
                <w:szCs w:val="24"/>
              </w:rPr>
            </w:pPr>
            <w:r w:rsidRPr="00BF7B1B">
              <w:rPr>
                <w:b/>
                <w:i/>
                <w:sz w:val="24"/>
                <w:szCs w:val="24"/>
              </w:rPr>
              <w:t>Р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BF7B1B">
              <w:rPr>
                <w:b/>
                <w:i/>
                <w:sz w:val="24"/>
                <w:szCs w:val="24"/>
              </w:rPr>
              <w:t>Р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BF7B1B">
              <w:rPr>
                <w:i/>
                <w:sz w:val="24"/>
                <w:szCs w:val="24"/>
              </w:rPr>
              <w:t xml:space="preserve"> Сжатое изложение </w:t>
            </w:r>
            <w:r>
              <w:rPr>
                <w:i/>
                <w:sz w:val="24"/>
                <w:szCs w:val="24"/>
              </w:rPr>
              <w:t xml:space="preserve">рассказа </w:t>
            </w:r>
            <w:r w:rsidRPr="00BF7B1B">
              <w:rPr>
                <w:i/>
                <w:sz w:val="24"/>
                <w:szCs w:val="24"/>
              </w:rPr>
              <w:t>«</w:t>
            </w:r>
            <w:r>
              <w:rPr>
                <w:i/>
                <w:sz w:val="24"/>
                <w:szCs w:val="24"/>
              </w:rPr>
              <w:t xml:space="preserve">Тетрадки под дождём» </w:t>
            </w:r>
          </w:p>
          <w:p w:rsidR="00024758" w:rsidRPr="00BF7B1B" w:rsidRDefault="00024758" w:rsidP="00EF7A7D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3C085F" w:rsidRDefault="003C085F" w:rsidP="003C0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3C085F" w:rsidP="00EF7A7D">
            <w:r>
              <w:rPr>
                <w:sz w:val="24"/>
                <w:szCs w:val="24"/>
              </w:rPr>
              <w:t>Информационная обработка текстов различных стилей и жанр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3C085F" w:rsidRDefault="003C085F" w:rsidP="003C0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3C085F" w:rsidP="00EF7A7D">
            <w:r w:rsidRPr="007130E5">
              <w:rPr>
                <w:sz w:val="24"/>
                <w:szCs w:val="24"/>
              </w:rPr>
              <w:t>Воспроизводить текст</w:t>
            </w:r>
            <w:r>
              <w:rPr>
                <w:sz w:val="24"/>
                <w:szCs w:val="24"/>
              </w:rPr>
              <w:t xml:space="preserve"> с заданной степенью свёрнутости (план, пересказ, изложение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3346CF" w:rsidRDefault="003346CF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иктант, ПС на стр.94</w:t>
            </w:r>
          </w:p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BF7B1B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024758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BF7B1B" w:rsidRDefault="00BF7B1B" w:rsidP="00EF7A7D">
            <w:pPr>
              <w:rPr>
                <w:sz w:val="24"/>
                <w:szCs w:val="24"/>
              </w:rPr>
            </w:pPr>
            <w:r w:rsidRPr="00BF7B1B">
              <w:rPr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3C085F" w:rsidRDefault="003C085F" w:rsidP="003C0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3C085F" w:rsidP="00EF7A7D">
            <w:r>
              <w:rPr>
                <w:sz w:val="24"/>
                <w:szCs w:val="24"/>
              </w:rPr>
              <w:t xml:space="preserve">Предложение. Грамматическая (предикативная) основа предложения. Подлежащее и сказуемое как главные </w:t>
            </w:r>
            <w:r>
              <w:rPr>
                <w:sz w:val="24"/>
                <w:szCs w:val="24"/>
              </w:rPr>
              <w:lastRenderedPageBreak/>
              <w:t>члены пред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732FC1" w:rsidRDefault="00732FC1" w:rsidP="00732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732FC1" w:rsidP="00EF7A7D">
            <w:r>
              <w:rPr>
                <w:sz w:val="24"/>
                <w:szCs w:val="24"/>
              </w:rPr>
              <w:t>Опознавать языковые единицы, проводить различные виды их анализ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F13A81" w:rsidP="00EF7A7D">
            <w:r>
              <w:rPr>
                <w:sz w:val="24"/>
                <w:szCs w:val="24"/>
              </w:rPr>
              <w:t>п</w:t>
            </w:r>
            <w:r w:rsidRPr="00F13A81">
              <w:rPr>
                <w:sz w:val="24"/>
                <w:szCs w:val="24"/>
              </w:rPr>
              <w:t>ар.</w:t>
            </w:r>
            <w:r w:rsidR="003346CF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, упр.</w:t>
            </w:r>
            <w:r w:rsidR="003346CF">
              <w:rPr>
                <w:sz w:val="24"/>
                <w:szCs w:val="24"/>
              </w:rPr>
              <w:t>118</w:t>
            </w:r>
          </w:p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BF7B1B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024758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BF7B1B" w:rsidRDefault="00BF7B1B" w:rsidP="00EF7A7D">
            <w:pPr>
              <w:rPr>
                <w:sz w:val="24"/>
                <w:szCs w:val="24"/>
              </w:rPr>
            </w:pPr>
            <w:r w:rsidRPr="00BF7B1B">
              <w:rPr>
                <w:sz w:val="24"/>
                <w:szCs w:val="24"/>
              </w:rPr>
              <w:t>Тире между подлежащим и сказуемы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F25347" w:rsidRDefault="00F25347" w:rsidP="00F25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F25347" w:rsidRDefault="00F25347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и препинания между подлежащим и сказуемы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732FC1" w:rsidRDefault="00732FC1" w:rsidP="00732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732FC1" w:rsidP="00EF7A7D">
            <w:r>
              <w:rPr>
                <w:sz w:val="24"/>
                <w:szCs w:val="24"/>
              </w:rPr>
              <w:t>Соблюдать в практике письма основные правила орфографии и пункту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F13A81" w:rsidP="00EF7A7D">
            <w:r>
              <w:rPr>
                <w:sz w:val="24"/>
                <w:szCs w:val="24"/>
              </w:rPr>
              <w:t>п</w:t>
            </w:r>
            <w:r w:rsidRPr="00F13A81">
              <w:rPr>
                <w:sz w:val="24"/>
                <w:szCs w:val="24"/>
              </w:rPr>
              <w:t>ар.</w:t>
            </w:r>
            <w:r w:rsidR="003346CF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, упр.</w:t>
            </w:r>
            <w:r w:rsidR="003346CF">
              <w:rPr>
                <w:sz w:val="24"/>
                <w:szCs w:val="24"/>
              </w:rPr>
              <w:t>124</w:t>
            </w:r>
          </w:p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BF7B1B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024758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BF7B1B" w:rsidRDefault="00BF7B1B" w:rsidP="00BF7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енные и нераспространенны</w:t>
            </w:r>
            <w:r w:rsidRPr="00BF7B1B">
              <w:rPr>
                <w:sz w:val="24"/>
                <w:szCs w:val="24"/>
              </w:rPr>
              <w:t>е предложени</w:t>
            </w:r>
            <w:r>
              <w:rPr>
                <w:sz w:val="24"/>
                <w:szCs w:val="24"/>
              </w:rPr>
              <w:t>я</w:t>
            </w:r>
            <w:r w:rsidRPr="00BF7B1B">
              <w:rPr>
                <w:sz w:val="24"/>
                <w:szCs w:val="24"/>
              </w:rPr>
              <w:t>. Вт</w:t>
            </w:r>
            <w:r>
              <w:rPr>
                <w:sz w:val="24"/>
                <w:szCs w:val="24"/>
              </w:rPr>
              <w:t>оростепенные члены  предлож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F25347" w:rsidRDefault="00F25347" w:rsidP="00F25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; 5.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F25347" w:rsidRDefault="00F25347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степенные члены предложения. Распространенные и нераспространенны</w:t>
            </w:r>
            <w:r w:rsidRPr="00BF7B1B">
              <w:rPr>
                <w:sz w:val="24"/>
                <w:szCs w:val="24"/>
              </w:rPr>
              <w:t>е предлож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732FC1" w:rsidRDefault="00732FC1" w:rsidP="00732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732FC1" w:rsidP="00EF7A7D">
            <w:r>
              <w:rPr>
                <w:sz w:val="24"/>
                <w:szCs w:val="24"/>
              </w:rPr>
              <w:t>Опознавать языковые единицы, проводить различные виды их анализ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F13A81" w:rsidP="00EF7A7D">
            <w:r>
              <w:rPr>
                <w:sz w:val="24"/>
                <w:szCs w:val="24"/>
              </w:rPr>
              <w:t>п</w:t>
            </w:r>
            <w:r w:rsidRPr="00F13A81">
              <w:rPr>
                <w:sz w:val="24"/>
                <w:szCs w:val="24"/>
              </w:rPr>
              <w:t>ар.</w:t>
            </w:r>
            <w:r w:rsidR="003346CF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, упр.</w:t>
            </w:r>
            <w:r w:rsidR="003346CF">
              <w:rPr>
                <w:sz w:val="24"/>
                <w:szCs w:val="24"/>
              </w:rPr>
              <w:t>129</w:t>
            </w:r>
          </w:p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BF7B1B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024758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BF7B1B" w:rsidRDefault="00BF7B1B" w:rsidP="00EF7A7D">
            <w:pPr>
              <w:rPr>
                <w:sz w:val="24"/>
                <w:szCs w:val="24"/>
              </w:rPr>
            </w:pPr>
            <w:r w:rsidRPr="00BF7B1B">
              <w:rPr>
                <w:sz w:val="24"/>
                <w:szCs w:val="24"/>
              </w:rPr>
              <w:t>Определение. Способы его выраж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5B7D82" w:rsidRDefault="005B7D82" w:rsidP="005B7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F25347" w:rsidP="00EF7A7D">
            <w:r>
              <w:rPr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732FC1" w:rsidRDefault="00732FC1" w:rsidP="00732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732FC1" w:rsidP="00EF7A7D">
            <w:r>
              <w:rPr>
                <w:sz w:val="24"/>
                <w:szCs w:val="24"/>
              </w:rPr>
              <w:t>Опознавать языковые единицы, проводить различные виды их анализ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F13A81" w:rsidP="003346CF">
            <w:r>
              <w:rPr>
                <w:sz w:val="24"/>
                <w:szCs w:val="24"/>
              </w:rPr>
              <w:t>п</w:t>
            </w:r>
            <w:r w:rsidRPr="00F13A81">
              <w:rPr>
                <w:sz w:val="24"/>
                <w:szCs w:val="24"/>
              </w:rPr>
              <w:t>ар.</w:t>
            </w:r>
            <w:r w:rsidR="003346CF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, упр.</w:t>
            </w:r>
            <w:r w:rsidR="003346CF">
              <w:rPr>
                <w:sz w:val="24"/>
                <w:szCs w:val="24"/>
              </w:rPr>
              <w:t>132</w:t>
            </w:r>
          </w:p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BF7B1B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024758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BF7B1B" w:rsidRDefault="00BF7B1B" w:rsidP="00EF7A7D">
            <w:pPr>
              <w:rPr>
                <w:sz w:val="24"/>
                <w:szCs w:val="24"/>
              </w:rPr>
            </w:pPr>
            <w:r w:rsidRPr="00BF7B1B">
              <w:rPr>
                <w:b/>
                <w:i/>
                <w:sz w:val="24"/>
                <w:szCs w:val="24"/>
              </w:rPr>
              <w:t>Р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BF7B1B">
              <w:rPr>
                <w:b/>
                <w:i/>
                <w:sz w:val="24"/>
                <w:szCs w:val="24"/>
              </w:rPr>
              <w:t>Р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BF7B1B">
              <w:rPr>
                <w:i/>
                <w:sz w:val="24"/>
                <w:szCs w:val="24"/>
              </w:rPr>
              <w:t xml:space="preserve"> Сочинение по </w:t>
            </w:r>
            <w:r>
              <w:rPr>
                <w:i/>
                <w:sz w:val="24"/>
                <w:szCs w:val="24"/>
              </w:rPr>
              <w:t xml:space="preserve">репродукции картины </w:t>
            </w:r>
            <w:r w:rsidRPr="00BF7B1B">
              <w:rPr>
                <w:i/>
                <w:sz w:val="24"/>
                <w:szCs w:val="24"/>
              </w:rPr>
              <w:t xml:space="preserve"> И.Э</w:t>
            </w:r>
            <w:r>
              <w:rPr>
                <w:i/>
                <w:sz w:val="24"/>
                <w:szCs w:val="24"/>
              </w:rPr>
              <w:t>.</w:t>
            </w:r>
            <w:r w:rsidRPr="00BF7B1B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Грабаря  «Зимнее утро»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F25347" w:rsidRDefault="00F25347" w:rsidP="00F25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F25347" w:rsidP="00EF7A7D">
            <w:r>
              <w:rPr>
                <w:sz w:val="24"/>
                <w:szCs w:val="24"/>
              </w:rPr>
              <w:t>Создание текстов различных стилей и</w:t>
            </w:r>
            <w:r w:rsidRPr="00195F93">
              <w:rPr>
                <w:sz w:val="24"/>
                <w:szCs w:val="24"/>
              </w:rPr>
              <w:t xml:space="preserve"> функциональн</w:t>
            </w:r>
            <w:proofErr w:type="gramStart"/>
            <w:r w:rsidRPr="00195F93"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смысловых типов реч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F25347" w:rsidRDefault="00F25347" w:rsidP="00F25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F25347" w:rsidP="00EF7A7D">
            <w:r>
              <w:rPr>
                <w:sz w:val="24"/>
                <w:szCs w:val="24"/>
              </w:rPr>
              <w:t xml:space="preserve">Свободно, правильно излагать свои мысли в устной и письменной </w:t>
            </w:r>
            <w:proofErr w:type="gramStart"/>
            <w:r>
              <w:rPr>
                <w:sz w:val="24"/>
                <w:szCs w:val="24"/>
              </w:rPr>
              <w:t>формах</w:t>
            </w:r>
            <w:proofErr w:type="gramEnd"/>
            <w:r>
              <w:rPr>
                <w:sz w:val="24"/>
                <w:szCs w:val="24"/>
              </w:rPr>
              <w:t>, соблюдать нормы построения текста (логичность, последовательность, связность, соответствие теме и др.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3346CF" w:rsidRDefault="003346CF" w:rsidP="00EF7A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ст</w:t>
            </w:r>
            <w:proofErr w:type="spellEnd"/>
            <w:r>
              <w:rPr>
                <w:sz w:val="24"/>
                <w:szCs w:val="24"/>
              </w:rPr>
              <w:t>. работа</w:t>
            </w:r>
          </w:p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9128F2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024758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9128F2" w:rsidRDefault="009128F2" w:rsidP="00EF7A7D">
            <w:pPr>
              <w:rPr>
                <w:sz w:val="24"/>
                <w:szCs w:val="24"/>
              </w:rPr>
            </w:pPr>
            <w:r w:rsidRPr="009128F2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>полнение. Способы его выраж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5B7D82" w:rsidRDefault="005B7D82" w:rsidP="005B7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F25347" w:rsidP="00EF7A7D">
            <w:r>
              <w:rPr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732FC1" w:rsidRDefault="00732FC1" w:rsidP="00732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732FC1" w:rsidP="00EF7A7D">
            <w:r>
              <w:rPr>
                <w:sz w:val="24"/>
                <w:szCs w:val="24"/>
              </w:rPr>
              <w:t>Опознавать языковые единицы, проводить различные виды их анализ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3346CF" w:rsidP="00EF7A7D">
            <w:r>
              <w:rPr>
                <w:sz w:val="24"/>
                <w:szCs w:val="24"/>
              </w:rPr>
              <w:t>п</w:t>
            </w:r>
            <w:r w:rsidRPr="00F13A81">
              <w:rPr>
                <w:sz w:val="24"/>
                <w:szCs w:val="24"/>
              </w:rPr>
              <w:t>ар.</w:t>
            </w:r>
            <w:r w:rsidR="00C76B64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, упр.</w:t>
            </w:r>
            <w:r w:rsidR="00C76B64">
              <w:rPr>
                <w:sz w:val="24"/>
                <w:szCs w:val="24"/>
              </w:rPr>
              <w:t>137</w:t>
            </w:r>
          </w:p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9128F2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024758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9128F2" w:rsidRDefault="009128F2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тоятельство. Способы его выраж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5B7D82" w:rsidRDefault="005B7D82" w:rsidP="005B7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F25347" w:rsidP="00EF7A7D">
            <w:r>
              <w:rPr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732FC1" w:rsidRDefault="00732FC1" w:rsidP="00732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732FC1" w:rsidP="00EF7A7D">
            <w:r>
              <w:rPr>
                <w:sz w:val="24"/>
                <w:szCs w:val="24"/>
              </w:rPr>
              <w:t>Опознавать языковые единицы, проводить различные виды их анализ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3346CF" w:rsidP="00EF7A7D">
            <w:r>
              <w:rPr>
                <w:sz w:val="24"/>
                <w:szCs w:val="24"/>
              </w:rPr>
              <w:t>п</w:t>
            </w:r>
            <w:r w:rsidRPr="00F13A81">
              <w:rPr>
                <w:sz w:val="24"/>
                <w:szCs w:val="24"/>
              </w:rPr>
              <w:t>ар.</w:t>
            </w:r>
            <w:r w:rsidR="00C76B64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, упр.</w:t>
            </w:r>
            <w:r w:rsidR="00C76B64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2</w:t>
            </w:r>
          </w:p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9128F2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024758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9128F2" w:rsidRDefault="009128F2" w:rsidP="00EF7A7D">
            <w:pPr>
              <w:rPr>
                <w:sz w:val="24"/>
                <w:szCs w:val="24"/>
              </w:rPr>
            </w:pPr>
            <w:r w:rsidRPr="009128F2">
              <w:rPr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1838C1" w:rsidRDefault="001838C1" w:rsidP="00183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1838C1" w:rsidRDefault="001838C1" w:rsidP="00183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и препинания в простом осложнённом предложен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1838C1" w:rsidRDefault="001838C1" w:rsidP="00183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1838C1" w:rsidP="00EF7A7D">
            <w:r>
              <w:rPr>
                <w:sz w:val="24"/>
                <w:szCs w:val="24"/>
              </w:rPr>
              <w:t>Соблюдать в практике письма основные правила орфографии и пункту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3346CF" w:rsidP="00EF7A7D">
            <w:r>
              <w:rPr>
                <w:sz w:val="24"/>
                <w:szCs w:val="24"/>
              </w:rPr>
              <w:t>п</w:t>
            </w:r>
            <w:r w:rsidRPr="00F13A81">
              <w:rPr>
                <w:sz w:val="24"/>
                <w:szCs w:val="24"/>
              </w:rPr>
              <w:t>ар.</w:t>
            </w:r>
            <w:r w:rsidR="00C76B64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, упр.</w:t>
            </w:r>
            <w:r w:rsidR="00C76B64">
              <w:rPr>
                <w:sz w:val="24"/>
                <w:szCs w:val="24"/>
              </w:rPr>
              <w:t>147</w:t>
            </w:r>
          </w:p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9128F2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024758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9128F2" w:rsidRDefault="009128F2" w:rsidP="00EF7A7D">
            <w:pPr>
              <w:rPr>
                <w:sz w:val="24"/>
                <w:szCs w:val="24"/>
              </w:rPr>
            </w:pPr>
            <w:r w:rsidRPr="009128F2">
              <w:rPr>
                <w:sz w:val="24"/>
                <w:szCs w:val="24"/>
              </w:rPr>
              <w:t>Обобщающее слово при однородных членах предлож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1838C1" w:rsidRDefault="001838C1" w:rsidP="00183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1838C1" w:rsidP="00EF7A7D">
            <w:r>
              <w:rPr>
                <w:sz w:val="24"/>
                <w:szCs w:val="24"/>
              </w:rPr>
              <w:t>Знаки препинания в простом осложнённом предложен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1838C1" w:rsidRDefault="001838C1" w:rsidP="00183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1838C1" w:rsidP="00EF7A7D">
            <w:r>
              <w:rPr>
                <w:sz w:val="24"/>
                <w:szCs w:val="24"/>
              </w:rPr>
              <w:t>Соблюдать в практике письма основные правила орфографии и пункту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3346CF" w:rsidP="00C76B64">
            <w:r>
              <w:rPr>
                <w:sz w:val="24"/>
                <w:szCs w:val="24"/>
              </w:rPr>
              <w:t>п</w:t>
            </w:r>
            <w:r w:rsidRPr="00F13A81">
              <w:rPr>
                <w:sz w:val="24"/>
                <w:szCs w:val="24"/>
              </w:rPr>
              <w:t>ар.</w:t>
            </w:r>
            <w:r w:rsidR="00C76B64">
              <w:rPr>
                <w:sz w:val="24"/>
                <w:szCs w:val="24"/>
              </w:rPr>
              <w:t>15-</w:t>
            </w:r>
            <w:r>
              <w:rPr>
                <w:sz w:val="24"/>
                <w:szCs w:val="24"/>
              </w:rPr>
              <w:t>2</w:t>
            </w:r>
            <w:r w:rsidR="00C76B6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 упр.</w:t>
            </w:r>
            <w:r w:rsidR="00C76B64">
              <w:rPr>
                <w:sz w:val="24"/>
                <w:szCs w:val="24"/>
              </w:rPr>
              <w:t>153, слов</w:t>
            </w:r>
            <w:proofErr w:type="gramStart"/>
            <w:r w:rsidR="006A5AE7">
              <w:rPr>
                <w:sz w:val="24"/>
                <w:szCs w:val="24"/>
              </w:rPr>
              <w:t>.</w:t>
            </w:r>
            <w:proofErr w:type="gramEnd"/>
            <w:r w:rsidR="00C76B64">
              <w:rPr>
                <w:sz w:val="24"/>
                <w:szCs w:val="24"/>
              </w:rPr>
              <w:t xml:space="preserve"> </w:t>
            </w:r>
            <w:proofErr w:type="gramStart"/>
            <w:r w:rsidR="00C76B64">
              <w:rPr>
                <w:sz w:val="24"/>
                <w:szCs w:val="24"/>
              </w:rPr>
              <w:t>д</w:t>
            </w:r>
            <w:proofErr w:type="gramEnd"/>
            <w:r w:rsidR="00C76B64">
              <w:rPr>
                <w:sz w:val="24"/>
                <w:szCs w:val="24"/>
              </w:rPr>
              <w:t>иктант, ПС на стр.119</w:t>
            </w:r>
          </w:p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9128F2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024758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9128F2" w:rsidRDefault="009128F2" w:rsidP="00EF7A7D">
            <w:pPr>
              <w:rPr>
                <w:b/>
                <w:sz w:val="24"/>
                <w:szCs w:val="24"/>
              </w:rPr>
            </w:pPr>
            <w:r w:rsidRPr="009128F2">
              <w:rPr>
                <w:b/>
                <w:sz w:val="24"/>
                <w:szCs w:val="24"/>
              </w:rPr>
              <w:t>Контрольный диктант с грамматическим заданием на изученные тем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D15A5E" w:rsidRDefault="00D049D9" w:rsidP="00554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; 5.2; 5.3; 5.5; 7.1; </w:t>
            </w:r>
            <w:r w:rsidR="00554654">
              <w:rPr>
                <w:sz w:val="24"/>
                <w:szCs w:val="24"/>
              </w:rPr>
              <w:t>7.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D049D9" w:rsidRDefault="00D049D9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сочетание. Предложение. Грамматическая (предикативная) основа предложения. Подлежащее и сказуемое как главные члены предложения. Второстепенные члены предложения. Распространенные и нераспространенны</w:t>
            </w:r>
            <w:r w:rsidRPr="00BF7B1B">
              <w:rPr>
                <w:sz w:val="24"/>
                <w:szCs w:val="24"/>
              </w:rPr>
              <w:t>е предложени</w:t>
            </w:r>
            <w:r>
              <w:rPr>
                <w:sz w:val="24"/>
                <w:szCs w:val="24"/>
              </w:rPr>
              <w:t>я. Знаки препинания между подлежащим и сказуемым. Знаки препинания в простом осложнённом предложен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D15A5E" w:rsidRDefault="00D15A5E" w:rsidP="00D1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; 3.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D15A5E" w:rsidP="00EF7A7D">
            <w:r>
              <w:rPr>
                <w:sz w:val="24"/>
                <w:szCs w:val="24"/>
              </w:rPr>
              <w:t>Опознавать языковые единицы, проводить различные виды их анализа; соблюдать в практике письма основные правила орфографии и пункту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6A5AE7" w:rsidP="00EF7A7D">
            <w:r>
              <w:rPr>
                <w:sz w:val="24"/>
                <w:szCs w:val="24"/>
              </w:rPr>
              <w:t>с</w:t>
            </w:r>
            <w:r w:rsidR="00C76B64">
              <w:rPr>
                <w:sz w:val="24"/>
                <w:szCs w:val="24"/>
              </w:rPr>
              <w:t>л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="00C76B64">
              <w:rPr>
                <w:sz w:val="24"/>
                <w:szCs w:val="24"/>
              </w:rPr>
              <w:t xml:space="preserve"> </w:t>
            </w:r>
            <w:proofErr w:type="gramStart"/>
            <w:r w:rsidR="00C76B64">
              <w:rPr>
                <w:sz w:val="24"/>
                <w:szCs w:val="24"/>
              </w:rPr>
              <w:t>д</w:t>
            </w:r>
            <w:proofErr w:type="gramEnd"/>
            <w:r w:rsidR="00C76B64">
              <w:rPr>
                <w:sz w:val="24"/>
                <w:szCs w:val="24"/>
              </w:rPr>
              <w:t>иктант, ПС на стр.110</w:t>
            </w:r>
          </w:p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9128F2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024758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9128F2" w:rsidRDefault="009128F2" w:rsidP="00EF7A7D">
            <w:pPr>
              <w:rPr>
                <w:sz w:val="24"/>
                <w:szCs w:val="24"/>
              </w:rPr>
            </w:pPr>
            <w:r w:rsidRPr="009128F2">
              <w:rPr>
                <w:sz w:val="24"/>
                <w:szCs w:val="24"/>
              </w:rPr>
              <w:t>Предложения с обращениям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5B7D82" w:rsidRDefault="005B7D82" w:rsidP="005B7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5B7D82" w:rsidRDefault="005B7D82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и препинания в предложениях со словами и конструкциями, грамматически не связанными с членами пред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D15A5E" w:rsidRDefault="00D15A5E" w:rsidP="00D1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; 3.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D15A5E" w:rsidP="00D15A5E">
            <w:r>
              <w:rPr>
                <w:sz w:val="24"/>
                <w:szCs w:val="24"/>
              </w:rPr>
              <w:t>Опознавать языковые единицы, проводить различные виды их анализа; с</w:t>
            </w:r>
            <w:r w:rsidR="00732FC1">
              <w:rPr>
                <w:sz w:val="24"/>
                <w:szCs w:val="24"/>
              </w:rPr>
              <w:t>облюдать в практике письма основные правила орфографии и пункту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3346CF" w:rsidP="00EF7A7D">
            <w:r>
              <w:rPr>
                <w:sz w:val="24"/>
                <w:szCs w:val="24"/>
              </w:rPr>
              <w:t>п</w:t>
            </w:r>
            <w:r w:rsidRPr="00F13A81">
              <w:rPr>
                <w:sz w:val="24"/>
                <w:szCs w:val="24"/>
              </w:rPr>
              <w:t>ар.</w:t>
            </w:r>
            <w:r w:rsidR="00C76B64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, упр.</w:t>
            </w:r>
            <w:r w:rsidR="00C76B64">
              <w:rPr>
                <w:sz w:val="24"/>
                <w:szCs w:val="24"/>
              </w:rPr>
              <w:t>157</w:t>
            </w:r>
          </w:p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9128F2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024758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9128F2" w:rsidRDefault="009128F2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с вводными словам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5B7D82" w:rsidRDefault="005B7D82" w:rsidP="005B7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5B7D82" w:rsidP="00EF7A7D">
            <w:r>
              <w:rPr>
                <w:sz w:val="24"/>
                <w:szCs w:val="24"/>
              </w:rPr>
              <w:t xml:space="preserve">Знаки препинания в предложениях со словами и конструкциями, грамматически не </w:t>
            </w:r>
            <w:r>
              <w:rPr>
                <w:sz w:val="24"/>
                <w:szCs w:val="24"/>
              </w:rPr>
              <w:lastRenderedPageBreak/>
              <w:t>связанными с членами пред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D15A5E" w:rsidRDefault="00D15A5E" w:rsidP="00D1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; 3.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D15A5E" w:rsidP="00D15A5E">
            <w:r>
              <w:rPr>
                <w:sz w:val="24"/>
                <w:szCs w:val="24"/>
              </w:rPr>
              <w:t>Опознавать языковые единицы, проводить различные виды их анализа; с</w:t>
            </w:r>
            <w:r w:rsidR="00732FC1">
              <w:rPr>
                <w:sz w:val="24"/>
                <w:szCs w:val="24"/>
              </w:rPr>
              <w:t xml:space="preserve">облюдать в практике письма </w:t>
            </w:r>
            <w:r w:rsidR="00732FC1">
              <w:rPr>
                <w:sz w:val="24"/>
                <w:szCs w:val="24"/>
              </w:rPr>
              <w:lastRenderedPageBreak/>
              <w:t>основные правила орфографии и пункту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3346CF" w:rsidP="00EF7A7D">
            <w:r>
              <w:rPr>
                <w:sz w:val="24"/>
                <w:szCs w:val="24"/>
              </w:rPr>
              <w:lastRenderedPageBreak/>
              <w:t>п</w:t>
            </w:r>
            <w:r w:rsidRPr="00F13A81">
              <w:rPr>
                <w:sz w:val="24"/>
                <w:szCs w:val="24"/>
              </w:rPr>
              <w:t>ар.</w:t>
            </w:r>
            <w:r w:rsidR="00C76B64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, упр.</w:t>
            </w:r>
            <w:r w:rsidR="00C76B64">
              <w:rPr>
                <w:sz w:val="24"/>
                <w:szCs w:val="24"/>
              </w:rPr>
              <w:t>162</w:t>
            </w:r>
          </w:p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9128F2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024758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9128F2" w:rsidRDefault="009128F2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с прямой речь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5B7D82" w:rsidRDefault="005B7D82" w:rsidP="005B7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5B7D82" w:rsidRDefault="005B7D82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и препинания при прямой речи, цитирован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D15A5E" w:rsidRDefault="00D15A5E" w:rsidP="00D1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; 3.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D15A5E" w:rsidP="00D15A5E">
            <w:r>
              <w:rPr>
                <w:sz w:val="24"/>
                <w:szCs w:val="24"/>
              </w:rPr>
              <w:t>Опознавать языковые единицы, проводить различные виды их анализа; с</w:t>
            </w:r>
            <w:r w:rsidR="00732FC1">
              <w:rPr>
                <w:sz w:val="24"/>
                <w:szCs w:val="24"/>
              </w:rPr>
              <w:t>облюдать в практике письма основные правила орфографии и пункту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3346CF" w:rsidP="00EF7A7D">
            <w:r>
              <w:rPr>
                <w:sz w:val="24"/>
                <w:szCs w:val="24"/>
              </w:rPr>
              <w:t>п</w:t>
            </w:r>
            <w:r w:rsidRPr="00F13A81">
              <w:rPr>
                <w:sz w:val="24"/>
                <w:szCs w:val="24"/>
              </w:rPr>
              <w:t>ар.</w:t>
            </w:r>
            <w:r w:rsidR="00C76B64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, упр.</w:t>
            </w:r>
            <w:r w:rsidR="00C76B64">
              <w:rPr>
                <w:sz w:val="24"/>
                <w:szCs w:val="24"/>
              </w:rPr>
              <w:t>166 (п.), упр.168 (устно)</w:t>
            </w:r>
          </w:p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9128F2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024758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8E240B" w:rsidRDefault="008E240B" w:rsidP="00EF7A7D">
            <w:pPr>
              <w:rPr>
                <w:sz w:val="24"/>
                <w:szCs w:val="24"/>
              </w:rPr>
            </w:pPr>
            <w:r w:rsidRPr="008E240B">
              <w:rPr>
                <w:sz w:val="24"/>
                <w:szCs w:val="24"/>
              </w:rPr>
              <w:t>Синтаксический разбор простого предлож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5B7D82" w:rsidRDefault="005B7D82" w:rsidP="005B7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5B7D82" w:rsidP="00EF7A7D">
            <w:r>
              <w:rPr>
                <w:sz w:val="24"/>
                <w:szCs w:val="24"/>
              </w:rPr>
              <w:t xml:space="preserve">Синтаксический анализ </w:t>
            </w:r>
            <w:r w:rsidRPr="008E240B">
              <w:rPr>
                <w:sz w:val="24"/>
                <w:szCs w:val="24"/>
              </w:rPr>
              <w:t xml:space="preserve"> простого пред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D15A5E" w:rsidRDefault="00D15A5E" w:rsidP="00D1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D15A5E" w:rsidRDefault="00D15A5E" w:rsidP="00D15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ознавать языковые единицы, проводить различные виды их анализа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3346CF" w:rsidP="00EF7A7D">
            <w:r>
              <w:rPr>
                <w:sz w:val="24"/>
                <w:szCs w:val="24"/>
              </w:rPr>
              <w:t>п</w:t>
            </w:r>
            <w:r w:rsidRPr="00F13A81">
              <w:rPr>
                <w:sz w:val="24"/>
                <w:szCs w:val="24"/>
              </w:rPr>
              <w:t>ар.</w:t>
            </w:r>
            <w:r w:rsidR="00C76B64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,</w:t>
            </w:r>
            <w:r w:rsidR="00C76B64">
              <w:rPr>
                <w:sz w:val="24"/>
                <w:szCs w:val="24"/>
              </w:rPr>
              <w:t xml:space="preserve"> гот</w:t>
            </w:r>
            <w:proofErr w:type="gramStart"/>
            <w:r w:rsidR="00C76B64">
              <w:rPr>
                <w:sz w:val="24"/>
                <w:szCs w:val="24"/>
              </w:rPr>
              <w:t>.</w:t>
            </w:r>
            <w:proofErr w:type="gramEnd"/>
            <w:r w:rsidR="00C76B64">
              <w:rPr>
                <w:sz w:val="24"/>
                <w:szCs w:val="24"/>
              </w:rPr>
              <w:t xml:space="preserve"> </w:t>
            </w:r>
            <w:proofErr w:type="gramStart"/>
            <w:r w:rsidR="00C76B64">
              <w:rPr>
                <w:sz w:val="24"/>
                <w:szCs w:val="24"/>
              </w:rPr>
              <w:t>к</w:t>
            </w:r>
            <w:proofErr w:type="gramEnd"/>
            <w:r w:rsidR="00C76B64">
              <w:rPr>
                <w:sz w:val="24"/>
                <w:szCs w:val="24"/>
              </w:rPr>
              <w:t xml:space="preserve"> </w:t>
            </w:r>
            <w:proofErr w:type="spellStart"/>
            <w:r w:rsidR="00C76B64">
              <w:rPr>
                <w:sz w:val="24"/>
                <w:szCs w:val="24"/>
              </w:rPr>
              <w:t>излож</w:t>
            </w:r>
            <w:proofErr w:type="spellEnd"/>
            <w:r w:rsidR="00C76B64">
              <w:rPr>
                <w:sz w:val="24"/>
                <w:szCs w:val="24"/>
              </w:rPr>
              <w:t>.</w:t>
            </w:r>
          </w:p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9128F2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024758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8E240B" w:rsidRDefault="008E240B" w:rsidP="008E240B">
            <w:pPr>
              <w:rPr>
                <w:sz w:val="24"/>
                <w:szCs w:val="24"/>
              </w:rPr>
            </w:pPr>
            <w:r w:rsidRPr="008E240B">
              <w:rPr>
                <w:b/>
                <w:i/>
                <w:sz w:val="24"/>
                <w:szCs w:val="24"/>
              </w:rPr>
              <w:t>Р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8E240B">
              <w:rPr>
                <w:b/>
                <w:i/>
                <w:sz w:val="24"/>
                <w:szCs w:val="24"/>
              </w:rPr>
              <w:t>Р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8E240B">
              <w:rPr>
                <w:b/>
                <w:i/>
                <w:sz w:val="24"/>
                <w:szCs w:val="24"/>
              </w:rPr>
              <w:t xml:space="preserve"> </w:t>
            </w:r>
            <w:r w:rsidRPr="008E240B">
              <w:rPr>
                <w:i/>
                <w:sz w:val="24"/>
                <w:szCs w:val="24"/>
              </w:rPr>
              <w:t>Обучающее изложение</w:t>
            </w:r>
            <w:r>
              <w:rPr>
                <w:i/>
                <w:sz w:val="24"/>
                <w:szCs w:val="24"/>
              </w:rPr>
              <w:t xml:space="preserve"> сказки </w:t>
            </w:r>
            <w:r w:rsidR="00773CFE">
              <w:rPr>
                <w:i/>
                <w:sz w:val="24"/>
                <w:szCs w:val="24"/>
              </w:rPr>
              <w:t xml:space="preserve">«Хитрая кошка» </w:t>
            </w:r>
            <w:r w:rsidRPr="008E240B">
              <w:rPr>
                <w:i/>
                <w:sz w:val="24"/>
                <w:szCs w:val="24"/>
              </w:rPr>
              <w:t>от другог</w:t>
            </w:r>
            <w:r w:rsidR="00773CFE">
              <w:rPr>
                <w:i/>
                <w:sz w:val="24"/>
                <w:szCs w:val="24"/>
              </w:rPr>
              <w:t xml:space="preserve">о лица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F25347" w:rsidRDefault="00F25347" w:rsidP="00F25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F25347" w:rsidP="00EF7A7D">
            <w:r>
              <w:rPr>
                <w:sz w:val="24"/>
                <w:szCs w:val="24"/>
              </w:rPr>
              <w:t>Информационная обработка текстов различных стилей и жанр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F25347" w:rsidRDefault="00F25347" w:rsidP="00F25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F25347" w:rsidP="00EF7A7D">
            <w:r w:rsidRPr="007130E5">
              <w:rPr>
                <w:sz w:val="24"/>
                <w:szCs w:val="24"/>
              </w:rPr>
              <w:t>Воспроизводить текст</w:t>
            </w:r>
            <w:r>
              <w:rPr>
                <w:sz w:val="24"/>
                <w:szCs w:val="24"/>
              </w:rPr>
              <w:t xml:space="preserve"> с заданной степенью свёрнутости (план, пересказ, изложение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C76B64" w:rsidRDefault="006A5AE7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иктант, ПС на стр.134</w:t>
            </w:r>
          </w:p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9128F2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024758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773CFE" w:rsidRDefault="00773CFE" w:rsidP="00EF7A7D">
            <w:pPr>
              <w:rPr>
                <w:sz w:val="24"/>
                <w:szCs w:val="24"/>
              </w:rPr>
            </w:pPr>
            <w:r w:rsidRPr="00773CFE">
              <w:rPr>
                <w:sz w:val="24"/>
                <w:szCs w:val="24"/>
              </w:rPr>
              <w:t>Простое и сложное предложен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5B7D82" w:rsidRDefault="00931074" w:rsidP="005B7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8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732FC1" w:rsidP="00EF7A7D">
            <w:r>
              <w:rPr>
                <w:sz w:val="24"/>
                <w:szCs w:val="24"/>
              </w:rPr>
              <w:t>Пунктуация в простом и сложном предложения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5B7D82" w:rsidRDefault="00931074" w:rsidP="005B7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; 3.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Pr="005B7D82" w:rsidRDefault="00D15A5E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знавать языковые единицы, проводить различные виды их анализа; с</w:t>
            </w:r>
            <w:r w:rsidR="00732FC1">
              <w:rPr>
                <w:sz w:val="24"/>
                <w:szCs w:val="24"/>
              </w:rPr>
              <w:t>облюдать в практике письма основные правила орфографии и пункту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8" w:rsidRDefault="003346CF" w:rsidP="00EF7A7D">
            <w:r>
              <w:rPr>
                <w:sz w:val="24"/>
                <w:szCs w:val="24"/>
              </w:rPr>
              <w:t>п</w:t>
            </w:r>
            <w:r w:rsidRPr="00F13A81">
              <w:rPr>
                <w:sz w:val="24"/>
                <w:szCs w:val="24"/>
              </w:rPr>
              <w:t>ар.</w:t>
            </w:r>
            <w:r w:rsidR="006A5AE7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, упр.</w:t>
            </w:r>
            <w:r w:rsidR="006A5AE7">
              <w:rPr>
                <w:sz w:val="24"/>
                <w:szCs w:val="24"/>
              </w:rPr>
              <w:t>176;  слов</w:t>
            </w:r>
            <w:proofErr w:type="gramStart"/>
            <w:r w:rsidR="006A5AE7">
              <w:rPr>
                <w:sz w:val="24"/>
                <w:szCs w:val="24"/>
              </w:rPr>
              <w:t>.</w:t>
            </w:r>
            <w:proofErr w:type="gramEnd"/>
            <w:r w:rsidR="006A5AE7">
              <w:rPr>
                <w:sz w:val="24"/>
                <w:szCs w:val="24"/>
              </w:rPr>
              <w:t xml:space="preserve"> </w:t>
            </w:r>
            <w:proofErr w:type="gramStart"/>
            <w:r w:rsidR="006A5AE7">
              <w:rPr>
                <w:sz w:val="24"/>
                <w:szCs w:val="24"/>
              </w:rPr>
              <w:t>д</w:t>
            </w:r>
            <w:proofErr w:type="gramEnd"/>
            <w:r w:rsidR="006A5AE7">
              <w:rPr>
                <w:sz w:val="24"/>
                <w:szCs w:val="24"/>
              </w:rPr>
              <w:t>иктант, ПС на стр.134</w:t>
            </w:r>
          </w:p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9128F2" w:rsidP="00E74F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9128F2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Pr="00773CFE" w:rsidRDefault="00773CFE" w:rsidP="00773CFE">
            <w:pPr>
              <w:rPr>
                <w:sz w:val="24"/>
                <w:szCs w:val="24"/>
              </w:rPr>
            </w:pPr>
            <w:r w:rsidRPr="00773CFE">
              <w:rPr>
                <w:b/>
                <w:sz w:val="24"/>
                <w:szCs w:val="24"/>
              </w:rPr>
              <w:t>Фонетика. Ор</w:t>
            </w:r>
            <w:r>
              <w:rPr>
                <w:b/>
                <w:sz w:val="24"/>
                <w:szCs w:val="24"/>
              </w:rPr>
              <w:t>фоэпия. Графика. Орфография (</w:t>
            </w:r>
            <w:r w:rsidR="0018259B">
              <w:rPr>
                <w:b/>
                <w:sz w:val="24"/>
                <w:szCs w:val="24"/>
              </w:rPr>
              <w:t>16ч.+4ч.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9128F2" w:rsidP="00EF7A7D"/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9128F2" w:rsidP="00EF7A7D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9128F2" w:rsidP="00EF7A7D"/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9128F2" w:rsidP="00EF7A7D"/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9128F2" w:rsidP="00EF7A7D"/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945074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9128F2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Pr="00945074" w:rsidRDefault="00945074" w:rsidP="00EF7A7D">
            <w:pPr>
              <w:rPr>
                <w:sz w:val="24"/>
                <w:szCs w:val="24"/>
              </w:rPr>
            </w:pPr>
            <w:r w:rsidRPr="00945074">
              <w:rPr>
                <w:sz w:val="24"/>
                <w:szCs w:val="24"/>
              </w:rPr>
              <w:t>Зачем нужно изучать фонетику. Чем звуки речи отличаются от других звуков</w:t>
            </w:r>
            <w:r>
              <w:rPr>
                <w:sz w:val="24"/>
                <w:szCs w:val="24"/>
              </w:rPr>
              <w:t>. Звуки и букв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Pr="0018259B" w:rsidRDefault="0018259B" w:rsidP="00182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; 1.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Pr="0018259B" w:rsidRDefault="0018259B" w:rsidP="00182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и буквы. Фонетический анализ сло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Pr="00EF7A7D" w:rsidRDefault="00EF7A7D" w:rsidP="00EF7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EF7A7D" w:rsidP="00EF7A7D">
            <w:r>
              <w:rPr>
                <w:sz w:val="24"/>
                <w:szCs w:val="24"/>
              </w:rPr>
              <w:t>Опознавать языковые единицы, проводить различные виды их анализ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6A5AE7" w:rsidP="006A5AE7">
            <w:r>
              <w:rPr>
                <w:sz w:val="24"/>
                <w:szCs w:val="24"/>
              </w:rPr>
              <w:t>п</w:t>
            </w:r>
            <w:r w:rsidRPr="00F13A81">
              <w:rPr>
                <w:sz w:val="24"/>
                <w:szCs w:val="24"/>
              </w:rPr>
              <w:t>ар.</w:t>
            </w:r>
            <w:r>
              <w:rPr>
                <w:sz w:val="24"/>
                <w:szCs w:val="24"/>
              </w:rPr>
              <w:t xml:space="preserve">35-37, гот к </w:t>
            </w:r>
            <w:proofErr w:type="spellStart"/>
            <w:r>
              <w:rPr>
                <w:sz w:val="24"/>
                <w:szCs w:val="24"/>
              </w:rPr>
              <w:t>излож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945074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9128F2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Pr="00945074" w:rsidRDefault="00945074" w:rsidP="00EF7A7D">
            <w:pPr>
              <w:rPr>
                <w:sz w:val="24"/>
                <w:szCs w:val="24"/>
              </w:rPr>
            </w:pPr>
            <w:r w:rsidRPr="00945074">
              <w:rPr>
                <w:b/>
                <w:i/>
                <w:sz w:val="24"/>
                <w:szCs w:val="24"/>
              </w:rPr>
              <w:t>Р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945074">
              <w:rPr>
                <w:b/>
                <w:i/>
                <w:sz w:val="24"/>
                <w:szCs w:val="24"/>
              </w:rPr>
              <w:t>Р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945074">
              <w:rPr>
                <w:i/>
                <w:sz w:val="24"/>
                <w:szCs w:val="24"/>
              </w:rPr>
              <w:t xml:space="preserve"> Изложение от 3-го лица отрывка из рассказа </w:t>
            </w:r>
            <w:proofErr w:type="spellStart"/>
            <w:r w:rsidRPr="00945074">
              <w:rPr>
                <w:i/>
                <w:sz w:val="24"/>
                <w:szCs w:val="24"/>
              </w:rPr>
              <w:t>А.Яшина</w:t>
            </w:r>
            <w:proofErr w:type="spellEnd"/>
            <w:r w:rsidRPr="00945074">
              <w:rPr>
                <w:i/>
                <w:sz w:val="24"/>
                <w:szCs w:val="24"/>
              </w:rPr>
              <w:t xml:space="preserve">  </w:t>
            </w:r>
            <w:r>
              <w:rPr>
                <w:i/>
                <w:sz w:val="24"/>
                <w:szCs w:val="24"/>
              </w:rPr>
              <w:lastRenderedPageBreak/>
              <w:t xml:space="preserve">«Журавли»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Pr="008B03C5" w:rsidRDefault="008B03C5" w:rsidP="008B0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18259B" w:rsidP="00EF7A7D">
            <w:r>
              <w:rPr>
                <w:sz w:val="24"/>
                <w:szCs w:val="24"/>
              </w:rPr>
              <w:t xml:space="preserve">Информационная обработка текстов </w:t>
            </w:r>
            <w:r>
              <w:rPr>
                <w:sz w:val="24"/>
                <w:szCs w:val="24"/>
              </w:rPr>
              <w:lastRenderedPageBreak/>
              <w:t>различных стилей и жанр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Pr="008B03C5" w:rsidRDefault="008B03C5" w:rsidP="008B0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8B03C5" w:rsidP="00EF7A7D">
            <w:r w:rsidRPr="007130E5">
              <w:rPr>
                <w:sz w:val="24"/>
                <w:szCs w:val="24"/>
              </w:rPr>
              <w:t>Воспроизводить текст</w:t>
            </w:r>
            <w:r>
              <w:rPr>
                <w:sz w:val="24"/>
                <w:szCs w:val="24"/>
              </w:rPr>
              <w:t xml:space="preserve"> с заданной степенью </w:t>
            </w:r>
            <w:r>
              <w:rPr>
                <w:sz w:val="24"/>
                <w:szCs w:val="24"/>
              </w:rPr>
              <w:lastRenderedPageBreak/>
              <w:t>свёрнутости (план, пересказ, изложение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6A5AE7" w:rsidP="00EF7A7D">
            <w:r>
              <w:rPr>
                <w:sz w:val="24"/>
                <w:szCs w:val="24"/>
              </w:rPr>
              <w:lastRenderedPageBreak/>
              <w:t>сл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иктант, ПС на стр.148</w:t>
            </w:r>
          </w:p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945074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9128F2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Pr="00945074" w:rsidRDefault="00945074" w:rsidP="00EF7A7D">
            <w:pPr>
              <w:rPr>
                <w:sz w:val="24"/>
                <w:szCs w:val="24"/>
              </w:rPr>
            </w:pPr>
            <w:r w:rsidRPr="00945074">
              <w:rPr>
                <w:sz w:val="24"/>
                <w:szCs w:val="24"/>
              </w:rPr>
              <w:t>Что такое фонетическая транскрипция. Чем различаются гласные и согласные звук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Pr="008B03C5" w:rsidRDefault="008B03C5" w:rsidP="008B0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; 1.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8B03C5" w:rsidP="00EF7A7D">
            <w:r>
              <w:rPr>
                <w:sz w:val="24"/>
                <w:szCs w:val="24"/>
              </w:rPr>
              <w:t>Звуки и буквы. Фонетический анализ сло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Pr="00EF7A7D" w:rsidRDefault="00EF7A7D" w:rsidP="00EF7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EF7A7D" w:rsidP="00EF7A7D">
            <w:r>
              <w:rPr>
                <w:sz w:val="24"/>
                <w:szCs w:val="24"/>
              </w:rPr>
              <w:t>Опознавать языковые единицы, проводить различные виды их анализ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6A5AE7" w:rsidP="006A5AE7">
            <w:r>
              <w:rPr>
                <w:sz w:val="24"/>
                <w:szCs w:val="24"/>
              </w:rPr>
              <w:t>п</w:t>
            </w:r>
            <w:r w:rsidRPr="00F13A81">
              <w:rPr>
                <w:sz w:val="24"/>
                <w:szCs w:val="24"/>
              </w:rPr>
              <w:t>ар.</w:t>
            </w:r>
            <w:r>
              <w:rPr>
                <w:sz w:val="24"/>
                <w:szCs w:val="24"/>
              </w:rPr>
              <w:t>38-39, упр.193; 202</w:t>
            </w:r>
          </w:p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945074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9128F2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Pr="00945074" w:rsidRDefault="00945074" w:rsidP="00EF7A7D">
            <w:pPr>
              <w:rPr>
                <w:sz w:val="24"/>
                <w:szCs w:val="24"/>
              </w:rPr>
            </w:pPr>
            <w:r w:rsidRPr="00945074">
              <w:rPr>
                <w:sz w:val="24"/>
                <w:szCs w:val="24"/>
              </w:rPr>
              <w:t>Согласные звонкие и глух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Pr="008B03C5" w:rsidRDefault="008B03C5" w:rsidP="008B0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; 1.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8B03C5" w:rsidP="00EF7A7D">
            <w:r>
              <w:rPr>
                <w:sz w:val="24"/>
                <w:szCs w:val="24"/>
              </w:rPr>
              <w:t>Звуки и буквы. Фонетический анализ сло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Pr="00EF7A7D" w:rsidRDefault="00EF7A7D" w:rsidP="00EF7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EF7A7D" w:rsidP="00EF7A7D">
            <w:r>
              <w:rPr>
                <w:sz w:val="24"/>
                <w:szCs w:val="24"/>
              </w:rPr>
              <w:t>Опознавать языковые единицы, проводить различные виды их анализ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6A5AE7" w:rsidP="00CB3E62">
            <w:r>
              <w:rPr>
                <w:sz w:val="24"/>
                <w:szCs w:val="24"/>
              </w:rPr>
              <w:t>п</w:t>
            </w:r>
            <w:r w:rsidRPr="00F13A81">
              <w:rPr>
                <w:sz w:val="24"/>
                <w:szCs w:val="24"/>
              </w:rPr>
              <w:t>ар.</w:t>
            </w:r>
            <w:r>
              <w:rPr>
                <w:sz w:val="24"/>
                <w:szCs w:val="24"/>
              </w:rPr>
              <w:t>40, упр.</w:t>
            </w:r>
            <w:r w:rsidR="00CB3E62">
              <w:rPr>
                <w:sz w:val="24"/>
                <w:szCs w:val="24"/>
              </w:rPr>
              <w:t>208 (устно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945074" w:rsidP="0094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9128F2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74" w:rsidRPr="00945074" w:rsidRDefault="00945074" w:rsidP="00945074">
            <w:pPr>
              <w:snapToGrid w:val="0"/>
              <w:rPr>
                <w:sz w:val="24"/>
                <w:szCs w:val="24"/>
              </w:rPr>
            </w:pPr>
            <w:r w:rsidRPr="00945074">
              <w:rPr>
                <w:sz w:val="24"/>
                <w:szCs w:val="24"/>
              </w:rPr>
              <w:t>Согласные твердые и мягкие.</w:t>
            </w:r>
          </w:p>
          <w:p w:rsidR="009128F2" w:rsidRPr="00945074" w:rsidRDefault="00945074" w:rsidP="00945074">
            <w:pPr>
              <w:rPr>
                <w:sz w:val="24"/>
                <w:szCs w:val="24"/>
              </w:rPr>
            </w:pPr>
            <w:r w:rsidRPr="00945074">
              <w:rPr>
                <w:sz w:val="24"/>
                <w:szCs w:val="24"/>
              </w:rPr>
              <w:t>Обозначение мягкости согласных с помощью Ь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Pr="008B03C5" w:rsidRDefault="008B03C5" w:rsidP="008B0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; 1.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8B03C5" w:rsidP="00EF7A7D">
            <w:r>
              <w:rPr>
                <w:sz w:val="24"/>
                <w:szCs w:val="24"/>
              </w:rPr>
              <w:t>Звуки и буквы. Фонетический анализ сло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Pr="00EF7A7D" w:rsidRDefault="00EF7A7D" w:rsidP="00EF7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EF7A7D" w:rsidP="00EF7A7D">
            <w:r>
              <w:rPr>
                <w:sz w:val="24"/>
                <w:szCs w:val="24"/>
              </w:rPr>
              <w:t>Опознавать языковые единицы, проводить различные виды их анализ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6A5AE7" w:rsidP="00CB3E62">
            <w:r>
              <w:rPr>
                <w:sz w:val="24"/>
                <w:szCs w:val="24"/>
              </w:rPr>
              <w:t>п</w:t>
            </w:r>
            <w:r w:rsidRPr="00F13A81">
              <w:rPr>
                <w:sz w:val="24"/>
                <w:szCs w:val="24"/>
              </w:rPr>
              <w:t>ар.</w:t>
            </w:r>
            <w:r w:rsidR="00CB3E62">
              <w:rPr>
                <w:sz w:val="24"/>
                <w:szCs w:val="24"/>
              </w:rPr>
              <w:t>41-42 (</w:t>
            </w:r>
            <w:r w:rsidR="00CB3E62">
              <w:rPr>
                <w:sz w:val="24"/>
                <w:szCs w:val="24"/>
                <w:lang w:val="en-US"/>
              </w:rPr>
              <w:t>I</w:t>
            </w:r>
            <w:r w:rsidR="00CB3E62" w:rsidRPr="00CB3E62">
              <w:rPr>
                <w:sz w:val="24"/>
                <w:szCs w:val="24"/>
              </w:rPr>
              <w:t>-</w:t>
            </w:r>
            <w:r w:rsidR="00CB3E62">
              <w:rPr>
                <w:sz w:val="24"/>
                <w:szCs w:val="24"/>
                <w:lang w:val="en-US"/>
              </w:rPr>
              <w:t>III</w:t>
            </w:r>
            <w:r w:rsidR="00CB3E62" w:rsidRPr="00CB3E6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упр.</w:t>
            </w:r>
            <w:r w:rsidR="00CB3E62">
              <w:rPr>
                <w:sz w:val="24"/>
                <w:szCs w:val="24"/>
              </w:rPr>
              <w:t>215; 220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945074" w:rsidP="0094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9128F2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Pr="00945074" w:rsidRDefault="00945074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Ь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Pr="008B03C5" w:rsidRDefault="00EF7A7D" w:rsidP="008B0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EF7A7D" w:rsidP="00EF7A7D">
            <w:r>
              <w:rPr>
                <w:sz w:val="24"/>
                <w:szCs w:val="24"/>
              </w:rPr>
              <w:t>Употребление Ь и Ъ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Pr="00EF7A7D" w:rsidRDefault="00EF7A7D" w:rsidP="00EF7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EF7A7D" w:rsidP="00EF7A7D">
            <w:r>
              <w:rPr>
                <w:sz w:val="24"/>
                <w:szCs w:val="24"/>
              </w:rPr>
              <w:t>Соблюдать в практике письма основные правила орфографии и пункту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6A5AE7" w:rsidP="00EF7A7D">
            <w:r>
              <w:rPr>
                <w:sz w:val="24"/>
                <w:szCs w:val="24"/>
              </w:rPr>
              <w:t>п</w:t>
            </w:r>
            <w:r w:rsidRPr="00F13A81">
              <w:rPr>
                <w:sz w:val="24"/>
                <w:szCs w:val="24"/>
              </w:rPr>
              <w:t>ар.</w:t>
            </w:r>
            <w:r w:rsidR="00CB3E62">
              <w:rPr>
                <w:sz w:val="24"/>
                <w:szCs w:val="24"/>
              </w:rPr>
              <w:t>42 (</w:t>
            </w:r>
            <w:r w:rsidR="00CB3E62">
              <w:rPr>
                <w:sz w:val="24"/>
                <w:szCs w:val="24"/>
                <w:lang w:val="en-US"/>
              </w:rPr>
              <w:t>IY</w:t>
            </w:r>
            <w:r w:rsidR="00CB3E62" w:rsidRPr="00CB3E62">
              <w:rPr>
                <w:sz w:val="24"/>
                <w:szCs w:val="24"/>
              </w:rPr>
              <w:t>)</w:t>
            </w:r>
            <w:r w:rsidR="00CB3E62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 сл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иктант, ПС</w:t>
            </w:r>
            <w:r w:rsidR="00CB3E62">
              <w:rPr>
                <w:sz w:val="24"/>
                <w:szCs w:val="24"/>
              </w:rPr>
              <w:t xml:space="preserve"> на стр.163-165</w:t>
            </w:r>
          </w:p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945074" w:rsidP="0094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9128F2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74" w:rsidRPr="00945074" w:rsidRDefault="00945074" w:rsidP="00945074">
            <w:pPr>
              <w:snapToGrid w:val="0"/>
              <w:rPr>
                <w:sz w:val="24"/>
                <w:szCs w:val="24"/>
              </w:rPr>
            </w:pPr>
            <w:r w:rsidRPr="00945074">
              <w:rPr>
                <w:sz w:val="24"/>
                <w:szCs w:val="24"/>
              </w:rPr>
              <w:t xml:space="preserve">Позиционные чередования гласных и согласных  </w:t>
            </w:r>
            <w:r>
              <w:rPr>
                <w:sz w:val="24"/>
                <w:szCs w:val="24"/>
              </w:rPr>
              <w:t>звуков</w:t>
            </w:r>
          </w:p>
          <w:p w:rsidR="009128F2" w:rsidRDefault="009128F2" w:rsidP="00EF7A7D"/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Pr="008B03C5" w:rsidRDefault="008B03C5" w:rsidP="008B0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; 1.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8B03C5" w:rsidP="00EF7A7D">
            <w:r>
              <w:rPr>
                <w:sz w:val="24"/>
                <w:szCs w:val="24"/>
              </w:rPr>
              <w:t>Звуки и буквы. Фонетический анализ сло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Pr="00EF7A7D" w:rsidRDefault="00EF7A7D" w:rsidP="00EF7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EF7A7D" w:rsidP="00EF7A7D">
            <w:r>
              <w:rPr>
                <w:sz w:val="24"/>
                <w:szCs w:val="24"/>
              </w:rPr>
              <w:t>Опознавать языковые единицы, проводить различные виды их анализ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6A5AE7" w:rsidP="00CB3E62">
            <w:r>
              <w:rPr>
                <w:sz w:val="24"/>
                <w:szCs w:val="24"/>
              </w:rPr>
              <w:t>п</w:t>
            </w:r>
            <w:r w:rsidRPr="00F13A81">
              <w:rPr>
                <w:sz w:val="24"/>
                <w:szCs w:val="24"/>
              </w:rPr>
              <w:t>ар.</w:t>
            </w:r>
            <w:r w:rsidR="00CB3E62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 xml:space="preserve">, </w:t>
            </w:r>
            <w:r w:rsidR="00CB3E62">
              <w:rPr>
                <w:sz w:val="24"/>
                <w:szCs w:val="24"/>
              </w:rPr>
              <w:t>гот</w:t>
            </w:r>
            <w:proofErr w:type="gramStart"/>
            <w:r w:rsidR="00CB3E62">
              <w:rPr>
                <w:sz w:val="24"/>
                <w:szCs w:val="24"/>
              </w:rPr>
              <w:t>.</w:t>
            </w:r>
            <w:proofErr w:type="gramEnd"/>
            <w:r w:rsidR="00CB3E62">
              <w:rPr>
                <w:sz w:val="24"/>
                <w:szCs w:val="24"/>
              </w:rPr>
              <w:t xml:space="preserve">  </w:t>
            </w:r>
            <w:proofErr w:type="gramStart"/>
            <w:r w:rsidR="00CB3E62">
              <w:rPr>
                <w:sz w:val="24"/>
                <w:szCs w:val="24"/>
              </w:rPr>
              <w:t>к</w:t>
            </w:r>
            <w:proofErr w:type="gramEnd"/>
            <w:r w:rsidR="00CB3E62">
              <w:rPr>
                <w:sz w:val="24"/>
                <w:szCs w:val="24"/>
              </w:rPr>
              <w:t xml:space="preserve"> </w:t>
            </w:r>
            <w:proofErr w:type="spellStart"/>
            <w:r w:rsidR="00CB3E62">
              <w:rPr>
                <w:sz w:val="24"/>
                <w:szCs w:val="24"/>
              </w:rPr>
              <w:t>излож</w:t>
            </w:r>
            <w:proofErr w:type="spellEnd"/>
            <w:r w:rsidR="00CB3E62">
              <w:rPr>
                <w:sz w:val="24"/>
                <w:szCs w:val="24"/>
              </w:rPr>
              <w:t>.</w:t>
            </w:r>
          </w:p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945074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55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9128F2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Pr="00945074" w:rsidRDefault="00945074" w:rsidP="00EF7A7D">
            <w:pPr>
              <w:rPr>
                <w:sz w:val="24"/>
                <w:szCs w:val="24"/>
              </w:rPr>
            </w:pPr>
            <w:r w:rsidRPr="00945074">
              <w:rPr>
                <w:b/>
                <w:i/>
                <w:sz w:val="24"/>
                <w:szCs w:val="24"/>
              </w:rPr>
              <w:t>Р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945074">
              <w:rPr>
                <w:b/>
                <w:i/>
                <w:sz w:val="24"/>
                <w:szCs w:val="24"/>
              </w:rPr>
              <w:t>Р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945074">
              <w:rPr>
                <w:i/>
                <w:sz w:val="24"/>
                <w:szCs w:val="24"/>
              </w:rPr>
              <w:t xml:space="preserve"> Контрольное  изложение текста от третьего лица (стр.170-171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Pr="008B03C5" w:rsidRDefault="008B03C5" w:rsidP="008B0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8B03C5" w:rsidP="00EF7A7D">
            <w:r>
              <w:rPr>
                <w:sz w:val="24"/>
                <w:szCs w:val="24"/>
              </w:rPr>
              <w:t>Информационная обработка текстов различных стилей и жанр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Pr="008B03C5" w:rsidRDefault="008B03C5" w:rsidP="008B0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8B03C5" w:rsidP="00EF7A7D">
            <w:r w:rsidRPr="007130E5">
              <w:rPr>
                <w:sz w:val="24"/>
                <w:szCs w:val="24"/>
              </w:rPr>
              <w:t>Воспроизводить текст</w:t>
            </w:r>
            <w:r>
              <w:rPr>
                <w:sz w:val="24"/>
                <w:szCs w:val="24"/>
              </w:rPr>
              <w:t xml:space="preserve"> с заданной степенью свёрнутости (план, пересказ, изложение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CB3E62" w:rsidP="00EF7A7D">
            <w:r>
              <w:rPr>
                <w:sz w:val="24"/>
                <w:szCs w:val="24"/>
              </w:rPr>
              <w:t>сл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иктант, ПС на стр.169-170</w:t>
            </w:r>
          </w:p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947601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945074">
              <w:rPr>
                <w:sz w:val="24"/>
                <w:szCs w:val="24"/>
              </w:rPr>
              <w:t>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9128F2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Pr="00947601" w:rsidRDefault="00947601" w:rsidP="00EF7A7D">
            <w:pPr>
              <w:rPr>
                <w:sz w:val="24"/>
                <w:szCs w:val="24"/>
              </w:rPr>
            </w:pPr>
            <w:r w:rsidRPr="00947601">
              <w:rPr>
                <w:sz w:val="24"/>
                <w:szCs w:val="24"/>
              </w:rPr>
              <w:t>Слог. Перенос слов по слогам.  Ударение</w:t>
            </w:r>
            <w:r>
              <w:rPr>
                <w:sz w:val="24"/>
                <w:szCs w:val="24"/>
              </w:rPr>
              <w:t>. Орфоэп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Pr="008B03C5" w:rsidRDefault="008B03C5" w:rsidP="008B0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Pr="008B03C5" w:rsidRDefault="008B03C5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оэпические норм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Pr="00EF7A7D" w:rsidRDefault="00931074" w:rsidP="00EF7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931074" w:rsidP="00EF7A7D">
            <w:r>
              <w:rPr>
                <w:sz w:val="24"/>
                <w:szCs w:val="24"/>
              </w:rPr>
              <w:t>Соблюдать в практике речевого общения основные произносительные нормы современного русского литературного язы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6A5AE7" w:rsidP="00CB3E62">
            <w:r>
              <w:rPr>
                <w:sz w:val="24"/>
                <w:szCs w:val="24"/>
              </w:rPr>
              <w:t>п</w:t>
            </w:r>
            <w:r w:rsidRPr="00F13A81">
              <w:rPr>
                <w:sz w:val="24"/>
                <w:szCs w:val="24"/>
              </w:rPr>
              <w:t>ар.</w:t>
            </w:r>
            <w:r w:rsidR="00CB3E62">
              <w:rPr>
                <w:sz w:val="24"/>
                <w:szCs w:val="24"/>
              </w:rPr>
              <w:t>44-46</w:t>
            </w:r>
            <w:r>
              <w:rPr>
                <w:sz w:val="24"/>
                <w:szCs w:val="24"/>
              </w:rPr>
              <w:t>, упр.</w:t>
            </w:r>
            <w:r w:rsidR="00CB3E62">
              <w:rPr>
                <w:sz w:val="24"/>
                <w:szCs w:val="24"/>
              </w:rPr>
              <w:t>242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945074" w:rsidP="00947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4760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9128F2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Pr="00947601" w:rsidRDefault="00947601" w:rsidP="00EF7A7D">
            <w:pPr>
              <w:rPr>
                <w:sz w:val="24"/>
                <w:szCs w:val="24"/>
              </w:rPr>
            </w:pPr>
            <w:r w:rsidRPr="00947601">
              <w:rPr>
                <w:sz w:val="24"/>
                <w:szCs w:val="24"/>
              </w:rPr>
              <w:t>Произношение гласных звуко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Pr="008B03C5" w:rsidRDefault="008B03C5" w:rsidP="008B0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8B03C5" w:rsidP="00EF7A7D">
            <w:r>
              <w:rPr>
                <w:sz w:val="24"/>
                <w:szCs w:val="24"/>
              </w:rPr>
              <w:t>Орфоэпические норм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Pr="00931074" w:rsidRDefault="00931074" w:rsidP="00931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931074" w:rsidP="00EF7A7D">
            <w:r>
              <w:rPr>
                <w:sz w:val="24"/>
                <w:szCs w:val="24"/>
              </w:rPr>
              <w:t xml:space="preserve">Соблюдать в практике речевого общения основные </w:t>
            </w:r>
            <w:r>
              <w:rPr>
                <w:sz w:val="24"/>
                <w:szCs w:val="24"/>
              </w:rPr>
              <w:lastRenderedPageBreak/>
              <w:t>произносительные нормы современного русского литературного язы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6A5AE7" w:rsidP="00CB3E62">
            <w:r>
              <w:rPr>
                <w:sz w:val="24"/>
                <w:szCs w:val="24"/>
              </w:rPr>
              <w:lastRenderedPageBreak/>
              <w:t>п</w:t>
            </w:r>
            <w:r w:rsidRPr="00F13A81">
              <w:rPr>
                <w:sz w:val="24"/>
                <w:szCs w:val="24"/>
              </w:rPr>
              <w:t>ар.</w:t>
            </w:r>
            <w:r w:rsidR="00CB3E62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>, упр.</w:t>
            </w:r>
            <w:r w:rsidR="00CB3E62">
              <w:rPr>
                <w:sz w:val="24"/>
                <w:szCs w:val="24"/>
              </w:rPr>
              <w:t>254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947601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</w:t>
            </w:r>
            <w:r w:rsidR="00945074">
              <w:rPr>
                <w:sz w:val="24"/>
                <w:szCs w:val="24"/>
              </w:rPr>
              <w:t>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9128F2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Pr="00947601" w:rsidRDefault="00947601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ношение согласных звуко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Pr="008B03C5" w:rsidRDefault="008B03C5" w:rsidP="008B0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8B03C5" w:rsidP="00EF7A7D">
            <w:r>
              <w:rPr>
                <w:sz w:val="24"/>
                <w:szCs w:val="24"/>
              </w:rPr>
              <w:t>Орфоэпические норм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Pr="00931074" w:rsidRDefault="00931074" w:rsidP="00931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931074" w:rsidP="00EF7A7D">
            <w:r>
              <w:rPr>
                <w:sz w:val="24"/>
                <w:szCs w:val="24"/>
              </w:rPr>
              <w:t>Соблюдать в практике речевого общения основные произносительные нормы современного русского литературного язы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6A5AE7" w:rsidP="00EF7A7D">
            <w:r>
              <w:rPr>
                <w:sz w:val="24"/>
                <w:szCs w:val="24"/>
              </w:rPr>
              <w:t>п</w:t>
            </w:r>
            <w:r w:rsidRPr="00F13A81">
              <w:rPr>
                <w:sz w:val="24"/>
                <w:szCs w:val="24"/>
              </w:rPr>
              <w:t>ар.</w:t>
            </w:r>
            <w:r w:rsidR="00CB3E62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 xml:space="preserve">, </w:t>
            </w:r>
            <w:r w:rsidR="000E31FC">
              <w:rPr>
                <w:sz w:val="24"/>
                <w:szCs w:val="24"/>
              </w:rPr>
              <w:t xml:space="preserve"> упр.267; </w:t>
            </w:r>
            <w:r>
              <w:rPr>
                <w:sz w:val="24"/>
                <w:szCs w:val="24"/>
              </w:rPr>
              <w:t xml:space="preserve"> сл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иктант, ПС</w:t>
            </w:r>
            <w:r w:rsidR="000E31FC">
              <w:rPr>
                <w:sz w:val="24"/>
                <w:szCs w:val="24"/>
              </w:rPr>
              <w:t xml:space="preserve"> на стр.188-189</w:t>
            </w:r>
          </w:p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947601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9128F2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Pr="00947601" w:rsidRDefault="00947601" w:rsidP="00EF7A7D">
            <w:pPr>
              <w:rPr>
                <w:sz w:val="24"/>
                <w:szCs w:val="24"/>
              </w:rPr>
            </w:pPr>
            <w:r w:rsidRPr="00947601">
              <w:rPr>
                <w:sz w:val="24"/>
                <w:szCs w:val="24"/>
              </w:rPr>
              <w:t>Выразительные средства фонетик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Pr="008B03C5" w:rsidRDefault="008B03C5" w:rsidP="008B0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Pr="008B03C5" w:rsidRDefault="008B03C5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редств выразитель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Pr="00931074" w:rsidRDefault="00CD0791" w:rsidP="00CD0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CD0791" w:rsidP="00EF7A7D">
            <w:r>
              <w:rPr>
                <w:sz w:val="24"/>
                <w:szCs w:val="24"/>
              </w:rPr>
              <w:t>Осуществлять выбор и организацию языковых сре</w:t>
            </w:r>
            <w:proofErr w:type="gramStart"/>
            <w:r>
              <w:rPr>
                <w:sz w:val="24"/>
                <w:szCs w:val="24"/>
              </w:rPr>
              <w:t>дств в с</w:t>
            </w:r>
            <w:proofErr w:type="gramEnd"/>
            <w:r>
              <w:rPr>
                <w:sz w:val="24"/>
                <w:szCs w:val="24"/>
              </w:rPr>
              <w:t>оответствии с темой, целями, сферой и ситуацией обще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0E31FC" w:rsidP="00EF7A7D">
            <w:r>
              <w:rPr>
                <w:sz w:val="24"/>
                <w:szCs w:val="24"/>
              </w:rPr>
              <w:t>п</w:t>
            </w:r>
            <w:r w:rsidRPr="00F13A81">
              <w:rPr>
                <w:sz w:val="24"/>
                <w:szCs w:val="24"/>
              </w:rPr>
              <w:t>ар.</w:t>
            </w:r>
            <w:r>
              <w:rPr>
                <w:sz w:val="24"/>
                <w:szCs w:val="24"/>
              </w:rPr>
              <w:t>49, упр. 273(устно); сл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иктант, ПС на стр.196</w:t>
            </w:r>
          </w:p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947601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9128F2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Pr="00947601" w:rsidRDefault="00947601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а. Алфави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9128F2" w:rsidP="00EF7A7D"/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9128F2" w:rsidP="00EF7A7D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9128F2" w:rsidP="00EF7A7D"/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9128F2" w:rsidP="00EF7A7D"/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0E31FC" w:rsidP="000E31FC">
            <w:r>
              <w:rPr>
                <w:sz w:val="24"/>
                <w:szCs w:val="24"/>
              </w:rPr>
              <w:t>п</w:t>
            </w:r>
            <w:r w:rsidRPr="00F13A81">
              <w:rPr>
                <w:sz w:val="24"/>
                <w:szCs w:val="24"/>
              </w:rPr>
              <w:t>ар.</w:t>
            </w:r>
            <w:r>
              <w:rPr>
                <w:sz w:val="24"/>
                <w:szCs w:val="24"/>
              </w:rPr>
              <w:t xml:space="preserve">50-51, упр.280 </w:t>
            </w:r>
          </w:p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947601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9128F2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Pr="00947601" w:rsidRDefault="00947601" w:rsidP="00EF7A7D">
            <w:pPr>
              <w:rPr>
                <w:sz w:val="24"/>
                <w:szCs w:val="24"/>
              </w:rPr>
            </w:pPr>
            <w:r w:rsidRPr="00947601">
              <w:rPr>
                <w:sz w:val="24"/>
                <w:szCs w:val="24"/>
              </w:rPr>
              <w:t>Зачем нужна орфография. Прав</w:t>
            </w:r>
            <w:r>
              <w:rPr>
                <w:sz w:val="24"/>
                <w:szCs w:val="24"/>
              </w:rPr>
              <w:t xml:space="preserve">описание  гласных в </w:t>
            </w:r>
            <w:proofErr w:type="gramStart"/>
            <w:r>
              <w:rPr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Pr="008B03C5" w:rsidRDefault="008B03C5" w:rsidP="008B0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Pr="008B03C5" w:rsidRDefault="008B03C5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корне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Pr="00931074" w:rsidRDefault="00931074" w:rsidP="00931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931074" w:rsidP="00EF7A7D">
            <w:r>
              <w:rPr>
                <w:sz w:val="24"/>
                <w:szCs w:val="24"/>
              </w:rPr>
              <w:t>Соблюдать в практике письма основные правила орфографии и пункту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0E31FC" w:rsidP="00EF7A7D">
            <w:r>
              <w:rPr>
                <w:sz w:val="24"/>
                <w:szCs w:val="24"/>
              </w:rPr>
              <w:t>п</w:t>
            </w:r>
            <w:r w:rsidRPr="00F13A81">
              <w:rPr>
                <w:sz w:val="24"/>
                <w:szCs w:val="24"/>
              </w:rPr>
              <w:t>ар.</w:t>
            </w:r>
            <w:r>
              <w:rPr>
                <w:sz w:val="24"/>
                <w:szCs w:val="24"/>
              </w:rPr>
              <w:t xml:space="preserve">52-53, упр.288, 291  </w:t>
            </w:r>
          </w:p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B" w:rsidRDefault="0018259B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B" w:rsidRDefault="0018259B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B" w:rsidRPr="00947601" w:rsidRDefault="0018259B" w:rsidP="00EF7A7D">
            <w:pPr>
              <w:rPr>
                <w:sz w:val="24"/>
                <w:szCs w:val="24"/>
              </w:rPr>
            </w:pPr>
            <w:r w:rsidRPr="00947601">
              <w:rPr>
                <w:sz w:val="24"/>
                <w:szCs w:val="24"/>
              </w:rPr>
              <w:t>Прав</w:t>
            </w:r>
            <w:r>
              <w:rPr>
                <w:sz w:val="24"/>
                <w:szCs w:val="24"/>
              </w:rPr>
              <w:t xml:space="preserve">описание  гласных в </w:t>
            </w:r>
            <w:proofErr w:type="gramStart"/>
            <w:r>
              <w:rPr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B" w:rsidRPr="008B03C5" w:rsidRDefault="008B03C5" w:rsidP="008B0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B" w:rsidRDefault="008B03C5" w:rsidP="00EF7A7D">
            <w:r>
              <w:rPr>
                <w:sz w:val="24"/>
                <w:szCs w:val="24"/>
              </w:rPr>
              <w:t>Правописание корне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B" w:rsidRPr="00931074" w:rsidRDefault="00931074" w:rsidP="00931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B" w:rsidRDefault="00931074" w:rsidP="00EF7A7D">
            <w:r>
              <w:rPr>
                <w:sz w:val="24"/>
                <w:szCs w:val="24"/>
              </w:rPr>
              <w:t>Соблюдать в практике письма основные правила орфографии и пункту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B" w:rsidRDefault="000E31FC" w:rsidP="00EF7A7D">
            <w:r>
              <w:rPr>
                <w:sz w:val="24"/>
                <w:szCs w:val="24"/>
              </w:rPr>
              <w:t>п</w:t>
            </w:r>
            <w:r w:rsidRPr="00F13A81">
              <w:rPr>
                <w:sz w:val="24"/>
                <w:szCs w:val="24"/>
              </w:rPr>
              <w:t>ар.</w:t>
            </w:r>
            <w:r>
              <w:rPr>
                <w:sz w:val="24"/>
                <w:szCs w:val="24"/>
              </w:rPr>
              <w:t xml:space="preserve">53, упр.296, 298  </w:t>
            </w:r>
          </w:p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18259B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9128F2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Pr="00947601" w:rsidRDefault="00947601" w:rsidP="00EF7A7D">
            <w:pPr>
              <w:rPr>
                <w:sz w:val="24"/>
                <w:szCs w:val="24"/>
              </w:rPr>
            </w:pPr>
            <w:r w:rsidRPr="00947601">
              <w:rPr>
                <w:sz w:val="24"/>
                <w:szCs w:val="24"/>
              </w:rPr>
              <w:t xml:space="preserve">Правописание согласных в </w:t>
            </w:r>
            <w:proofErr w:type="gramStart"/>
            <w:r w:rsidRPr="00947601">
              <w:rPr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Pr="008B03C5" w:rsidRDefault="008B03C5" w:rsidP="008B0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8B03C5" w:rsidP="00EF7A7D">
            <w:r>
              <w:rPr>
                <w:sz w:val="24"/>
                <w:szCs w:val="24"/>
              </w:rPr>
              <w:t>Правописание корне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Pr="00931074" w:rsidRDefault="00931074" w:rsidP="00931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931074" w:rsidP="00EF7A7D">
            <w:r>
              <w:rPr>
                <w:sz w:val="24"/>
                <w:szCs w:val="24"/>
              </w:rPr>
              <w:t>Соблюдать в практике письма основные правила орфографии и пункту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0E31FC" w:rsidP="000E31FC">
            <w:r>
              <w:rPr>
                <w:sz w:val="24"/>
                <w:szCs w:val="24"/>
              </w:rPr>
              <w:t>п</w:t>
            </w:r>
            <w:r w:rsidRPr="00F13A81">
              <w:rPr>
                <w:sz w:val="24"/>
                <w:szCs w:val="24"/>
              </w:rPr>
              <w:t>ар.</w:t>
            </w:r>
            <w:r>
              <w:rPr>
                <w:sz w:val="24"/>
                <w:szCs w:val="24"/>
              </w:rPr>
              <w:t xml:space="preserve">54, упр.307  </w:t>
            </w:r>
          </w:p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18259B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947601">
              <w:rPr>
                <w:sz w:val="24"/>
                <w:szCs w:val="24"/>
              </w:rPr>
              <w:t>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9128F2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Pr="00947601" w:rsidRDefault="00947601" w:rsidP="00EF7A7D">
            <w:pPr>
              <w:rPr>
                <w:sz w:val="24"/>
                <w:szCs w:val="24"/>
              </w:rPr>
            </w:pPr>
            <w:r w:rsidRPr="00947601">
              <w:rPr>
                <w:b/>
                <w:i/>
                <w:sz w:val="24"/>
                <w:szCs w:val="24"/>
              </w:rPr>
              <w:t>Р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947601">
              <w:rPr>
                <w:b/>
                <w:i/>
                <w:sz w:val="24"/>
                <w:szCs w:val="24"/>
              </w:rPr>
              <w:t>Р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947601">
              <w:rPr>
                <w:i/>
                <w:sz w:val="24"/>
                <w:szCs w:val="24"/>
              </w:rPr>
              <w:t xml:space="preserve"> Сочинение по</w:t>
            </w:r>
            <w:r>
              <w:rPr>
                <w:i/>
                <w:sz w:val="24"/>
                <w:szCs w:val="24"/>
              </w:rPr>
              <w:t xml:space="preserve"> репродукции  картины А.Н.Семё</w:t>
            </w:r>
            <w:r w:rsidRPr="00947601">
              <w:rPr>
                <w:i/>
                <w:sz w:val="24"/>
                <w:szCs w:val="24"/>
              </w:rPr>
              <w:t>нова «Ка</w:t>
            </w:r>
            <w:r>
              <w:rPr>
                <w:i/>
                <w:sz w:val="24"/>
                <w:szCs w:val="24"/>
              </w:rPr>
              <w:t xml:space="preserve">к прекрасен  этот мир»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Pr="008B03C5" w:rsidRDefault="008B03C5" w:rsidP="008B0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8B03C5" w:rsidP="00EF7A7D">
            <w:r>
              <w:rPr>
                <w:sz w:val="24"/>
                <w:szCs w:val="24"/>
              </w:rPr>
              <w:t>Создание текстов различных стилей и</w:t>
            </w:r>
            <w:r w:rsidRPr="00195F93">
              <w:rPr>
                <w:sz w:val="24"/>
                <w:szCs w:val="24"/>
              </w:rPr>
              <w:t xml:space="preserve"> функциональн</w:t>
            </w:r>
            <w:proofErr w:type="gramStart"/>
            <w:r w:rsidRPr="00195F93"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смысловых типов реч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Pr="008B03C5" w:rsidRDefault="008B03C5" w:rsidP="008B0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8B03C5" w:rsidP="00EF7A7D">
            <w:r>
              <w:rPr>
                <w:sz w:val="24"/>
                <w:szCs w:val="24"/>
              </w:rPr>
              <w:t xml:space="preserve">Свободно, правильно излагать свои мысли в устной и письменной </w:t>
            </w:r>
            <w:proofErr w:type="gramStart"/>
            <w:r>
              <w:rPr>
                <w:sz w:val="24"/>
                <w:szCs w:val="24"/>
              </w:rPr>
              <w:t>формах</w:t>
            </w:r>
            <w:proofErr w:type="gramEnd"/>
            <w:r>
              <w:rPr>
                <w:sz w:val="24"/>
                <w:szCs w:val="24"/>
              </w:rPr>
              <w:t xml:space="preserve">, соблюдать нормы построения </w:t>
            </w:r>
            <w:r>
              <w:rPr>
                <w:sz w:val="24"/>
                <w:szCs w:val="24"/>
              </w:rPr>
              <w:lastRenderedPageBreak/>
              <w:t>текста (логичность, последовательность, связность, соответствие теме и др.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0E31FC" w:rsidP="00EF7A7D">
            <w:r>
              <w:rPr>
                <w:sz w:val="24"/>
                <w:szCs w:val="24"/>
              </w:rPr>
              <w:lastRenderedPageBreak/>
              <w:t>сл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иктант, ПС</w:t>
            </w:r>
            <w:r w:rsidR="009F14A7">
              <w:rPr>
                <w:sz w:val="24"/>
                <w:szCs w:val="24"/>
              </w:rPr>
              <w:t xml:space="preserve"> на стр.215</w:t>
            </w:r>
          </w:p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18259B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9128F2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Pr="0018259B" w:rsidRDefault="0018259B" w:rsidP="00EF7A7D">
            <w:pPr>
              <w:rPr>
                <w:sz w:val="24"/>
                <w:szCs w:val="24"/>
              </w:rPr>
            </w:pPr>
            <w:r w:rsidRPr="0018259B">
              <w:rPr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18259B">
              <w:rPr>
                <w:sz w:val="24"/>
                <w:szCs w:val="24"/>
              </w:rPr>
              <w:t>по теме «Фонетика. Графика. Орфография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Pr="00EF7A7D" w:rsidRDefault="00EF7A7D" w:rsidP="00554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; 1.2; 6.5; 9.1; 10.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EF7A7D" w:rsidP="00EF7A7D">
            <w:r>
              <w:rPr>
                <w:sz w:val="24"/>
                <w:szCs w:val="24"/>
              </w:rPr>
              <w:t>Звуки и буквы. Фонетический анализ слова. Правописание корней. Орфоэпические нормы. Анализ средств выразитель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Pr="00931074" w:rsidRDefault="00931074" w:rsidP="00931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; 3.7; </w:t>
            </w:r>
            <w:r w:rsidR="00CD0791">
              <w:rPr>
                <w:sz w:val="24"/>
                <w:szCs w:val="24"/>
              </w:rPr>
              <w:t>3.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931074" w:rsidP="00EF7A7D">
            <w:r>
              <w:rPr>
                <w:sz w:val="24"/>
                <w:szCs w:val="24"/>
              </w:rPr>
              <w:t xml:space="preserve">Опознавать языковые единицы, проводить различные виды их анализа; </w:t>
            </w:r>
            <w:r w:rsidR="00CD0791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блюдать в практике речевого общения основные произносительные нормы современного русского литературного языка</w:t>
            </w:r>
            <w:r w:rsidR="00CD0791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соблюдать в практике письма основные правила орфографии и пункту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9F14A7" w:rsidP="009F14A7">
            <w:r>
              <w:rPr>
                <w:sz w:val="24"/>
                <w:szCs w:val="24"/>
              </w:rPr>
              <w:t>пар. 35-54</w:t>
            </w:r>
            <w:r w:rsidR="000E31FC">
              <w:rPr>
                <w:sz w:val="24"/>
                <w:szCs w:val="24"/>
              </w:rPr>
              <w:t xml:space="preserve">, упр. </w:t>
            </w:r>
            <w:r>
              <w:rPr>
                <w:sz w:val="24"/>
                <w:szCs w:val="24"/>
              </w:rPr>
              <w:t>309</w:t>
            </w:r>
          </w:p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18259B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9128F2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Pr="0018259B" w:rsidRDefault="0018259B" w:rsidP="00EF7A7D">
            <w:pPr>
              <w:rPr>
                <w:b/>
                <w:sz w:val="24"/>
                <w:szCs w:val="24"/>
              </w:rPr>
            </w:pPr>
            <w:r w:rsidRPr="0018259B">
              <w:rPr>
                <w:b/>
                <w:sz w:val="24"/>
                <w:szCs w:val="24"/>
              </w:rPr>
              <w:t>Контрольная  работа по теме «Фонетика. Графика. Орфография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CD0791" w:rsidP="00554654">
            <w:r>
              <w:rPr>
                <w:sz w:val="24"/>
                <w:szCs w:val="24"/>
              </w:rPr>
              <w:t>1.1; 1.2; 6.5; 9.1; 10.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EF7A7D" w:rsidP="00EF7A7D">
            <w:r>
              <w:rPr>
                <w:sz w:val="24"/>
                <w:szCs w:val="24"/>
              </w:rPr>
              <w:t>Звуки и буквы. Фонетический анализ слова. Правописание корней. Орфоэпические нормы. Анализ средств выразитель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CD0791" w:rsidP="00EF7A7D">
            <w:r>
              <w:rPr>
                <w:sz w:val="24"/>
                <w:szCs w:val="24"/>
              </w:rPr>
              <w:t>1.1; 3.7; 3.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CD0791" w:rsidP="00EF7A7D">
            <w:r>
              <w:rPr>
                <w:sz w:val="24"/>
                <w:szCs w:val="24"/>
              </w:rPr>
              <w:t>Опознавать языковые единицы, проводить различные виды их анализа; соблюдать в практике речевого общения основные произносительные нормы современного русского литературного языка; соблюдать в практике письма основные правила орфографии и пункту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9F14A7" w:rsidP="00EF7A7D">
            <w:proofErr w:type="spellStart"/>
            <w:r>
              <w:rPr>
                <w:sz w:val="24"/>
                <w:szCs w:val="24"/>
              </w:rPr>
              <w:t>самост</w:t>
            </w:r>
            <w:proofErr w:type="spellEnd"/>
            <w:r>
              <w:rPr>
                <w:sz w:val="24"/>
                <w:szCs w:val="24"/>
              </w:rPr>
              <w:t>. работа</w:t>
            </w:r>
          </w:p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9128F2" w:rsidP="00E74F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9128F2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Pr="00CD0791" w:rsidRDefault="0018259B" w:rsidP="00EF7A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сика</w:t>
            </w:r>
            <w:r w:rsidR="0047172E">
              <w:rPr>
                <w:b/>
                <w:sz w:val="24"/>
                <w:szCs w:val="24"/>
              </w:rPr>
              <w:t xml:space="preserve"> (9ч.+2ч.</w:t>
            </w:r>
            <w:r w:rsidR="00CD079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9128F2" w:rsidP="00EF7A7D"/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9128F2" w:rsidP="00EF7A7D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9128F2" w:rsidP="00EF7A7D"/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9128F2" w:rsidP="00EF7A7D"/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9128F2" w:rsidP="00EF7A7D"/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18259B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9128F2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Pr="00CD0791" w:rsidRDefault="00CD0791" w:rsidP="00EF7A7D">
            <w:pPr>
              <w:rPr>
                <w:sz w:val="24"/>
                <w:szCs w:val="24"/>
              </w:rPr>
            </w:pPr>
            <w:r w:rsidRPr="00CD0791">
              <w:rPr>
                <w:sz w:val="24"/>
                <w:szCs w:val="24"/>
              </w:rPr>
              <w:t>Слово и его знач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Pr="006034F0" w:rsidRDefault="006034F0" w:rsidP="00603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47172E">
              <w:rPr>
                <w:sz w:val="24"/>
                <w:szCs w:val="24"/>
              </w:rPr>
              <w:t>; 2.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Pr="0047172E" w:rsidRDefault="0047172E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сическое значение слова. Лексический </w:t>
            </w:r>
            <w:r>
              <w:rPr>
                <w:sz w:val="24"/>
                <w:szCs w:val="24"/>
              </w:rPr>
              <w:lastRenderedPageBreak/>
              <w:t>анализ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Pr="0047172E" w:rsidRDefault="0047172E" w:rsidP="00471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47172E" w:rsidP="00EF7A7D">
            <w:r>
              <w:rPr>
                <w:sz w:val="24"/>
                <w:szCs w:val="24"/>
              </w:rPr>
              <w:t xml:space="preserve">Опознавать языковые единицы, проводить </w:t>
            </w:r>
            <w:r>
              <w:rPr>
                <w:sz w:val="24"/>
                <w:szCs w:val="24"/>
              </w:rPr>
              <w:lastRenderedPageBreak/>
              <w:t>различные виды их анализ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0E31FC" w:rsidP="009F14A7">
            <w:r>
              <w:rPr>
                <w:sz w:val="24"/>
                <w:szCs w:val="24"/>
              </w:rPr>
              <w:lastRenderedPageBreak/>
              <w:t>п</w:t>
            </w:r>
            <w:r w:rsidRPr="00F13A81">
              <w:rPr>
                <w:sz w:val="24"/>
                <w:szCs w:val="24"/>
              </w:rPr>
              <w:t>ар.</w:t>
            </w:r>
            <w:r w:rsidR="009F14A7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 xml:space="preserve">, упр. </w:t>
            </w:r>
            <w:r w:rsidR="009F14A7">
              <w:rPr>
                <w:sz w:val="24"/>
                <w:szCs w:val="24"/>
              </w:rPr>
              <w:t xml:space="preserve">315; принести </w:t>
            </w:r>
            <w:r w:rsidR="009F14A7">
              <w:rPr>
                <w:sz w:val="24"/>
                <w:szCs w:val="24"/>
              </w:rPr>
              <w:lastRenderedPageBreak/>
              <w:t>словари</w:t>
            </w:r>
          </w:p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CD0791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9128F2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Pr="00CD0791" w:rsidRDefault="00CD0791" w:rsidP="00EF7A7D">
            <w:pPr>
              <w:rPr>
                <w:sz w:val="24"/>
                <w:szCs w:val="24"/>
              </w:rPr>
            </w:pPr>
            <w:r w:rsidRPr="00CD0791">
              <w:rPr>
                <w:sz w:val="24"/>
                <w:szCs w:val="24"/>
              </w:rPr>
              <w:t>Словари – наши друзья и помощники. Слово в словар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Pr="006034F0" w:rsidRDefault="006034F0" w:rsidP="00603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47172E">
              <w:rPr>
                <w:sz w:val="24"/>
                <w:szCs w:val="24"/>
              </w:rPr>
              <w:t>; 2.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47172E" w:rsidP="00EF7A7D">
            <w:r>
              <w:rPr>
                <w:sz w:val="24"/>
                <w:szCs w:val="24"/>
              </w:rPr>
              <w:t>Лексическое значение слова. Лексический анализ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Pr="0047172E" w:rsidRDefault="0047172E" w:rsidP="00471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47172E" w:rsidP="00EF7A7D">
            <w:r>
              <w:rPr>
                <w:sz w:val="24"/>
                <w:szCs w:val="24"/>
              </w:rPr>
              <w:t>Опознавать языковые единицы, проводить различные виды их анализ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9F14A7" w:rsidP="00EF7A7D">
            <w:r>
              <w:rPr>
                <w:sz w:val="24"/>
                <w:szCs w:val="24"/>
              </w:rPr>
              <w:t>пар. 56-57, упр. 327; сл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иктант, ПС на стр.228</w:t>
            </w:r>
          </w:p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CD0791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9128F2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Pr="00CD0791" w:rsidRDefault="00CD0791" w:rsidP="00EF7A7D">
            <w:pPr>
              <w:rPr>
                <w:sz w:val="24"/>
                <w:szCs w:val="24"/>
              </w:rPr>
            </w:pPr>
            <w:r w:rsidRPr="00CD0791">
              <w:rPr>
                <w:sz w:val="24"/>
                <w:szCs w:val="24"/>
              </w:rPr>
              <w:t>Однозначные и многозначные слова. Прямое и переносное значение слов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Pr="006034F0" w:rsidRDefault="006034F0" w:rsidP="00603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47172E">
              <w:rPr>
                <w:sz w:val="24"/>
                <w:szCs w:val="24"/>
              </w:rPr>
              <w:t>; 2.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47172E" w:rsidP="00EF7A7D">
            <w:r>
              <w:rPr>
                <w:sz w:val="24"/>
                <w:szCs w:val="24"/>
              </w:rPr>
              <w:t>Лексическое значение слова. Лексический анализ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Pr="0047172E" w:rsidRDefault="0047172E" w:rsidP="00471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47172E" w:rsidP="00EF7A7D">
            <w:r>
              <w:rPr>
                <w:sz w:val="24"/>
                <w:szCs w:val="24"/>
              </w:rPr>
              <w:t>Опознавать языковые единицы, проводить различные виды их анализ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2" w:rsidRDefault="009F14A7" w:rsidP="00EF7A7D">
            <w:r>
              <w:rPr>
                <w:sz w:val="24"/>
                <w:szCs w:val="24"/>
              </w:rPr>
              <w:t>пар. 58-59, упр. 332</w:t>
            </w:r>
          </w:p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CD0791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CD0791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Pr="00CD0791" w:rsidRDefault="00CD0791" w:rsidP="00EF7A7D">
            <w:pPr>
              <w:rPr>
                <w:sz w:val="24"/>
                <w:szCs w:val="24"/>
              </w:rPr>
            </w:pPr>
            <w:r w:rsidRPr="00CD0791">
              <w:rPr>
                <w:sz w:val="24"/>
                <w:szCs w:val="24"/>
              </w:rPr>
              <w:t>Омоним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Pr="006034F0" w:rsidRDefault="006034F0" w:rsidP="00603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47172E">
              <w:rPr>
                <w:sz w:val="24"/>
                <w:szCs w:val="24"/>
              </w:rPr>
              <w:t>; 2.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47172E" w:rsidP="00EF7A7D">
            <w:r>
              <w:rPr>
                <w:sz w:val="24"/>
                <w:szCs w:val="24"/>
              </w:rPr>
              <w:t>Лексическое значение слова. Лексический анализ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Pr="0047172E" w:rsidRDefault="0047172E" w:rsidP="00471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47172E" w:rsidP="00EF7A7D">
            <w:r>
              <w:rPr>
                <w:sz w:val="24"/>
                <w:szCs w:val="24"/>
              </w:rPr>
              <w:t>Опознавать языковые единицы, проводить различные виды их анализ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9F14A7" w:rsidP="00EF7A7D">
            <w:r>
              <w:rPr>
                <w:sz w:val="24"/>
                <w:szCs w:val="24"/>
              </w:rPr>
              <w:t xml:space="preserve">пар.60, упр. </w:t>
            </w:r>
            <w:r w:rsidR="003125FC">
              <w:rPr>
                <w:sz w:val="24"/>
                <w:szCs w:val="24"/>
              </w:rPr>
              <w:t>343</w:t>
            </w:r>
          </w:p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CD0791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CD0791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Pr="00CD0791" w:rsidRDefault="00CD0791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оним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Pr="006034F0" w:rsidRDefault="006034F0" w:rsidP="00603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47172E">
              <w:rPr>
                <w:sz w:val="24"/>
                <w:szCs w:val="24"/>
              </w:rPr>
              <w:t>; 2.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47172E" w:rsidP="00EF7A7D">
            <w:r>
              <w:rPr>
                <w:sz w:val="24"/>
                <w:szCs w:val="24"/>
              </w:rPr>
              <w:t>Лексическое значение слова. Лексический анализ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Pr="0047172E" w:rsidRDefault="0047172E" w:rsidP="00471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47172E" w:rsidP="00EF7A7D">
            <w:r>
              <w:rPr>
                <w:sz w:val="24"/>
                <w:szCs w:val="24"/>
              </w:rPr>
              <w:t>Опознавать языковые единицы, проводить различные виды их анализ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9F14A7" w:rsidP="00EF7A7D">
            <w:r>
              <w:rPr>
                <w:sz w:val="24"/>
                <w:szCs w:val="24"/>
              </w:rPr>
              <w:t>пар</w:t>
            </w:r>
            <w:r w:rsidR="003125FC">
              <w:rPr>
                <w:sz w:val="24"/>
                <w:szCs w:val="24"/>
              </w:rPr>
              <w:t>.61</w:t>
            </w:r>
            <w:r>
              <w:rPr>
                <w:sz w:val="24"/>
                <w:szCs w:val="24"/>
              </w:rPr>
              <w:t xml:space="preserve">, упр. </w:t>
            </w:r>
            <w:r w:rsidR="003125FC">
              <w:rPr>
                <w:sz w:val="24"/>
                <w:szCs w:val="24"/>
              </w:rPr>
              <w:t xml:space="preserve">361; гот к </w:t>
            </w:r>
            <w:proofErr w:type="spellStart"/>
            <w:r w:rsidR="003125FC">
              <w:rPr>
                <w:sz w:val="24"/>
                <w:szCs w:val="24"/>
              </w:rPr>
              <w:t>излож</w:t>
            </w:r>
            <w:proofErr w:type="spellEnd"/>
            <w:r w:rsidR="003125FC">
              <w:rPr>
                <w:sz w:val="24"/>
                <w:szCs w:val="24"/>
              </w:rPr>
              <w:t>.</w:t>
            </w:r>
          </w:p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CD0791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CD0791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Pr="006B1CE5" w:rsidRDefault="006B1CE5" w:rsidP="00EF7A7D">
            <w:pPr>
              <w:rPr>
                <w:sz w:val="24"/>
                <w:szCs w:val="24"/>
              </w:rPr>
            </w:pPr>
            <w:r w:rsidRPr="006B1CE5">
              <w:rPr>
                <w:b/>
                <w:i/>
                <w:sz w:val="24"/>
                <w:szCs w:val="24"/>
              </w:rPr>
              <w:t>Р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6B1CE5">
              <w:rPr>
                <w:b/>
                <w:i/>
                <w:sz w:val="24"/>
                <w:szCs w:val="24"/>
              </w:rPr>
              <w:t>Р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6B1CE5">
              <w:rPr>
                <w:b/>
                <w:i/>
                <w:sz w:val="24"/>
                <w:szCs w:val="24"/>
              </w:rPr>
              <w:t xml:space="preserve"> </w:t>
            </w:r>
            <w:r w:rsidRPr="006B1CE5">
              <w:rPr>
                <w:i/>
                <w:sz w:val="24"/>
                <w:szCs w:val="24"/>
              </w:rPr>
              <w:t xml:space="preserve">Сжатое изложение </w:t>
            </w:r>
            <w:r>
              <w:rPr>
                <w:i/>
                <w:sz w:val="24"/>
                <w:szCs w:val="24"/>
              </w:rPr>
              <w:t xml:space="preserve">текста </w:t>
            </w:r>
            <w:r w:rsidRPr="006B1CE5">
              <w:rPr>
                <w:i/>
                <w:sz w:val="24"/>
                <w:szCs w:val="24"/>
              </w:rPr>
              <w:t>(стр.246-247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Pr="0047172E" w:rsidRDefault="0047172E" w:rsidP="00471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47172E" w:rsidP="00EF7A7D">
            <w:r>
              <w:rPr>
                <w:sz w:val="24"/>
                <w:szCs w:val="24"/>
              </w:rPr>
              <w:t>Информационная обработка текстов различных стилей и жанр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Pr="0047172E" w:rsidRDefault="0047172E" w:rsidP="00471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47172E" w:rsidP="00EF7A7D">
            <w:r w:rsidRPr="007130E5">
              <w:rPr>
                <w:sz w:val="24"/>
                <w:szCs w:val="24"/>
              </w:rPr>
              <w:t>Воспроизводить текст</w:t>
            </w:r>
            <w:r>
              <w:rPr>
                <w:sz w:val="24"/>
                <w:szCs w:val="24"/>
              </w:rPr>
              <w:t xml:space="preserve"> с заданной степенью свёрнутости (план, пересказ, изложение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3125FC" w:rsidP="00EF7A7D">
            <w:r>
              <w:rPr>
                <w:sz w:val="24"/>
                <w:szCs w:val="24"/>
              </w:rPr>
              <w:t>сл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иктант, ПС на стр.246</w:t>
            </w:r>
          </w:p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6B1CE5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CD0791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Pr="006B1CE5" w:rsidRDefault="006B1CE5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им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Pr="006034F0" w:rsidRDefault="006034F0" w:rsidP="00603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47172E">
              <w:rPr>
                <w:sz w:val="24"/>
                <w:szCs w:val="24"/>
              </w:rPr>
              <w:t>; 2.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47172E" w:rsidP="00EF7A7D">
            <w:r>
              <w:rPr>
                <w:sz w:val="24"/>
                <w:szCs w:val="24"/>
              </w:rPr>
              <w:t>Лексическое значение слова. Лексический анализ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Pr="0047172E" w:rsidRDefault="0047172E" w:rsidP="00471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2B22FA" w:rsidP="00EF7A7D">
            <w:r>
              <w:rPr>
                <w:sz w:val="24"/>
                <w:szCs w:val="24"/>
              </w:rPr>
              <w:t>Опознавать языковые единицы, проводить различные виды их анализ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9F14A7" w:rsidP="00EF7A7D">
            <w:r>
              <w:rPr>
                <w:sz w:val="24"/>
                <w:szCs w:val="24"/>
              </w:rPr>
              <w:t>пар</w:t>
            </w:r>
            <w:r w:rsidR="003125FC">
              <w:rPr>
                <w:sz w:val="24"/>
                <w:szCs w:val="24"/>
              </w:rPr>
              <w:t>.62</w:t>
            </w:r>
            <w:r>
              <w:rPr>
                <w:sz w:val="24"/>
                <w:szCs w:val="24"/>
              </w:rPr>
              <w:t xml:space="preserve">, упр. </w:t>
            </w:r>
            <w:r w:rsidR="003125FC">
              <w:rPr>
                <w:sz w:val="24"/>
                <w:szCs w:val="24"/>
              </w:rPr>
              <w:t>365; слов</w:t>
            </w:r>
            <w:proofErr w:type="gramStart"/>
            <w:r w:rsidR="003125FC">
              <w:rPr>
                <w:sz w:val="24"/>
                <w:szCs w:val="24"/>
              </w:rPr>
              <w:t>.</w:t>
            </w:r>
            <w:proofErr w:type="gramEnd"/>
            <w:r w:rsidR="003125FC">
              <w:rPr>
                <w:sz w:val="24"/>
                <w:szCs w:val="24"/>
              </w:rPr>
              <w:t xml:space="preserve"> </w:t>
            </w:r>
            <w:proofErr w:type="gramStart"/>
            <w:r w:rsidR="003125FC">
              <w:rPr>
                <w:sz w:val="24"/>
                <w:szCs w:val="24"/>
              </w:rPr>
              <w:t>д</w:t>
            </w:r>
            <w:proofErr w:type="gramEnd"/>
            <w:r w:rsidR="003125FC">
              <w:rPr>
                <w:sz w:val="24"/>
                <w:szCs w:val="24"/>
              </w:rPr>
              <w:t>иктант, ПС на стр.252-253</w:t>
            </w:r>
          </w:p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ED5D14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6B1CE5">
              <w:rPr>
                <w:sz w:val="24"/>
                <w:szCs w:val="24"/>
              </w:rPr>
              <w:t>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CD0791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6B1CE5" w:rsidP="00EF7A7D">
            <w:r w:rsidRPr="006B1CE5">
              <w:rPr>
                <w:sz w:val="24"/>
                <w:szCs w:val="24"/>
              </w:rPr>
              <w:t>Слова – средства</w:t>
            </w:r>
            <w:r w:rsidR="00ED5D14">
              <w:rPr>
                <w:sz w:val="24"/>
                <w:szCs w:val="24"/>
              </w:rPr>
              <w:t xml:space="preserve"> художественной выразительности</w:t>
            </w:r>
            <w: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Pr="006034F0" w:rsidRDefault="0047172E" w:rsidP="00603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Pr="0047172E" w:rsidRDefault="0047172E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редств выразитель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Pr="002B22FA" w:rsidRDefault="002B22FA" w:rsidP="002B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2B22FA" w:rsidP="00EF7A7D">
            <w:r>
              <w:rPr>
                <w:sz w:val="24"/>
                <w:szCs w:val="24"/>
              </w:rPr>
              <w:t>Осуществлять выбор и организацию языковых сре</w:t>
            </w:r>
            <w:proofErr w:type="gramStart"/>
            <w:r>
              <w:rPr>
                <w:sz w:val="24"/>
                <w:szCs w:val="24"/>
              </w:rPr>
              <w:t>дств в с</w:t>
            </w:r>
            <w:proofErr w:type="gramEnd"/>
            <w:r>
              <w:rPr>
                <w:sz w:val="24"/>
                <w:szCs w:val="24"/>
              </w:rPr>
              <w:t>оответствии с темой, целями, сферой и ситуацией обще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9F14A7" w:rsidP="00ED5D14">
            <w:r>
              <w:rPr>
                <w:sz w:val="24"/>
                <w:szCs w:val="24"/>
              </w:rPr>
              <w:t>пар</w:t>
            </w:r>
            <w:r w:rsidR="00AC2BF5">
              <w:rPr>
                <w:sz w:val="24"/>
                <w:szCs w:val="24"/>
              </w:rPr>
              <w:t>.63</w:t>
            </w:r>
            <w:r>
              <w:rPr>
                <w:sz w:val="24"/>
                <w:szCs w:val="24"/>
              </w:rPr>
              <w:t xml:space="preserve">, упр. </w:t>
            </w:r>
            <w:r w:rsidR="00ED5D14">
              <w:rPr>
                <w:sz w:val="24"/>
                <w:szCs w:val="24"/>
              </w:rPr>
              <w:t>374</w:t>
            </w:r>
          </w:p>
        </w:tc>
      </w:tr>
      <w:tr w:rsidR="00ED5D14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14" w:rsidRDefault="00ED5D14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14" w:rsidRDefault="00ED5D14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14" w:rsidRPr="006B1CE5" w:rsidRDefault="00ED5D14" w:rsidP="00EF7A7D">
            <w:pPr>
              <w:rPr>
                <w:sz w:val="24"/>
                <w:szCs w:val="24"/>
              </w:rPr>
            </w:pPr>
            <w:r w:rsidRPr="006B1CE5">
              <w:rPr>
                <w:sz w:val="24"/>
                <w:szCs w:val="24"/>
              </w:rPr>
              <w:t>Слова – средства художественной выразительност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14" w:rsidRDefault="00ED5D14" w:rsidP="00603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14" w:rsidRDefault="00ED5D14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редств выразитель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14" w:rsidRDefault="00ED5D14" w:rsidP="002B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14" w:rsidRDefault="00ED5D14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выбор и организацию языковых сре</w:t>
            </w:r>
            <w:proofErr w:type="gramStart"/>
            <w:r>
              <w:rPr>
                <w:sz w:val="24"/>
                <w:szCs w:val="24"/>
              </w:rPr>
              <w:t>дств в с</w:t>
            </w:r>
            <w:proofErr w:type="gramEnd"/>
            <w:r>
              <w:rPr>
                <w:sz w:val="24"/>
                <w:szCs w:val="24"/>
              </w:rPr>
              <w:t xml:space="preserve">оответствии с темой, </w:t>
            </w:r>
            <w:r>
              <w:rPr>
                <w:sz w:val="24"/>
                <w:szCs w:val="24"/>
              </w:rPr>
              <w:lastRenderedPageBreak/>
              <w:t>целями, сферой и ситуацией обще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14" w:rsidRDefault="00ED5D14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р.63, упр. 379; го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мониторингу</w:t>
            </w:r>
          </w:p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6B1CE5" w:rsidP="006B1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CD0791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Pr="006B1CE5" w:rsidRDefault="006B1CE5" w:rsidP="00EF7A7D">
            <w:pPr>
              <w:rPr>
                <w:b/>
                <w:sz w:val="24"/>
                <w:szCs w:val="24"/>
              </w:rPr>
            </w:pPr>
            <w:r w:rsidRPr="006B1CE5">
              <w:rPr>
                <w:b/>
                <w:sz w:val="24"/>
                <w:szCs w:val="24"/>
              </w:rPr>
              <w:t>Промежуточный мониторинг. Контрольное тестирован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Pr="002B22FA" w:rsidRDefault="002B22FA" w:rsidP="00554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; </w:t>
            </w:r>
            <w:r w:rsidR="00EE0732">
              <w:rPr>
                <w:sz w:val="24"/>
                <w:szCs w:val="24"/>
              </w:rPr>
              <w:t xml:space="preserve"> 2.5; </w:t>
            </w:r>
            <w:r>
              <w:rPr>
                <w:sz w:val="24"/>
                <w:szCs w:val="24"/>
              </w:rPr>
              <w:t>5.14; 6.17; 7.19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2B22FA" w:rsidP="00EF7A7D">
            <w:r>
              <w:rPr>
                <w:sz w:val="24"/>
                <w:szCs w:val="24"/>
              </w:rPr>
              <w:t xml:space="preserve">Фонетический анализ слова. </w:t>
            </w:r>
            <w:r w:rsidR="00EE0732">
              <w:rPr>
                <w:sz w:val="24"/>
                <w:szCs w:val="24"/>
              </w:rPr>
              <w:t xml:space="preserve">Лексический анализ. </w:t>
            </w:r>
            <w:r>
              <w:rPr>
                <w:sz w:val="24"/>
                <w:szCs w:val="24"/>
              </w:rPr>
              <w:t xml:space="preserve">Синтаксический анализ. </w:t>
            </w:r>
            <w:r w:rsidRPr="00D6532B">
              <w:rPr>
                <w:sz w:val="24"/>
                <w:szCs w:val="24"/>
              </w:rPr>
              <w:t>Орфографический анализ. Пунктуационный анализ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2B22FA" w:rsidP="002B22FA">
            <w:pPr>
              <w:jc w:val="center"/>
            </w:pPr>
            <w:r>
              <w:rPr>
                <w:sz w:val="24"/>
                <w:szCs w:val="24"/>
              </w:rPr>
              <w:t>1.1; 3.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2B22FA" w:rsidP="00EF7A7D">
            <w:r>
              <w:rPr>
                <w:sz w:val="24"/>
                <w:szCs w:val="24"/>
              </w:rPr>
              <w:t>Опознавать языковые единицы, проводить различные виды их анализа; соблюдать в практике письма основные правила орфографии и пункту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AC2BF5" w:rsidP="00EF7A7D">
            <w:proofErr w:type="spellStart"/>
            <w:r>
              <w:rPr>
                <w:sz w:val="24"/>
                <w:szCs w:val="24"/>
              </w:rPr>
              <w:t>самост</w:t>
            </w:r>
            <w:proofErr w:type="spellEnd"/>
            <w:r>
              <w:rPr>
                <w:sz w:val="24"/>
                <w:szCs w:val="24"/>
              </w:rPr>
              <w:t>. работа</w:t>
            </w:r>
          </w:p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6B1CE5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CD0791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Pr="006B1CE5" w:rsidRDefault="006B1CE5" w:rsidP="00EF7A7D">
            <w:pPr>
              <w:rPr>
                <w:sz w:val="24"/>
                <w:szCs w:val="24"/>
              </w:rPr>
            </w:pPr>
            <w:r w:rsidRPr="006034F0">
              <w:rPr>
                <w:b/>
                <w:i/>
                <w:sz w:val="24"/>
                <w:szCs w:val="24"/>
              </w:rPr>
              <w:t>Р</w:t>
            </w:r>
            <w:r w:rsidR="006034F0">
              <w:rPr>
                <w:b/>
                <w:i/>
                <w:sz w:val="24"/>
                <w:szCs w:val="24"/>
              </w:rPr>
              <w:t>.</w:t>
            </w:r>
            <w:r w:rsidRPr="006034F0">
              <w:rPr>
                <w:b/>
                <w:i/>
                <w:sz w:val="24"/>
                <w:szCs w:val="24"/>
              </w:rPr>
              <w:t>Р</w:t>
            </w:r>
            <w:r w:rsidR="006034F0">
              <w:rPr>
                <w:b/>
                <w:i/>
                <w:sz w:val="24"/>
                <w:szCs w:val="24"/>
              </w:rPr>
              <w:t>.</w:t>
            </w:r>
            <w:r w:rsidRPr="006B1CE5">
              <w:rPr>
                <w:i/>
                <w:sz w:val="24"/>
                <w:szCs w:val="24"/>
              </w:rPr>
              <w:t xml:space="preserve"> Сочинение-описание по </w:t>
            </w:r>
            <w:r w:rsidR="006034F0">
              <w:rPr>
                <w:i/>
                <w:sz w:val="24"/>
                <w:szCs w:val="24"/>
              </w:rPr>
              <w:t>репродукции  картины</w:t>
            </w:r>
            <w:r w:rsidRPr="006B1CE5">
              <w:rPr>
                <w:i/>
                <w:sz w:val="24"/>
                <w:szCs w:val="24"/>
              </w:rPr>
              <w:t xml:space="preserve"> И.</w:t>
            </w:r>
            <w:r w:rsidR="006034F0">
              <w:rPr>
                <w:i/>
                <w:sz w:val="24"/>
                <w:szCs w:val="24"/>
              </w:rPr>
              <w:t xml:space="preserve"> </w:t>
            </w:r>
            <w:r w:rsidRPr="006B1CE5">
              <w:rPr>
                <w:i/>
                <w:sz w:val="24"/>
                <w:szCs w:val="24"/>
              </w:rPr>
              <w:t>Ш</w:t>
            </w:r>
            <w:r w:rsidR="006034F0">
              <w:rPr>
                <w:i/>
                <w:sz w:val="24"/>
                <w:szCs w:val="24"/>
              </w:rPr>
              <w:t>ишкина  «Перед грозой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Pr="0047172E" w:rsidRDefault="0047172E" w:rsidP="00471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47172E" w:rsidP="00EF7A7D">
            <w:r>
              <w:rPr>
                <w:sz w:val="24"/>
                <w:szCs w:val="24"/>
              </w:rPr>
              <w:t>Создание текстов различных стилей и</w:t>
            </w:r>
            <w:r w:rsidRPr="00195F93">
              <w:rPr>
                <w:sz w:val="24"/>
                <w:szCs w:val="24"/>
              </w:rPr>
              <w:t xml:space="preserve"> функциональн</w:t>
            </w:r>
            <w:proofErr w:type="gramStart"/>
            <w:r w:rsidRPr="00195F93"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смысловых типов реч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Pr="0047172E" w:rsidRDefault="0047172E" w:rsidP="00471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47172E" w:rsidP="00EF7A7D">
            <w:r>
              <w:rPr>
                <w:sz w:val="24"/>
                <w:szCs w:val="24"/>
              </w:rPr>
              <w:t xml:space="preserve">Свободно, правильно излагать свои мысли в устной и письменной </w:t>
            </w:r>
            <w:proofErr w:type="gramStart"/>
            <w:r>
              <w:rPr>
                <w:sz w:val="24"/>
                <w:szCs w:val="24"/>
              </w:rPr>
              <w:t>формах</w:t>
            </w:r>
            <w:proofErr w:type="gramEnd"/>
            <w:r>
              <w:rPr>
                <w:sz w:val="24"/>
                <w:szCs w:val="24"/>
              </w:rPr>
              <w:t>, соблюдать нормы построения текста (логичность, последовательность, связность, соответствие теме и др.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AC2BF5" w:rsidP="00EF7A7D">
            <w:r>
              <w:rPr>
                <w:sz w:val="24"/>
                <w:szCs w:val="24"/>
              </w:rPr>
              <w:t>сл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иктант, ПС на стр.262</w:t>
            </w:r>
          </w:p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CD0791" w:rsidP="00E74F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CD0791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Pr="002B22FA" w:rsidRDefault="002B22FA" w:rsidP="002B22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рфемика. Словообразование. Орфография(</w:t>
            </w:r>
            <w:r w:rsidR="0050296A">
              <w:rPr>
                <w:b/>
                <w:sz w:val="24"/>
                <w:szCs w:val="24"/>
              </w:rPr>
              <w:t xml:space="preserve">18ч.+2ч.) 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CD0791" w:rsidP="00EF7A7D"/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CD0791" w:rsidP="00EF7A7D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CD0791" w:rsidP="00EF7A7D"/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CD0791" w:rsidP="00EF7A7D"/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CD0791" w:rsidP="00EF7A7D"/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1107E6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CD0791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Pr="001107E6" w:rsidRDefault="001107E6" w:rsidP="00EF7A7D">
            <w:pPr>
              <w:rPr>
                <w:sz w:val="24"/>
                <w:szCs w:val="24"/>
              </w:rPr>
            </w:pPr>
            <w:r w:rsidRPr="001107E6">
              <w:rPr>
                <w:sz w:val="24"/>
                <w:szCs w:val="24"/>
              </w:rPr>
              <w:t>Морфема – наименьшая значимая часть слова. Окончание и основа слов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Pr="0050296A" w:rsidRDefault="0050296A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; 3.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Pr="0050296A" w:rsidRDefault="0050296A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мые части слова (морфемы). Морфемный анализ сло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Pr="00E368F0" w:rsidRDefault="00E368F0" w:rsidP="00E36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E368F0" w:rsidP="00EF7A7D">
            <w:r>
              <w:rPr>
                <w:sz w:val="24"/>
                <w:szCs w:val="24"/>
              </w:rPr>
              <w:t>Опознавать языковые единицы, проводить различные виды их анализ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AC2BF5" w:rsidP="00EF7A7D">
            <w:r>
              <w:rPr>
                <w:sz w:val="24"/>
                <w:szCs w:val="24"/>
              </w:rPr>
              <w:t xml:space="preserve">пар.1-2, упр. </w:t>
            </w:r>
            <w:r w:rsidR="00563D62">
              <w:rPr>
                <w:sz w:val="24"/>
                <w:szCs w:val="24"/>
              </w:rPr>
              <w:t>16</w:t>
            </w:r>
          </w:p>
        </w:tc>
      </w:tr>
      <w:tr w:rsidR="00DF513A" w:rsidTr="002A7326">
        <w:trPr>
          <w:trHeight w:val="1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1107E6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CD0791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Pr="001107E6" w:rsidRDefault="001107E6" w:rsidP="00EF7A7D">
            <w:pPr>
              <w:rPr>
                <w:sz w:val="24"/>
                <w:szCs w:val="24"/>
              </w:rPr>
            </w:pPr>
            <w:r w:rsidRPr="001107E6">
              <w:rPr>
                <w:sz w:val="24"/>
                <w:szCs w:val="24"/>
              </w:rPr>
              <w:t>Корень слов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Pr="0050296A" w:rsidRDefault="0050296A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; 3.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50296A" w:rsidP="00EF7A7D">
            <w:r>
              <w:rPr>
                <w:sz w:val="24"/>
                <w:szCs w:val="24"/>
              </w:rPr>
              <w:t>Значимые части слова (морфемы). Морфемный анализ сло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Pr="00E368F0" w:rsidRDefault="00E368F0" w:rsidP="00E36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E368F0" w:rsidP="00EF7A7D">
            <w:r>
              <w:rPr>
                <w:sz w:val="24"/>
                <w:szCs w:val="24"/>
              </w:rPr>
              <w:t>Опознавать языковые единицы, проводить различные виды их анализ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563D62" w:rsidP="00EF7A7D">
            <w:r>
              <w:rPr>
                <w:sz w:val="24"/>
                <w:szCs w:val="24"/>
              </w:rPr>
              <w:t>пар.3;</w:t>
            </w:r>
            <w:r w:rsidR="00AC2B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пр.27; гот к </w:t>
            </w:r>
            <w:proofErr w:type="spellStart"/>
            <w:r>
              <w:rPr>
                <w:sz w:val="24"/>
                <w:szCs w:val="24"/>
              </w:rPr>
              <w:t>излож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F513A" w:rsidTr="002A7326">
        <w:trPr>
          <w:trHeight w:val="55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1107E6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CD0791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Pr="001107E6" w:rsidRDefault="001107E6" w:rsidP="00EF7A7D">
            <w:pPr>
              <w:rPr>
                <w:sz w:val="24"/>
                <w:szCs w:val="24"/>
              </w:rPr>
            </w:pPr>
            <w:r w:rsidRPr="001107E6">
              <w:rPr>
                <w:b/>
                <w:i/>
                <w:sz w:val="24"/>
                <w:szCs w:val="24"/>
              </w:rPr>
              <w:t>Р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1107E6">
              <w:rPr>
                <w:b/>
                <w:i/>
                <w:sz w:val="24"/>
                <w:szCs w:val="24"/>
              </w:rPr>
              <w:t>Р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1107E6">
              <w:rPr>
                <w:b/>
                <w:i/>
                <w:sz w:val="24"/>
                <w:szCs w:val="24"/>
              </w:rPr>
              <w:t xml:space="preserve"> </w:t>
            </w:r>
            <w:r w:rsidRPr="001107E6">
              <w:rPr>
                <w:i/>
                <w:sz w:val="24"/>
                <w:szCs w:val="24"/>
              </w:rPr>
              <w:t>Подробное изложение текста (стр.19-21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Pr="0050296A" w:rsidRDefault="0050296A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50296A" w:rsidP="00EF7A7D">
            <w:r>
              <w:rPr>
                <w:sz w:val="24"/>
                <w:szCs w:val="24"/>
              </w:rPr>
              <w:t>Информационная обработка текстов различных стилей и жанр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Pr="0050296A" w:rsidRDefault="0050296A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50296A" w:rsidP="00EF7A7D">
            <w:r w:rsidRPr="007130E5">
              <w:rPr>
                <w:sz w:val="24"/>
                <w:szCs w:val="24"/>
              </w:rPr>
              <w:t>Воспроизводить текст</w:t>
            </w:r>
            <w:r>
              <w:rPr>
                <w:sz w:val="24"/>
                <w:szCs w:val="24"/>
              </w:rPr>
              <w:t xml:space="preserve"> с заданной степенью свёрнутости (план, пересказ, изложение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563D62" w:rsidP="00EF7A7D">
            <w:r>
              <w:rPr>
                <w:sz w:val="24"/>
                <w:szCs w:val="24"/>
              </w:rPr>
              <w:t>сл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иктант, ПС на стр.14, 19</w:t>
            </w:r>
          </w:p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1107E6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CD0791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Pr="001107E6" w:rsidRDefault="001107E6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ффикс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Pr="0050296A" w:rsidRDefault="0050296A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; 3.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50296A" w:rsidP="00EF7A7D">
            <w:r>
              <w:rPr>
                <w:sz w:val="24"/>
                <w:szCs w:val="24"/>
              </w:rPr>
              <w:t>Значимые части слова (морфемы). Морфемный анализ сло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Pr="00E368F0" w:rsidRDefault="00E368F0" w:rsidP="00E36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E368F0" w:rsidP="00EF7A7D">
            <w:r>
              <w:rPr>
                <w:sz w:val="24"/>
                <w:szCs w:val="24"/>
              </w:rPr>
              <w:t>Опознавать языковые единицы, проводить различные виды их анализ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563D62" w:rsidP="00EF7A7D">
            <w:r>
              <w:rPr>
                <w:sz w:val="24"/>
                <w:szCs w:val="24"/>
              </w:rPr>
              <w:t>пар.4, упр. 35</w:t>
            </w:r>
          </w:p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1107E6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CD0791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Pr="001107E6" w:rsidRDefault="001107E6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тав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Pr="0050296A" w:rsidRDefault="0050296A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; 3.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50296A" w:rsidP="00EF7A7D">
            <w:r>
              <w:rPr>
                <w:sz w:val="24"/>
                <w:szCs w:val="24"/>
              </w:rPr>
              <w:t>Значимые части слова (морфемы). Морфемный анализ сло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Pr="00E368F0" w:rsidRDefault="00E368F0" w:rsidP="00E36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E368F0" w:rsidP="00EF7A7D">
            <w:r>
              <w:rPr>
                <w:sz w:val="24"/>
                <w:szCs w:val="24"/>
              </w:rPr>
              <w:t>Опознавать языковые единицы, проводить различные виды их анализ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563D62" w:rsidP="00EF7A7D">
            <w:r>
              <w:rPr>
                <w:sz w:val="24"/>
                <w:szCs w:val="24"/>
              </w:rPr>
              <w:t>пар.5, упр. 44; сл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иктант, ПС на стр.31</w:t>
            </w:r>
          </w:p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2A7326" w:rsidP="002A7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1107E6">
              <w:rPr>
                <w:sz w:val="24"/>
                <w:szCs w:val="24"/>
              </w:rPr>
              <w:t>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CD0791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Pr="001107E6" w:rsidRDefault="001107E6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корне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Pr="0050296A" w:rsidRDefault="0050296A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Pr="0050296A" w:rsidRDefault="0050296A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корне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Pr="00E368F0" w:rsidRDefault="00E368F0" w:rsidP="00E36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E368F0" w:rsidP="00EF7A7D">
            <w:r>
              <w:rPr>
                <w:sz w:val="24"/>
                <w:szCs w:val="24"/>
              </w:rPr>
              <w:t>Соблюдать в практике письма основные правила орфографии и пункту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2A7326" w:rsidP="002A7326">
            <w:r>
              <w:rPr>
                <w:sz w:val="24"/>
                <w:szCs w:val="24"/>
              </w:rPr>
              <w:t>пар. 6, упр.51</w:t>
            </w:r>
          </w:p>
        </w:tc>
      </w:tr>
      <w:tr w:rsidR="002A7326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26" w:rsidRDefault="002A7326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26" w:rsidRDefault="002A7326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26" w:rsidRDefault="002A7326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корней</w:t>
            </w:r>
            <w:r w:rsidR="00A61164">
              <w:rPr>
                <w:sz w:val="24"/>
                <w:szCs w:val="24"/>
              </w:rPr>
              <w:t>.</w:t>
            </w:r>
            <w:r w:rsidR="00A61164">
              <w:t xml:space="preserve"> </w:t>
            </w:r>
            <w:r w:rsidR="00A61164" w:rsidRPr="00A61164">
              <w:rPr>
                <w:sz w:val="24"/>
                <w:szCs w:val="24"/>
              </w:rPr>
              <w:t>Чередование гласных</w:t>
            </w:r>
            <w:proofErr w:type="gramStart"/>
            <w:r w:rsidR="00A61164" w:rsidRPr="00A61164">
              <w:rPr>
                <w:sz w:val="24"/>
                <w:szCs w:val="24"/>
              </w:rPr>
              <w:t xml:space="preserve"> Е</w:t>
            </w:r>
            <w:proofErr w:type="gramEnd"/>
            <w:r w:rsidR="00A61164" w:rsidRPr="00A61164">
              <w:rPr>
                <w:sz w:val="24"/>
                <w:szCs w:val="24"/>
              </w:rPr>
              <w:t xml:space="preserve"> и </w:t>
            </w:r>
            <w:proofErr w:type="spellStart"/>
            <w:r w:rsidR="00A61164" w:rsidRPr="00A61164">
              <w:rPr>
                <w:sz w:val="24"/>
                <w:szCs w:val="24"/>
              </w:rPr>
              <w:t>И</w:t>
            </w:r>
            <w:proofErr w:type="spellEnd"/>
            <w:r w:rsidR="00A61164" w:rsidRPr="00A61164">
              <w:rPr>
                <w:sz w:val="24"/>
                <w:szCs w:val="24"/>
              </w:rPr>
              <w:t xml:space="preserve"> в корн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26" w:rsidRDefault="002A7326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26" w:rsidRDefault="002A7326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корне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26" w:rsidRDefault="002A7326" w:rsidP="00E36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26" w:rsidRDefault="002A7326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в практике письма основные правила орфографии и пункту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26" w:rsidRDefault="002A7326" w:rsidP="002A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. 6, упр. 55</w:t>
            </w:r>
          </w:p>
        </w:tc>
      </w:tr>
      <w:tr w:rsidR="002A7326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26" w:rsidRDefault="002A7326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26" w:rsidRDefault="002A7326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26" w:rsidRDefault="002A7326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корней</w:t>
            </w:r>
            <w:r w:rsidR="00A61164">
              <w:rPr>
                <w:sz w:val="24"/>
                <w:szCs w:val="24"/>
              </w:rPr>
              <w:t xml:space="preserve">. </w:t>
            </w:r>
            <w:r w:rsidR="00A61164">
              <w:t xml:space="preserve"> </w:t>
            </w:r>
            <w:r w:rsidR="00A61164" w:rsidRPr="00A61164">
              <w:rPr>
                <w:sz w:val="24"/>
                <w:szCs w:val="24"/>
              </w:rPr>
              <w:t>Чередование гласных</w:t>
            </w:r>
            <w:proofErr w:type="gramStart"/>
            <w:r w:rsidR="00A61164" w:rsidRPr="00A61164">
              <w:rPr>
                <w:sz w:val="24"/>
                <w:szCs w:val="24"/>
              </w:rPr>
              <w:t xml:space="preserve"> О</w:t>
            </w:r>
            <w:proofErr w:type="gramEnd"/>
            <w:r w:rsidR="00A61164" w:rsidRPr="00A61164">
              <w:rPr>
                <w:sz w:val="24"/>
                <w:szCs w:val="24"/>
              </w:rPr>
              <w:t xml:space="preserve"> и А в корне слов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26" w:rsidRDefault="002A7326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26" w:rsidRDefault="002A7326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корне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26" w:rsidRDefault="002A7326" w:rsidP="00E36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26" w:rsidRDefault="002A7326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в практике письма основные правила орфографии и пункту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26" w:rsidRDefault="002A7326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. 6, упр.59</w:t>
            </w:r>
          </w:p>
        </w:tc>
      </w:tr>
      <w:tr w:rsidR="002A7326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26" w:rsidRDefault="002A7326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26" w:rsidRDefault="002A7326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26" w:rsidRDefault="002A7326" w:rsidP="00A61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корней</w:t>
            </w:r>
            <w:r w:rsidR="00A61164">
              <w:rPr>
                <w:sz w:val="24"/>
                <w:szCs w:val="24"/>
              </w:rPr>
              <w:t>.</w:t>
            </w:r>
            <w:r w:rsidR="00A61164">
              <w:t xml:space="preserve"> </w:t>
            </w:r>
            <w:r w:rsidR="00A61164">
              <w:rPr>
                <w:sz w:val="24"/>
                <w:szCs w:val="24"/>
              </w:rPr>
              <w:t xml:space="preserve">Правописание корней </w:t>
            </w:r>
            <w:proofErr w:type="gramStart"/>
            <w:r w:rsidR="00A61164">
              <w:rPr>
                <w:sz w:val="24"/>
                <w:szCs w:val="24"/>
              </w:rPr>
              <w:t>-</w:t>
            </w:r>
            <w:proofErr w:type="spellStart"/>
            <w:r w:rsidR="00A61164">
              <w:rPr>
                <w:sz w:val="24"/>
                <w:szCs w:val="24"/>
              </w:rPr>
              <w:t>р</w:t>
            </w:r>
            <w:proofErr w:type="gramEnd"/>
            <w:r w:rsidR="00A61164">
              <w:rPr>
                <w:sz w:val="24"/>
                <w:szCs w:val="24"/>
              </w:rPr>
              <w:t>аст</w:t>
            </w:r>
            <w:proofErr w:type="spellEnd"/>
            <w:r w:rsidR="00A61164">
              <w:rPr>
                <w:sz w:val="24"/>
                <w:szCs w:val="24"/>
              </w:rPr>
              <w:t>-</w:t>
            </w:r>
            <w:r w:rsidR="00A61164" w:rsidRPr="00A61164">
              <w:rPr>
                <w:sz w:val="24"/>
                <w:szCs w:val="24"/>
              </w:rPr>
              <w:t>//-</w:t>
            </w:r>
            <w:proofErr w:type="spellStart"/>
            <w:r w:rsidR="00A61164">
              <w:rPr>
                <w:sz w:val="24"/>
                <w:szCs w:val="24"/>
              </w:rPr>
              <w:t>ращ</w:t>
            </w:r>
            <w:proofErr w:type="spellEnd"/>
            <w:r w:rsidR="00A61164">
              <w:rPr>
                <w:sz w:val="24"/>
                <w:szCs w:val="24"/>
              </w:rPr>
              <w:t>-</w:t>
            </w:r>
            <w:r w:rsidR="00A61164" w:rsidRPr="00A61164">
              <w:rPr>
                <w:sz w:val="24"/>
                <w:szCs w:val="24"/>
              </w:rPr>
              <w:t>//-рос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26" w:rsidRDefault="002A7326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26" w:rsidRDefault="002A7326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корне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26" w:rsidRDefault="002A7326" w:rsidP="00E36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26" w:rsidRDefault="002A7326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в практике письма основные правила орфографии и пункту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26" w:rsidRDefault="002A7326" w:rsidP="002A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. 6, упр. 61</w:t>
            </w:r>
          </w:p>
        </w:tc>
      </w:tr>
      <w:tr w:rsidR="002A7326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26" w:rsidRDefault="002A7326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26" w:rsidRDefault="002A7326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26" w:rsidRDefault="002A7326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корней</w:t>
            </w:r>
            <w:r w:rsidR="00A61164">
              <w:rPr>
                <w:sz w:val="24"/>
                <w:szCs w:val="24"/>
              </w:rPr>
              <w:t>.</w:t>
            </w:r>
            <w:r w:rsidR="00A61164">
              <w:t xml:space="preserve"> </w:t>
            </w:r>
            <w:r w:rsidR="00A61164" w:rsidRPr="00A61164">
              <w:rPr>
                <w:sz w:val="24"/>
                <w:szCs w:val="24"/>
              </w:rPr>
              <w:t>Чередование гласных</w:t>
            </w:r>
            <w:proofErr w:type="gramStart"/>
            <w:r w:rsidR="00A61164" w:rsidRPr="00A61164">
              <w:rPr>
                <w:sz w:val="24"/>
                <w:szCs w:val="24"/>
              </w:rPr>
              <w:t xml:space="preserve"> О</w:t>
            </w:r>
            <w:proofErr w:type="gramEnd"/>
            <w:r w:rsidR="00A61164" w:rsidRPr="00A61164">
              <w:rPr>
                <w:sz w:val="24"/>
                <w:szCs w:val="24"/>
              </w:rPr>
              <w:t>, Е с нулём зву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26" w:rsidRDefault="002A7326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26" w:rsidRDefault="002A7326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корне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26" w:rsidRDefault="002A7326" w:rsidP="00E36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26" w:rsidRDefault="002A7326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в практике письма основные правила орфографии и пункту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26" w:rsidRDefault="002A7326" w:rsidP="002A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. 6, упр. 64</w:t>
            </w:r>
          </w:p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2A7326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1107E6">
              <w:rPr>
                <w:sz w:val="24"/>
                <w:szCs w:val="24"/>
              </w:rPr>
              <w:t>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CD0791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Pr="001107E6" w:rsidRDefault="001107E6" w:rsidP="00EF7A7D">
            <w:pPr>
              <w:rPr>
                <w:sz w:val="24"/>
                <w:szCs w:val="24"/>
              </w:rPr>
            </w:pPr>
            <w:r w:rsidRPr="001107E6">
              <w:rPr>
                <w:sz w:val="24"/>
                <w:szCs w:val="24"/>
              </w:rPr>
              <w:t>Правописание приставо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Pr="0050296A" w:rsidRDefault="0050296A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Pr="0050296A" w:rsidRDefault="0050296A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приставо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Pr="00E368F0" w:rsidRDefault="00E368F0" w:rsidP="00E36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E368F0" w:rsidP="00EF7A7D">
            <w:r>
              <w:rPr>
                <w:sz w:val="24"/>
                <w:szCs w:val="24"/>
              </w:rPr>
              <w:t>Соблюдать в практике письма основные правила орфографии и пункту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A61164" w:rsidP="00EF7A7D">
            <w:r>
              <w:rPr>
                <w:sz w:val="24"/>
                <w:szCs w:val="24"/>
              </w:rPr>
              <w:t>пар.7, упр. 68</w:t>
            </w:r>
          </w:p>
        </w:tc>
      </w:tr>
      <w:tr w:rsidR="002A7326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26" w:rsidRDefault="002A7326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26" w:rsidRDefault="002A7326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26" w:rsidRPr="001107E6" w:rsidRDefault="002A7326" w:rsidP="00EF7A7D">
            <w:pPr>
              <w:rPr>
                <w:sz w:val="24"/>
                <w:szCs w:val="24"/>
              </w:rPr>
            </w:pPr>
            <w:r w:rsidRPr="001107E6">
              <w:rPr>
                <w:sz w:val="24"/>
                <w:szCs w:val="24"/>
              </w:rPr>
              <w:t>Правописание приставо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26" w:rsidRDefault="002A7326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26" w:rsidRDefault="002A7326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приставо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26" w:rsidRDefault="002A7326" w:rsidP="00E36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26" w:rsidRDefault="002A7326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в практике письма основные правила орфографии и пункту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26" w:rsidRDefault="00A61164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.7, упр.</w:t>
            </w:r>
            <w:r w:rsidR="002A7326">
              <w:rPr>
                <w:sz w:val="24"/>
                <w:szCs w:val="24"/>
              </w:rPr>
              <w:t>71</w:t>
            </w:r>
          </w:p>
        </w:tc>
      </w:tr>
      <w:tr w:rsidR="00DF513A" w:rsidTr="002A7326">
        <w:trPr>
          <w:trHeight w:val="55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1107E6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CD0791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Pr="001107E6" w:rsidRDefault="001107E6" w:rsidP="00EF7A7D">
            <w:pPr>
              <w:rPr>
                <w:sz w:val="24"/>
                <w:szCs w:val="24"/>
              </w:rPr>
            </w:pPr>
            <w:r w:rsidRPr="001107E6">
              <w:rPr>
                <w:sz w:val="24"/>
                <w:szCs w:val="24"/>
              </w:rPr>
              <w:t>Буквы Ы и</w:t>
            </w:r>
            <w:proofErr w:type="gramStart"/>
            <w:r w:rsidRPr="001107E6">
              <w:rPr>
                <w:sz w:val="24"/>
                <w:szCs w:val="24"/>
              </w:rPr>
              <w:t xml:space="preserve"> </w:t>
            </w:r>
            <w:proofErr w:type="spellStart"/>
            <w:r w:rsidRPr="001107E6">
              <w:rPr>
                <w:sz w:val="24"/>
                <w:szCs w:val="24"/>
              </w:rPr>
              <w:t>И</w:t>
            </w:r>
            <w:proofErr w:type="spellEnd"/>
            <w:proofErr w:type="gramEnd"/>
            <w:r w:rsidRPr="001107E6">
              <w:rPr>
                <w:sz w:val="24"/>
                <w:szCs w:val="24"/>
              </w:rPr>
              <w:t xml:space="preserve"> в корне после приставо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Pr="0050296A" w:rsidRDefault="0050296A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Pr="0050296A" w:rsidRDefault="0050296A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корне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Pr="00E368F0" w:rsidRDefault="00E368F0" w:rsidP="00E36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E368F0" w:rsidP="00EF7A7D">
            <w:r>
              <w:rPr>
                <w:sz w:val="24"/>
                <w:szCs w:val="24"/>
              </w:rPr>
              <w:t>Соблюдать в практике письма основные правила орфографии и пункту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563D62" w:rsidP="00EF7A7D">
            <w:r>
              <w:rPr>
                <w:sz w:val="24"/>
                <w:szCs w:val="24"/>
              </w:rPr>
              <w:t>пар.8, упр.72</w:t>
            </w:r>
          </w:p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1107E6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CD0791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Pr="001107E6" w:rsidRDefault="001107E6" w:rsidP="00EF7A7D">
            <w:pPr>
              <w:rPr>
                <w:sz w:val="24"/>
                <w:szCs w:val="24"/>
              </w:rPr>
            </w:pPr>
            <w:r w:rsidRPr="001107E6">
              <w:rPr>
                <w:sz w:val="24"/>
                <w:szCs w:val="24"/>
              </w:rPr>
              <w:t xml:space="preserve">Приставки </w:t>
            </w:r>
            <w:r>
              <w:rPr>
                <w:sz w:val="24"/>
                <w:szCs w:val="24"/>
              </w:rPr>
              <w:t>ПР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t xml:space="preserve"> и ПРИ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Pr="0050296A" w:rsidRDefault="0050296A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50296A" w:rsidP="00EF7A7D">
            <w:r>
              <w:rPr>
                <w:sz w:val="24"/>
                <w:szCs w:val="24"/>
              </w:rPr>
              <w:t>Правописание приставо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Pr="00E368F0" w:rsidRDefault="00E368F0" w:rsidP="00E36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E368F0" w:rsidP="00EF7A7D">
            <w:r>
              <w:rPr>
                <w:sz w:val="24"/>
                <w:szCs w:val="24"/>
              </w:rPr>
              <w:t>Соблюдать в практике письма основные правила орфографии и пункту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563D62" w:rsidP="00EF7A7D">
            <w:r>
              <w:rPr>
                <w:sz w:val="24"/>
                <w:szCs w:val="24"/>
              </w:rPr>
              <w:t>пар.9, упр.81</w:t>
            </w:r>
          </w:p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5A6737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CD0791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Pr="005A6737" w:rsidRDefault="005A6737" w:rsidP="00EF7A7D">
            <w:pPr>
              <w:rPr>
                <w:sz w:val="24"/>
                <w:szCs w:val="24"/>
              </w:rPr>
            </w:pPr>
            <w:r w:rsidRPr="005A6737">
              <w:rPr>
                <w:sz w:val="24"/>
                <w:szCs w:val="24"/>
              </w:rPr>
              <w:t xml:space="preserve">Буквы И </w:t>
            </w:r>
            <w:proofErr w:type="spellStart"/>
            <w:r w:rsidRPr="005A6737">
              <w:rPr>
                <w:sz w:val="24"/>
                <w:szCs w:val="24"/>
              </w:rPr>
              <w:t>и</w:t>
            </w:r>
            <w:proofErr w:type="spellEnd"/>
            <w:r w:rsidRPr="005A6737">
              <w:rPr>
                <w:sz w:val="24"/>
                <w:szCs w:val="24"/>
              </w:rPr>
              <w:t xml:space="preserve"> </w:t>
            </w:r>
            <w:proofErr w:type="gramStart"/>
            <w:r w:rsidRPr="005A6737">
              <w:rPr>
                <w:sz w:val="24"/>
                <w:szCs w:val="24"/>
              </w:rPr>
              <w:t>Ы</w:t>
            </w:r>
            <w:proofErr w:type="gramEnd"/>
            <w:r w:rsidRPr="005A6737">
              <w:rPr>
                <w:sz w:val="24"/>
                <w:szCs w:val="24"/>
              </w:rPr>
              <w:t xml:space="preserve"> после Ц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Pr="00E368F0" w:rsidRDefault="00607A31" w:rsidP="00E36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Pr="00E368F0" w:rsidRDefault="00607A31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требление гласных букв И/Ы, А/Я, У/Ю после шипящих и Ц</w:t>
            </w:r>
            <w:bookmarkStart w:id="0" w:name="_GoBack"/>
            <w:bookmarkEnd w:id="0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Pr="00E368F0" w:rsidRDefault="00E368F0" w:rsidP="00E36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E368F0" w:rsidP="00EF7A7D">
            <w:r>
              <w:rPr>
                <w:sz w:val="24"/>
                <w:szCs w:val="24"/>
              </w:rPr>
              <w:t>Соблюдать в практике письма основные правила орфографии и пункту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FB7182" w:rsidP="00EF7A7D">
            <w:r>
              <w:rPr>
                <w:sz w:val="24"/>
                <w:szCs w:val="24"/>
              </w:rPr>
              <w:t>пар.10, упр.85</w:t>
            </w:r>
          </w:p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A61164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CD0791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Pr="005A6737" w:rsidRDefault="00A61164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ставочный и суффиксальный способы образования сло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Pr="00E368F0" w:rsidRDefault="00E368F0" w:rsidP="00E36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; 3.4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Pr="00E368F0" w:rsidRDefault="00E368F0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способы словообразования. Словообразовательный анализ сло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Pr="00E368F0" w:rsidRDefault="00E368F0" w:rsidP="00E368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E368F0" w:rsidP="00EF7A7D">
            <w:r>
              <w:rPr>
                <w:sz w:val="24"/>
                <w:szCs w:val="24"/>
              </w:rPr>
              <w:t>Опознавать языковые единицы, проводить различные виды их анализ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BB7260" w:rsidP="00EF7A7D">
            <w:r>
              <w:rPr>
                <w:sz w:val="24"/>
                <w:szCs w:val="24"/>
              </w:rPr>
              <w:t>пар.11, упр.93</w:t>
            </w:r>
          </w:p>
        </w:tc>
      </w:tr>
      <w:tr w:rsidR="00A61164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4" w:rsidRDefault="00A61164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4" w:rsidRDefault="00A61164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4" w:rsidRDefault="00A61164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образования слов</w:t>
            </w:r>
            <w:r w:rsidR="00BB7260">
              <w:rPr>
                <w:sz w:val="24"/>
                <w:szCs w:val="24"/>
              </w:rPr>
              <w:t>. Сложен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4" w:rsidRDefault="00BB7260" w:rsidP="00E36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; 3.4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4" w:rsidRDefault="00BB7260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способы словообразования. Словообразовательный анализ сло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4" w:rsidRDefault="00BB7260" w:rsidP="00E368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4" w:rsidRDefault="00BB7260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знавать языковые единицы, проводить различные виды их анализ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4" w:rsidRDefault="00BB7260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.11, упр. 99</w:t>
            </w:r>
          </w:p>
        </w:tc>
      </w:tr>
      <w:tr w:rsidR="00DF513A" w:rsidTr="002A7326">
        <w:trPr>
          <w:trHeight w:val="82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5A6737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CD0791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Pr="005A6737" w:rsidRDefault="005A6737" w:rsidP="005A6737">
            <w:pPr>
              <w:rPr>
                <w:sz w:val="24"/>
                <w:szCs w:val="24"/>
              </w:rPr>
            </w:pPr>
            <w:r w:rsidRPr="005A6737">
              <w:rPr>
                <w:b/>
                <w:i/>
                <w:sz w:val="24"/>
                <w:szCs w:val="24"/>
              </w:rPr>
              <w:t>Р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5A6737">
              <w:rPr>
                <w:b/>
                <w:i/>
                <w:sz w:val="24"/>
                <w:szCs w:val="24"/>
              </w:rPr>
              <w:t>Р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5A6737">
              <w:rPr>
                <w:i/>
                <w:sz w:val="24"/>
                <w:szCs w:val="24"/>
              </w:rPr>
              <w:t xml:space="preserve"> Сочинение по</w:t>
            </w:r>
            <w:r>
              <w:rPr>
                <w:i/>
                <w:sz w:val="24"/>
                <w:szCs w:val="24"/>
              </w:rPr>
              <w:t xml:space="preserve"> репродукции </w:t>
            </w:r>
            <w:r w:rsidRPr="005A6737">
              <w:rPr>
                <w:i/>
                <w:sz w:val="24"/>
                <w:szCs w:val="24"/>
              </w:rPr>
              <w:t xml:space="preserve"> картин</w:t>
            </w:r>
            <w:r>
              <w:rPr>
                <w:i/>
                <w:sz w:val="24"/>
                <w:szCs w:val="24"/>
              </w:rPr>
              <w:t xml:space="preserve">ы </w:t>
            </w:r>
            <w:r w:rsidRPr="005A6737">
              <w:rPr>
                <w:i/>
                <w:sz w:val="24"/>
                <w:szCs w:val="24"/>
              </w:rPr>
              <w:t xml:space="preserve"> С.А.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A6737">
              <w:rPr>
                <w:i/>
                <w:sz w:val="24"/>
                <w:szCs w:val="24"/>
              </w:rPr>
              <w:t>Тутунова</w:t>
            </w:r>
            <w:proofErr w:type="spellEnd"/>
            <w:r w:rsidRPr="005A6737">
              <w:rPr>
                <w:i/>
                <w:sz w:val="24"/>
                <w:szCs w:val="24"/>
              </w:rPr>
              <w:t xml:space="preserve"> «Зима пришла. Детство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Pr="0050296A" w:rsidRDefault="0050296A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50296A" w:rsidP="00EF7A7D">
            <w:r>
              <w:rPr>
                <w:sz w:val="24"/>
                <w:szCs w:val="24"/>
              </w:rPr>
              <w:t>Создание текстов различных стилей и</w:t>
            </w:r>
            <w:r w:rsidRPr="00195F93">
              <w:rPr>
                <w:sz w:val="24"/>
                <w:szCs w:val="24"/>
              </w:rPr>
              <w:t xml:space="preserve"> функциональн</w:t>
            </w:r>
            <w:proofErr w:type="gramStart"/>
            <w:r w:rsidRPr="00195F93"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смысловых типов реч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Pr="0050296A" w:rsidRDefault="0050296A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50296A" w:rsidP="00EF7A7D">
            <w:r>
              <w:rPr>
                <w:sz w:val="24"/>
                <w:szCs w:val="24"/>
              </w:rPr>
              <w:t xml:space="preserve">Свободно, правильно излагать свои мысли в устной и письменной </w:t>
            </w:r>
            <w:proofErr w:type="gramStart"/>
            <w:r>
              <w:rPr>
                <w:sz w:val="24"/>
                <w:szCs w:val="24"/>
              </w:rPr>
              <w:t>формах</w:t>
            </w:r>
            <w:proofErr w:type="gramEnd"/>
            <w:r>
              <w:rPr>
                <w:sz w:val="24"/>
                <w:szCs w:val="24"/>
              </w:rPr>
              <w:t>, соблюдать нормы построения текста (логичность, последовательность, связность, соответствие теме и др.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FB7182" w:rsidP="00EF7A7D">
            <w:r>
              <w:rPr>
                <w:sz w:val="24"/>
                <w:szCs w:val="24"/>
              </w:rPr>
              <w:t>сл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иктант, ПС на стр.50-51</w:t>
            </w:r>
          </w:p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5A6737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CD0791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Pr="005A6737" w:rsidRDefault="005A6737" w:rsidP="00EF7A7D">
            <w:pPr>
              <w:rPr>
                <w:sz w:val="24"/>
                <w:szCs w:val="24"/>
              </w:rPr>
            </w:pPr>
            <w:r w:rsidRPr="005A6737">
              <w:rPr>
                <w:sz w:val="24"/>
                <w:szCs w:val="24"/>
              </w:rPr>
              <w:t>Морфемный  разбор слов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Pr="00E368F0" w:rsidRDefault="00E368F0" w:rsidP="00E36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Pr="00E368F0" w:rsidRDefault="00E368F0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емный анализ сло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Pr="00E368F0" w:rsidRDefault="00E368F0" w:rsidP="00E368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E368F0" w:rsidP="00EF7A7D">
            <w:r>
              <w:rPr>
                <w:sz w:val="24"/>
                <w:szCs w:val="24"/>
              </w:rPr>
              <w:t>Опознавать языковые единицы, проводить различные виды их анализ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1" w:rsidRDefault="00FB7182" w:rsidP="00EF7A7D">
            <w:r>
              <w:rPr>
                <w:sz w:val="24"/>
                <w:szCs w:val="24"/>
              </w:rPr>
              <w:t xml:space="preserve">пар.1-12, </w:t>
            </w:r>
            <w:proofErr w:type="gramStart"/>
            <w:r>
              <w:rPr>
                <w:sz w:val="24"/>
                <w:szCs w:val="24"/>
              </w:rPr>
              <w:t>зад-я</w:t>
            </w:r>
            <w:proofErr w:type="gramEnd"/>
            <w:r>
              <w:rPr>
                <w:sz w:val="24"/>
                <w:szCs w:val="24"/>
              </w:rPr>
              <w:t xml:space="preserve"> 1-5 на стр.64-65</w:t>
            </w:r>
          </w:p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5A6737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5A6737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Pr="005A6737" w:rsidRDefault="005A6737" w:rsidP="00EF7A7D">
            <w:pPr>
              <w:rPr>
                <w:b/>
                <w:sz w:val="24"/>
                <w:szCs w:val="24"/>
              </w:rPr>
            </w:pPr>
            <w:r w:rsidRPr="005A6737">
              <w:rPr>
                <w:b/>
                <w:i/>
                <w:sz w:val="24"/>
                <w:szCs w:val="24"/>
              </w:rPr>
              <w:t xml:space="preserve">Контрольный диктант с грамматическим заданием по </w:t>
            </w:r>
            <w:r w:rsidRPr="005A6737">
              <w:rPr>
                <w:b/>
                <w:i/>
                <w:sz w:val="24"/>
                <w:szCs w:val="24"/>
              </w:rPr>
              <w:lastRenderedPageBreak/>
              <w:t>теме «Морфемика. Словообразование. Орфография</w:t>
            </w:r>
            <w:r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Pr="004E038D" w:rsidRDefault="004E038D" w:rsidP="00554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; 3.2; 3.3; 3.4; 6.5; 6.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4E038D" w:rsidP="00EF7A7D">
            <w:r>
              <w:rPr>
                <w:sz w:val="24"/>
                <w:szCs w:val="24"/>
              </w:rPr>
              <w:t xml:space="preserve">Значимые части слова (морфемы). </w:t>
            </w:r>
            <w:r>
              <w:rPr>
                <w:sz w:val="24"/>
                <w:szCs w:val="24"/>
              </w:rPr>
              <w:lastRenderedPageBreak/>
              <w:t>Морфемный анализ слова. Основные способы словообразования. Словообразовательный анализ слова. Правописание корней. Правописание приставо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Pr="004E038D" w:rsidRDefault="004E038D" w:rsidP="004E0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; 3.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4E038D" w:rsidP="00EF7A7D">
            <w:r>
              <w:rPr>
                <w:sz w:val="24"/>
                <w:szCs w:val="24"/>
              </w:rPr>
              <w:t xml:space="preserve">Опознавать языковые единицы, проводить </w:t>
            </w:r>
            <w:r>
              <w:rPr>
                <w:sz w:val="24"/>
                <w:szCs w:val="24"/>
              </w:rPr>
              <w:lastRenderedPageBreak/>
              <w:t>различные виды их анализа; соблюдать в практике письма основные правила орфографии и пункту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FB7182" w:rsidP="00EF7A7D">
            <w:r>
              <w:rPr>
                <w:sz w:val="24"/>
                <w:szCs w:val="24"/>
              </w:rPr>
              <w:lastRenderedPageBreak/>
              <w:t>сл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иктант, ПС на стр.63-</w:t>
            </w:r>
            <w:r>
              <w:rPr>
                <w:sz w:val="24"/>
                <w:szCs w:val="24"/>
              </w:rPr>
              <w:lastRenderedPageBreak/>
              <w:t>64</w:t>
            </w:r>
          </w:p>
        </w:tc>
      </w:tr>
      <w:tr w:rsidR="00DF513A" w:rsidTr="002A7326">
        <w:trPr>
          <w:trHeight w:val="33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5A6737" w:rsidP="00E74F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5A6737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Pr="005A6737" w:rsidRDefault="005A6737" w:rsidP="00EF7A7D">
            <w:pPr>
              <w:rPr>
                <w:b/>
                <w:sz w:val="24"/>
                <w:szCs w:val="24"/>
              </w:rPr>
            </w:pPr>
            <w:r w:rsidRPr="005A6737">
              <w:rPr>
                <w:b/>
                <w:sz w:val="24"/>
                <w:szCs w:val="24"/>
              </w:rPr>
              <w:t>Морфология. Орфография</w:t>
            </w:r>
            <w:r w:rsidR="006D1828">
              <w:rPr>
                <w:b/>
                <w:sz w:val="24"/>
                <w:szCs w:val="24"/>
              </w:rPr>
              <w:t xml:space="preserve">      (2ч.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5A6737" w:rsidP="00EF7A7D"/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5A6737" w:rsidP="00EF7A7D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5A6737" w:rsidP="00EF7A7D"/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5A6737" w:rsidP="00EF7A7D"/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5A6737" w:rsidP="00EF7A7D"/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5A6737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5A6737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Pr="005A6737" w:rsidRDefault="005A6737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 как часть реч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Pr="00E844B0" w:rsidRDefault="00E844B0" w:rsidP="00E8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; 4.2; 4</w:t>
            </w:r>
            <w:r w:rsidR="00B63C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Pr="00E844B0" w:rsidRDefault="00E844B0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ые части речи. Служебные части речи. Морфологический анализ сло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Pr="00062136" w:rsidRDefault="00062136" w:rsidP="000621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062136" w:rsidP="00EF7A7D">
            <w:r>
              <w:rPr>
                <w:sz w:val="24"/>
                <w:szCs w:val="24"/>
              </w:rPr>
              <w:t>Опознавать языковые единицы, проводить различные виды их анализ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FB7182" w:rsidP="00FB7182">
            <w:r>
              <w:rPr>
                <w:sz w:val="24"/>
                <w:szCs w:val="24"/>
              </w:rPr>
              <w:t>пар.13, упр.107</w:t>
            </w:r>
          </w:p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4E038D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5A6737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Pr="004E038D" w:rsidRDefault="004E038D" w:rsidP="00EF7A7D">
            <w:pPr>
              <w:rPr>
                <w:sz w:val="24"/>
                <w:szCs w:val="24"/>
              </w:rPr>
            </w:pPr>
            <w:r w:rsidRPr="004E038D">
              <w:rPr>
                <w:sz w:val="24"/>
                <w:szCs w:val="24"/>
              </w:rPr>
              <w:t>Самостоятельные и служебные части реч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E844B0" w:rsidP="00E844B0">
            <w:pPr>
              <w:jc w:val="center"/>
            </w:pPr>
            <w:r>
              <w:rPr>
                <w:sz w:val="24"/>
                <w:szCs w:val="24"/>
              </w:rPr>
              <w:t>4.1; 4.2; 4</w:t>
            </w:r>
            <w:r w:rsidR="00B63C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E844B0" w:rsidP="00EF7A7D">
            <w:r>
              <w:rPr>
                <w:sz w:val="24"/>
                <w:szCs w:val="24"/>
              </w:rPr>
              <w:t>Самостоятельные части речи. Служебные части речи. Морфологический анализ сло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Pr="00062136" w:rsidRDefault="00062136" w:rsidP="000621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062136" w:rsidP="00EF7A7D">
            <w:r>
              <w:rPr>
                <w:sz w:val="24"/>
                <w:szCs w:val="24"/>
              </w:rPr>
              <w:t>Опознавать языковые единицы, проводить различные виды их анализ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FB7182" w:rsidP="00EF7A7D">
            <w:r>
              <w:rPr>
                <w:sz w:val="24"/>
                <w:szCs w:val="24"/>
              </w:rPr>
              <w:t>пар.14, упр.112(устно); сл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иктант, ПС на стр.73</w:t>
            </w:r>
          </w:p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5A6737" w:rsidP="00E74F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5A6737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Pr="004E038D" w:rsidRDefault="004E038D" w:rsidP="00EF7A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ые части речи. Имя существительное</w:t>
            </w:r>
            <w:r w:rsidR="006D1828">
              <w:rPr>
                <w:b/>
                <w:sz w:val="24"/>
                <w:szCs w:val="24"/>
              </w:rPr>
              <w:t xml:space="preserve"> (20ч.+5ч.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5A6737" w:rsidP="00EF7A7D"/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5A6737" w:rsidP="00EF7A7D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5A6737" w:rsidP="00EF7A7D"/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5A6737" w:rsidP="00EF7A7D"/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5A6737" w:rsidP="00EF7A7D"/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4E038D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5A6737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Pr="005A6737" w:rsidRDefault="004E038D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обозначает имя существительно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Pr="00E844B0" w:rsidRDefault="00E844B0" w:rsidP="00E8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; 4.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E844B0" w:rsidP="00E844B0">
            <w:r>
              <w:rPr>
                <w:sz w:val="24"/>
                <w:szCs w:val="24"/>
              </w:rPr>
              <w:t>Самостоятельные части речи. Морфологический анализ сло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Pr="00062136" w:rsidRDefault="00062136" w:rsidP="000621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062136" w:rsidP="00EF7A7D">
            <w:r>
              <w:rPr>
                <w:sz w:val="24"/>
                <w:szCs w:val="24"/>
              </w:rPr>
              <w:t>Опознавать языковые единицы, проводить различные виды их анализ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FB7182" w:rsidP="00EF7A7D">
            <w:r>
              <w:rPr>
                <w:sz w:val="24"/>
                <w:szCs w:val="24"/>
              </w:rPr>
              <w:t>пар.15, упр.117</w:t>
            </w:r>
          </w:p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D40072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-102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5A6737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Pr="004E038D" w:rsidRDefault="004E038D" w:rsidP="004E038D">
            <w:pPr>
              <w:rPr>
                <w:sz w:val="24"/>
                <w:szCs w:val="24"/>
              </w:rPr>
            </w:pPr>
            <w:r w:rsidRPr="004E038D">
              <w:rPr>
                <w:b/>
                <w:i/>
                <w:sz w:val="24"/>
                <w:szCs w:val="24"/>
              </w:rPr>
              <w:t>Р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4E038D">
              <w:rPr>
                <w:b/>
                <w:i/>
                <w:sz w:val="24"/>
                <w:szCs w:val="24"/>
              </w:rPr>
              <w:t>Р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4E038D">
              <w:rPr>
                <w:i/>
                <w:sz w:val="24"/>
                <w:szCs w:val="24"/>
              </w:rPr>
              <w:t xml:space="preserve"> Сочинение</w:t>
            </w:r>
            <w:r>
              <w:rPr>
                <w:i/>
                <w:sz w:val="24"/>
                <w:szCs w:val="24"/>
              </w:rPr>
              <w:t xml:space="preserve">-описание </w:t>
            </w:r>
            <w:r w:rsidRPr="004E038D">
              <w:rPr>
                <w:i/>
                <w:sz w:val="24"/>
                <w:szCs w:val="24"/>
              </w:rPr>
              <w:t xml:space="preserve"> по </w:t>
            </w:r>
            <w:r>
              <w:rPr>
                <w:i/>
                <w:sz w:val="24"/>
                <w:szCs w:val="24"/>
              </w:rPr>
              <w:t xml:space="preserve">репродукции </w:t>
            </w:r>
            <w:r w:rsidRPr="004E038D">
              <w:rPr>
                <w:i/>
                <w:sz w:val="24"/>
                <w:szCs w:val="24"/>
              </w:rPr>
              <w:t>картин</w:t>
            </w:r>
            <w:r>
              <w:rPr>
                <w:i/>
                <w:sz w:val="24"/>
                <w:szCs w:val="24"/>
              </w:rPr>
              <w:t>ы</w:t>
            </w:r>
            <w:r w:rsidRPr="004E038D">
              <w:rPr>
                <w:i/>
                <w:sz w:val="24"/>
                <w:szCs w:val="24"/>
              </w:rPr>
              <w:t xml:space="preserve"> А.А.</w:t>
            </w:r>
            <w:r w:rsidR="00D40072"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Пластова</w:t>
            </w:r>
            <w:proofErr w:type="spellEnd"/>
            <w:r>
              <w:rPr>
                <w:i/>
                <w:sz w:val="24"/>
                <w:szCs w:val="24"/>
              </w:rPr>
              <w:t xml:space="preserve"> «Первый снег»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Pr="00E844B0" w:rsidRDefault="00E844B0" w:rsidP="00E8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E844B0" w:rsidP="00EF7A7D">
            <w:r>
              <w:rPr>
                <w:sz w:val="24"/>
                <w:szCs w:val="24"/>
              </w:rPr>
              <w:t>Создание текстов различных стилей и</w:t>
            </w:r>
            <w:r w:rsidRPr="00195F93">
              <w:rPr>
                <w:sz w:val="24"/>
                <w:szCs w:val="24"/>
              </w:rPr>
              <w:t xml:space="preserve"> функциональн</w:t>
            </w:r>
            <w:proofErr w:type="gramStart"/>
            <w:r w:rsidRPr="00195F93"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смысловых типов реч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Pr="00C23924" w:rsidRDefault="00C23924" w:rsidP="00C23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C23924" w:rsidP="00EF7A7D">
            <w:r>
              <w:rPr>
                <w:sz w:val="24"/>
                <w:szCs w:val="24"/>
              </w:rPr>
              <w:t xml:space="preserve">Свободно, правильно излагать свои мысли в устной и письменной </w:t>
            </w:r>
            <w:proofErr w:type="gramStart"/>
            <w:r>
              <w:rPr>
                <w:sz w:val="24"/>
                <w:szCs w:val="24"/>
              </w:rPr>
              <w:t>формах</w:t>
            </w:r>
            <w:proofErr w:type="gramEnd"/>
            <w:r>
              <w:rPr>
                <w:sz w:val="24"/>
                <w:szCs w:val="24"/>
              </w:rPr>
              <w:t xml:space="preserve">, соблюдать нормы построения текста (логичность, </w:t>
            </w:r>
            <w:r>
              <w:rPr>
                <w:sz w:val="24"/>
                <w:szCs w:val="24"/>
              </w:rPr>
              <w:lastRenderedPageBreak/>
              <w:t>последовательность, связность, соответствие теме и др.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665EF2" w:rsidP="00EF7A7D">
            <w:r>
              <w:rPr>
                <w:sz w:val="24"/>
                <w:szCs w:val="24"/>
              </w:rPr>
              <w:lastRenderedPageBreak/>
              <w:t>сл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иктант, ПС на стр.80</w:t>
            </w:r>
          </w:p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D40072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3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5A6737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2" w:rsidRPr="00D40072" w:rsidRDefault="00D40072" w:rsidP="00D40072">
            <w:pPr>
              <w:snapToGrid w:val="0"/>
              <w:rPr>
                <w:sz w:val="24"/>
                <w:szCs w:val="24"/>
              </w:rPr>
            </w:pPr>
            <w:r w:rsidRPr="00D40072">
              <w:rPr>
                <w:sz w:val="24"/>
                <w:szCs w:val="24"/>
              </w:rPr>
              <w:t xml:space="preserve">Правописание суффиксов  </w:t>
            </w:r>
          </w:p>
          <w:p w:rsidR="00D40072" w:rsidRPr="00D40072" w:rsidRDefault="00D40072" w:rsidP="00D40072">
            <w:pPr>
              <w:rPr>
                <w:i/>
                <w:sz w:val="24"/>
                <w:szCs w:val="24"/>
              </w:rPr>
            </w:pPr>
            <w:r w:rsidRPr="00D40072">
              <w:rPr>
                <w:i/>
                <w:sz w:val="24"/>
                <w:szCs w:val="24"/>
              </w:rPr>
              <w:t>-чи</w:t>
            </w:r>
            <w:proofErr w:type="gramStart"/>
            <w:r w:rsidRPr="00D40072">
              <w:rPr>
                <w:i/>
                <w:sz w:val="24"/>
                <w:szCs w:val="24"/>
              </w:rPr>
              <w:t>к-</w:t>
            </w:r>
            <w:proofErr w:type="gramEnd"/>
            <w:r w:rsidRPr="00D40072">
              <w:rPr>
                <w:i/>
                <w:sz w:val="24"/>
                <w:szCs w:val="24"/>
              </w:rPr>
              <w:t>, -</w:t>
            </w:r>
            <w:proofErr w:type="spellStart"/>
            <w:r w:rsidRPr="00D40072">
              <w:rPr>
                <w:i/>
                <w:sz w:val="24"/>
                <w:szCs w:val="24"/>
              </w:rPr>
              <w:t>щик</w:t>
            </w:r>
            <w:proofErr w:type="spellEnd"/>
            <w:r w:rsidRPr="00D40072">
              <w:rPr>
                <w:i/>
                <w:sz w:val="24"/>
                <w:szCs w:val="24"/>
              </w:rPr>
              <w:t>-, (-</w:t>
            </w:r>
            <w:proofErr w:type="spellStart"/>
            <w:r w:rsidRPr="00D40072">
              <w:rPr>
                <w:i/>
                <w:sz w:val="24"/>
                <w:szCs w:val="24"/>
              </w:rPr>
              <w:t>чиц</w:t>
            </w:r>
            <w:proofErr w:type="spellEnd"/>
            <w:r w:rsidRPr="00D40072">
              <w:rPr>
                <w:i/>
                <w:sz w:val="24"/>
                <w:szCs w:val="24"/>
              </w:rPr>
              <w:t xml:space="preserve">(а), </w:t>
            </w:r>
          </w:p>
          <w:p w:rsidR="005A6737" w:rsidRPr="005A6737" w:rsidRDefault="00D40072" w:rsidP="00D40072">
            <w:pPr>
              <w:rPr>
                <w:sz w:val="24"/>
                <w:szCs w:val="24"/>
              </w:rPr>
            </w:pPr>
            <w:r w:rsidRPr="00D40072">
              <w:rPr>
                <w:i/>
                <w:sz w:val="24"/>
                <w:szCs w:val="24"/>
              </w:rPr>
              <w:t>-</w:t>
            </w:r>
            <w:proofErr w:type="spellStart"/>
            <w:r w:rsidRPr="00D40072">
              <w:rPr>
                <w:i/>
                <w:sz w:val="24"/>
                <w:szCs w:val="24"/>
              </w:rPr>
              <w:t>щи</w:t>
            </w:r>
            <w:proofErr w:type="gramStart"/>
            <w:r w:rsidRPr="00D40072">
              <w:rPr>
                <w:i/>
                <w:sz w:val="24"/>
                <w:szCs w:val="24"/>
              </w:rPr>
              <w:t>ц</w:t>
            </w:r>
            <w:proofErr w:type="spellEnd"/>
            <w:r w:rsidRPr="00D40072">
              <w:rPr>
                <w:i/>
                <w:sz w:val="24"/>
                <w:szCs w:val="24"/>
              </w:rPr>
              <w:t>(</w:t>
            </w:r>
            <w:proofErr w:type="gramEnd"/>
            <w:r w:rsidRPr="00D40072">
              <w:rPr>
                <w:i/>
                <w:sz w:val="24"/>
                <w:szCs w:val="24"/>
              </w:rPr>
              <w:t>а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Pr="00C23924" w:rsidRDefault="00C23924" w:rsidP="00C23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Pr="00C23924" w:rsidRDefault="00C23924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писание суффиксов различных частей речи (кроме </w:t>
            </w:r>
            <w:proofErr w:type="gramStart"/>
            <w:r>
              <w:rPr>
                <w:sz w:val="24"/>
                <w:szCs w:val="24"/>
              </w:rPr>
              <w:t>–Н</w:t>
            </w:r>
            <w:proofErr w:type="gramEnd"/>
            <w:r>
              <w:rPr>
                <w:sz w:val="24"/>
                <w:szCs w:val="24"/>
              </w:rPr>
              <w:t>-</w:t>
            </w:r>
            <w:r w:rsidRPr="00C2392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-НН-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Pr="00062136" w:rsidRDefault="00062136" w:rsidP="000621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625806" w:rsidP="00EF7A7D">
            <w:r>
              <w:rPr>
                <w:sz w:val="24"/>
                <w:szCs w:val="24"/>
              </w:rPr>
              <w:t>Соблюдать в практике письма основные правила орфографии и пункту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665EF2" w:rsidP="00EF7A7D">
            <w:r>
              <w:rPr>
                <w:sz w:val="24"/>
                <w:szCs w:val="24"/>
              </w:rPr>
              <w:t>пар.16, упр.123</w:t>
            </w:r>
          </w:p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D40072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5A6737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2" w:rsidRPr="00D40072" w:rsidRDefault="00D40072" w:rsidP="00D40072">
            <w:pPr>
              <w:snapToGrid w:val="0"/>
              <w:rPr>
                <w:iCs/>
                <w:sz w:val="24"/>
                <w:szCs w:val="24"/>
              </w:rPr>
            </w:pPr>
            <w:r w:rsidRPr="00D40072">
              <w:rPr>
                <w:iCs/>
                <w:sz w:val="24"/>
                <w:szCs w:val="24"/>
              </w:rPr>
              <w:t xml:space="preserve">Правописание суффиксов </w:t>
            </w:r>
          </w:p>
          <w:p w:rsidR="005A6737" w:rsidRPr="005A6737" w:rsidRDefault="00D40072" w:rsidP="00D4007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proofErr w:type="spellStart"/>
            <w:r>
              <w:rPr>
                <w:i/>
                <w:sz w:val="24"/>
                <w:szCs w:val="24"/>
              </w:rPr>
              <w:t>е</w:t>
            </w:r>
            <w:proofErr w:type="gramStart"/>
            <w:r>
              <w:rPr>
                <w:i/>
                <w:sz w:val="24"/>
                <w:szCs w:val="24"/>
              </w:rPr>
              <w:t>к</w:t>
            </w:r>
            <w:proofErr w:type="spellEnd"/>
            <w:r>
              <w:rPr>
                <w:i/>
                <w:sz w:val="24"/>
                <w:szCs w:val="24"/>
              </w:rPr>
              <w:t>-</w:t>
            </w:r>
            <w:proofErr w:type="gramEnd"/>
            <w:r>
              <w:rPr>
                <w:i/>
                <w:sz w:val="24"/>
                <w:szCs w:val="24"/>
              </w:rPr>
              <w:t>, -</w:t>
            </w:r>
            <w:proofErr w:type="spellStart"/>
            <w:r>
              <w:rPr>
                <w:i/>
                <w:sz w:val="24"/>
                <w:szCs w:val="24"/>
              </w:rPr>
              <w:t>ик</w:t>
            </w:r>
            <w:proofErr w:type="spellEnd"/>
            <w:r>
              <w:rPr>
                <w:i/>
                <w:sz w:val="24"/>
                <w:szCs w:val="24"/>
              </w:rPr>
              <w:t>- (-чик-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Pr="00C23924" w:rsidRDefault="00C23924" w:rsidP="00C23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C23924" w:rsidP="00EF7A7D">
            <w:r>
              <w:rPr>
                <w:sz w:val="24"/>
                <w:szCs w:val="24"/>
              </w:rPr>
              <w:t xml:space="preserve">Правописание суффиксов различных частей речи (кроме </w:t>
            </w:r>
            <w:proofErr w:type="gramStart"/>
            <w:r>
              <w:rPr>
                <w:sz w:val="24"/>
                <w:szCs w:val="24"/>
              </w:rPr>
              <w:t>–Н</w:t>
            </w:r>
            <w:proofErr w:type="gramEnd"/>
            <w:r>
              <w:rPr>
                <w:sz w:val="24"/>
                <w:szCs w:val="24"/>
              </w:rPr>
              <w:t>-</w:t>
            </w:r>
            <w:r w:rsidRPr="00C2392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-НН-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Pr="00062136" w:rsidRDefault="00062136" w:rsidP="000621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625806" w:rsidP="00EF7A7D">
            <w:r>
              <w:rPr>
                <w:sz w:val="24"/>
                <w:szCs w:val="24"/>
              </w:rPr>
              <w:t>Соблюдать в практике письма основные правила орфографии и пункту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665EF2" w:rsidP="00EF7A7D">
            <w:r>
              <w:rPr>
                <w:sz w:val="24"/>
                <w:szCs w:val="24"/>
              </w:rPr>
              <w:t>пар.17, упр.129</w:t>
            </w:r>
          </w:p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BB7260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5A6737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Pr="00D40072" w:rsidRDefault="00D40072" w:rsidP="00EF7A7D">
            <w:pPr>
              <w:rPr>
                <w:sz w:val="24"/>
                <w:szCs w:val="24"/>
              </w:rPr>
            </w:pPr>
            <w:r w:rsidRPr="00D40072">
              <w:rPr>
                <w:sz w:val="24"/>
                <w:szCs w:val="24"/>
              </w:rPr>
              <w:t xml:space="preserve">Правописание </w:t>
            </w:r>
            <w:r w:rsidRPr="00D40072">
              <w:rPr>
                <w:i/>
                <w:sz w:val="24"/>
                <w:szCs w:val="24"/>
              </w:rPr>
              <w:t>не</w:t>
            </w:r>
            <w:r w:rsidRPr="00D40072">
              <w:rPr>
                <w:sz w:val="24"/>
                <w:szCs w:val="24"/>
              </w:rPr>
              <w:t xml:space="preserve"> с именами существительным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Pr="00C23924" w:rsidRDefault="00C23924" w:rsidP="00C23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Pr="00C23924" w:rsidRDefault="00C23924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итное и раздельное написание НЕ с различными частями реч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Pr="00062136" w:rsidRDefault="00062136" w:rsidP="000621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625806" w:rsidP="00EF7A7D">
            <w:r>
              <w:rPr>
                <w:sz w:val="24"/>
                <w:szCs w:val="24"/>
              </w:rPr>
              <w:t>Соблюдать в практике письма основные правила орфографии и пункту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665EF2" w:rsidP="00BB7260">
            <w:r>
              <w:rPr>
                <w:sz w:val="24"/>
                <w:szCs w:val="24"/>
              </w:rPr>
              <w:t>пар.18, упр.137</w:t>
            </w:r>
          </w:p>
        </w:tc>
      </w:tr>
      <w:tr w:rsidR="00BB7260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60" w:rsidRDefault="00BB7260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60" w:rsidRDefault="00BB7260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60" w:rsidRPr="00D40072" w:rsidRDefault="00BB7260" w:rsidP="00EF7A7D">
            <w:pPr>
              <w:rPr>
                <w:sz w:val="24"/>
                <w:szCs w:val="24"/>
              </w:rPr>
            </w:pPr>
            <w:r w:rsidRPr="00D40072">
              <w:rPr>
                <w:sz w:val="24"/>
                <w:szCs w:val="24"/>
              </w:rPr>
              <w:t xml:space="preserve">Правописание </w:t>
            </w:r>
            <w:r w:rsidRPr="00D40072">
              <w:rPr>
                <w:i/>
                <w:sz w:val="24"/>
                <w:szCs w:val="24"/>
              </w:rPr>
              <w:t>не</w:t>
            </w:r>
            <w:r w:rsidRPr="00D40072">
              <w:rPr>
                <w:sz w:val="24"/>
                <w:szCs w:val="24"/>
              </w:rPr>
              <w:t xml:space="preserve"> с именами существительным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60" w:rsidRDefault="00BB7260" w:rsidP="00C23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60" w:rsidRDefault="00BB7260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итное и раздельное написание НЕ с различными частями реч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60" w:rsidRDefault="00BB7260" w:rsidP="000621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60" w:rsidRDefault="00BB7260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в практике письма основные правила орфографии и пункту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60" w:rsidRDefault="00BB7260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иктант, ПС на стр.92</w:t>
            </w:r>
          </w:p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D40072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5A6737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Pr="00D40072" w:rsidRDefault="00D40072" w:rsidP="00EF7A7D">
            <w:pPr>
              <w:rPr>
                <w:sz w:val="24"/>
                <w:szCs w:val="24"/>
              </w:rPr>
            </w:pPr>
            <w:r w:rsidRPr="00D40072">
              <w:rPr>
                <w:sz w:val="24"/>
                <w:szCs w:val="24"/>
              </w:rPr>
              <w:t>Имена существительные одушевлённые и неодушевлённы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Pr="00C23924" w:rsidRDefault="00C23924" w:rsidP="00C23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  <w:r w:rsidR="00350C9E">
              <w:rPr>
                <w:sz w:val="24"/>
                <w:szCs w:val="24"/>
              </w:rPr>
              <w:t>; 4.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C23924" w:rsidP="00EF7A7D">
            <w:r>
              <w:rPr>
                <w:sz w:val="24"/>
                <w:szCs w:val="24"/>
              </w:rPr>
              <w:t>Самостоятельные части речи</w:t>
            </w:r>
            <w:r w:rsidR="00350C9E">
              <w:rPr>
                <w:sz w:val="24"/>
                <w:szCs w:val="24"/>
              </w:rPr>
              <w:t>. Морфологический анализ сло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Pr="00625806" w:rsidRDefault="00625806" w:rsidP="00625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625806" w:rsidP="00EF7A7D">
            <w:r>
              <w:rPr>
                <w:sz w:val="24"/>
                <w:szCs w:val="24"/>
              </w:rPr>
              <w:t>Опознавать языковые единицы, проводить различные виды их анализ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665EF2" w:rsidP="00EF7A7D">
            <w:r>
              <w:rPr>
                <w:sz w:val="24"/>
                <w:szCs w:val="24"/>
              </w:rPr>
              <w:t>пар.</w:t>
            </w:r>
            <w:r w:rsidR="00EB334E">
              <w:rPr>
                <w:sz w:val="24"/>
                <w:szCs w:val="24"/>
              </w:rPr>
              <w:t>19, упр.146</w:t>
            </w:r>
          </w:p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D40072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5A6737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Pr="00D40072" w:rsidRDefault="00D40072" w:rsidP="00EF7A7D">
            <w:pPr>
              <w:rPr>
                <w:sz w:val="24"/>
                <w:szCs w:val="24"/>
              </w:rPr>
            </w:pPr>
            <w:r w:rsidRPr="00D40072">
              <w:rPr>
                <w:b/>
                <w:i/>
                <w:iCs/>
                <w:sz w:val="24"/>
                <w:szCs w:val="24"/>
              </w:rPr>
              <w:t>Р</w:t>
            </w:r>
            <w:r>
              <w:rPr>
                <w:b/>
                <w:i/>
                <w:iCs/>
                <w:sz w:val="24"/>
                <w:szCs w:val="24"/>
              </w:rPr>
              <w:t>.</w:t>
            </w:r>
            <w:r w:rsidRPr="00D40072">
              <w:rPr>
                <w:b/>
                <w:i/>
                <w:iCs/>
                <w:sz w:val="24"/>
                <w:szCs w:val="24"/>
              </w:rPr>
              <w:t>Р</w:t>
            </w:r>
            <w:r>
              <w:rPr>
                <w:b/>
                <w:i/>
                <w:iCs/>
                <w:sz w:val="24"/>
                <w:szCs w:val="24"/>
              </w:rPr>
              <w:t>.</w:t>
            </w:r>
            <w:r w:rsidRPr="00D40072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D40072">
              <w:rPr>
                <w:i/>
                <w:iCs/>
                <w:sz w:val="24"/>
                <w:szCs w:val="24"/>
              </w:rPr>
              <w:t xml:space="preserve">Сочинение-описание натюрморта по </w:t>
            </w:r>
            <w:r>
              <w:rPr>
                <w:i/>
                <w:iCs/>
                <w:sz w:val="24"/>
                <w:szCs w:val="24"/>
              </w:rPr>
              <w:t xml:space="preserve">репродукции картины </w:t>
            </w:r>
            <w:r w:rsidRPr="00D40072">
              <w:rPr>
                <w:i/>
                <w:iCs/>
                <w:sz w:val="24"/>
                <w:szCs w:val="24"/>
              </w:rPr>
              <w:t xml:space="preserve"> К.С.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D40072">
              <w:rPr>
                <w:i/>
                <w:iCs/>
                <w:sz w:val="24"/>
                <w:szCs w:val="24"/>
              </w:rPr>
              <w:t>Петрова-Водкина «Утренний натюрморт»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Pr="00E844B0" w:rsidRDefault="00E844B0" w:rsidP="00E8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E844B0" w:rsidP="00EF7A7D">
            <w:r>
              <w:rPr>
                <w:sz w:val="24"/>
                <w:szCs w:val="24"/>
              </w:rPr>
              <w:t>Создание текстов различных стилей и</w:t>
            </w:r>
            <w:r w:rsidRPr="00195F93">
              <w:rPr>
                <w:sz w:val="24"/>
                <w:szCs w:val="24"/>
              </w:rPr>
              <w:t xml:space="preserve"> функциональн</w:t>
            </w:r>
            <w:proofErr w:type="gramStart"/>
            <w:r w:rsidRPr="00195F93"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смысловых типов реч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Pr="00C23924" w:rsidRDefault="00C23924" w:rsidP="00C23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C23924" w:rsidP="00EF7A7D">
            <w:r>
              <w:rPr>
                <w:sz w:val="24"/>
                <w:szCs w:val="24"/>
              </w:rPr>
              <w:t xml:space="preserve">Свободно, правильно излагать свои мысли в устной и письменной </w:t>
            </w:r>
            <w:proofErr w:type="gramStart"/>
            <w:r>
              <w:rPr>
                <w:sz w:val="24"/>
                <w:szCs w:val="24"/>
              </w:rPr>
              <w:t>формах</w:t>
            </w:r>
            <w:proofErr w:type="gramEnd"/>
            <w:r>
              <w:rPr>
                <w:sz w:val="24"/>
                <w:szCs w:val="24"/>
              </w:rPr>
              <w:t>, соблюдать нормы построения текста (логичность, последовательность, связность, соответствие теме и др.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Pr="00EB334E" w:rsidRDefault="00EB334E" w:rsidP="00EF7A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ст</w:t>
            </w:r>
            <w:proofErr w:type="spellEnd"/>
            <w:r>
              <w:rPr>
                <w:sz w:val="24"/>
                <w:szCs w:val="24"/>
              </w:rPr>
              <w:t>. работа</w:t>
            </w:r>
          </w:p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D40072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5A6737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Pr="00D40072" w:rsidRDefault="00D40072" w:rsidP="00EF7A7D">
            <w:pPr>
              <w:rPr>
                <w:sz w:val="24"/>
                <w:szCs w:val="24"/>
              </w:rPr>
            </w:pPr>
            <w:r w:rsidRPr="00D40072">
              <w:rPr>
                <w:sz w:val="24"/>
                <w:szCs w:val="24"/>
              </w:rPr>
              <w:t>Имена существительные нарицательные и собственны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Pr="00C23924" w:rsidRDefault="00C23924" w:rsidP="00C23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  <w:r w:rsidR="00350C9E">
              <w:rPr>
                <w:sz w:val="24"/>
                <w:szCs w:val="24"/>
              </w:rPr>
              <w:t>; 4.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C23924" w:rsidP="00EF7A7D">
            <w:r>
              <w:rPr>
                <w:sz w:val="24"/>
                <w:szCs w:val="24"/>
              </w:rPr>
              <w:t>Самостоятельные части речи</w:t>
            </w:r>
            <w:r w:rsidR="00350C9E">
              <w:rPr>
                <w:sz w:val="24"/>
                <w:szCs w:val="24"/>
              </w:rPr>
              <w:t xml:space="preserve">. </w:t>
            </w:r>
            <w:r w:rsidR="00350C9E">
              <w:rPr>
                <w:sz w:val="24"/>
                <w:szCs w:val="24"/>
              </w:rPr>
              <w:lastRenderedPageBreak/>
              <w:t>Морфологический анализ сло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Pr="00625806" w:rsidRDefault="00625806" w:rsidP="00625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; 3.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625806" w:rsidP="00EF7A7D">
            <w:r>
              <w:rPr>
                <w:sz w:val="24"/>
                <w:szCs w:val="24"/>
              </w:rPr>
              <w:t xml:space="preserve">Опознавать языковые единицы, проводить </w:t>
            </w:r>
            <w:r>
              <w:rPr>
                <w:sz w:val="24"/>
                <w:szCs w:val="24"/>
              </w:rPr>
              <w:lastRenderedPageBreak/>
              <w:t>различные виды их анализа; соблюдать в практике письма основные правила орфографии и пункту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665EF2" w:rsidP="00EF7A7D">
            <w:r>
              <w:rPr>
                <w:sz w:val="24"/>
                <w:szCs w:val="24"/>
              </w:rPr>
              <w:lastRenderedPageBreak/>
              <w:t>пар.</w:t>
            </w:r>
            <w:r w:rsidR="00EB334E">
              <w:rPr>
                <w:sz w:val="24"/>
                <w:szCs w:val="24"/>
              </w:rPr>
              <w:t>20, упр.157</w:t>
            </w:r>
          </w:p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D40072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0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5A6737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Pr="00D40072" w:rsidRDefault="00D40072" w:rsidP="00EF7A7D">
            <w:pPr>
              <w:rPr>
                <w:sz w:val="24"/>
                <w:szCs w:val="24"/>
              </w:rPr>
            </w:pPr>
            <w:r w:rsidRPr="00D40072">
              <w:rPr>
                <w:sz w:val="24"/>
                <w:szCs w:val="24"/>
              </w:rPr>
              <w:t>Род имён существительных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Pr="00C23924" w:rsidRDefault="00C23924" w:rsidP="00C23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  <w:r w:rsidR="00350C9E">
              <w:rPr>
                <w:sz w:val="24"/>
                <w:szCs w:val="24"/>
              </w:rPr>
              <w:t>; 4.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C23924" w:rsidP="00EF7A7D">
            <w:r>
              <w:rPr>
                <w:sz w:val="24"/>
                <w:szCs w:val="24"/>
              </w:rPr>
              <w:t>Самостоятельные части речи</w:t>
            </w:r>
            <w:r w:rsidR="00350C9E">
              <w:rPr>
                <w:sz w:val="24"/>
                <w:szCs w:val="24"/>
              </w:rPr>
              <w:t>. Морфологический анализ сло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Pr="00625806" w:rsidRDefault="00625806" w:rsidP="00625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625806" w:rsidP="00EF7A7D">
            <w:r>
              <w:rPr>
                <w:sz w:val="24"/>
                <w:szCs w:val="24"/>
              </w:rPr>
              <w:t>Опознавать языковые единицы, проводить различные виды их анализ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665EF2" w:rsidP="00EF7A7D">
            <w:r>
              <w:rPr>
                <w:sz w:val="24"/>
                <w:szCs w:val="24"/>
              </w:rPr>
              <w:t>пар.</w:t>
            </w:r>
            <w:r w:rsidR="00EB334E">
              <w:rPr>
                <w:sz w:val="24"/>
                <w:szCs w:val="24"/>
              </w:rPr>
              <w:t>21, упр.172</w:t>
            </w:r>
          </w:p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D40072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5A6737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Pr="00D40072" w:rsidRDefault="00D40072" w:rsidP="00EF7A7D">
            <w:pPr>
              <w:rPr>
                <w:sz w:val="24"/>
                <w:szCs w:val="24"/>
              </w:rPr>
            </w:pPr>
            <w:r w:rsidRPr="00D40072">
              <w:rPr>
                <w:iCs/>
                <w:sz w:val="24"/>
                <w:szCs w:val="24"/>
              </w:rPr>
              <w:t>Ь после шипящих на конце имен существительных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Pr="00C23924" w:rsidRDefault="00C23924" w:rsidP="00C23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Pr="00C23924" w:rsidRDefault="00C23924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требление Ъ и 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Pr="00625806" w:rsidRDefault="00625806" w:rsidP="00625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625806" w:rsidP="00EF7A7D">
            <w:r>
              <w:rPr>
                <w:sz w:val="24"/>
                <w:szCs w:val="24"/>
              </w:rPr>
              <w:t>Соблюдать в практике письма основные правила орфографии и пункту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665EF2" w:rsidP="00EF7A7D">
            <w:r>
              <w:rPr>
                <w:sz w:val="24"/>
                <w:szCs w:val="24"/>
              </w:rPr>
              <w:t>пар.</w:t>
            </w:r>
            <w:r w:rsidR="00EB334E">
              <w:rPr>
                <w:sz w:val="24"/>
                <w:szCs w:val="24"/>
              </w:rPr>
              <w:t>21, упр.168</w:t>
            </w:r>
          </w:p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D40072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5A6737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Pr="00D40072" w:rsidRDefault="00D40072" w:rsidP="00EF7A7D">
            <w:pPr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.Р.</w:t>
            </w:r>
            <w:r w:rsidR="002B7C50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Сочинение-о</w:t>
            </w:r>
            <w:r w:rsidR="002B7C50">
              <w:rPr>
                <w:i/>
                <w:sz w:val="24"/>
                <w:szCs w:val="24"/>
              </w:rPr>
              <w:t>писание помещ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Pr="00C23924" w:rsidRDefault="00C23924" w:rsidP="00C23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C23924" w:rsidP="00EF7A7D">
            <w:r>
              <w:rPr>
                <w:sz w:val="24"/>
                <w:szCs w:val="24"/>
              </w:rPr>
              <w:t>Создание текстов различных стилей и</w:t>
            </w:r>
            <w:r w:rsidRPr="00195F93">
              <w:rPr>
                <w:sz w:val="24"/>
                <w:szCs w:val="24"/>
              </w:rPr>
              <w:t xml:space="preserve"> функциональн</w:t>
            </w:r>
            <w:proofErr w:type="gramStart"/>
            <w:r w:rsidRPr="00195F93"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смысловых типов реч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Pr="00C23924" w:rsidRDefault="00C23924" w:rsidP="00C23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C23924" w:rsidP="00EF7A7D">
            <w:r>
              <w:rPr>
                <w:sz w:val="24"/>
                <w:szCs w:val="24"/>
              </w:rPr>
              <w:t xml:space="preserve">Свободно, правильно излагать свои мысли в устной и письменной </w:t>
            </w:r>
            <w:proofErr w:type="gramStart"/>
            <w:r>
              <w:rPr>
                <w:sz w:val="24"/>
                <w:szCs w:val="24"/>
              </w:rPr>
              <w:t>формах</w:t>
            </w:r>
            <w:proofErr w:type="gramEnd"/>
            <w:r>
              <w:rPr>
                <w:sz w:val="24"/>
                <w:szCs w:val="24"/>
              </w:rPr>
              <w:t>, соблюдать нормы построения текста (логичность, последовательность, связность, соответствие теме и др.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EB334E" w:rsidP="00EF7A7D">
            <w:r>
              <w:rPr>
                <w:sz w:val="24"/>
                <w:szCs w:val="24"/>
              </w:rPr>
              <w:t>сл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иктан</w:t>
            </w:r>
            <w:r w:rsidR="008B704D">
              <w:rPr>
                <w:sz w:val="24"/>
                <w:szCs w:val="24"/>
              </w:rPr>
              <w:t>т, ПС на стр.109-110</w:t>
            </w:r>
          </w:p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D40072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5A6737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Pr="002B7C50" w:rsidRDefault="002B7C50" w:rsidP="00EF7A7D">
            <w:pPr>
              <w:rPr>
                <w:sz w:val="24"/>
                <w:szCs w:val="24"/>
              </w:rPr>
            </w:pPr>
            <w:r w:rsidRPr="002B7C50">
              <w:rPr>
                <w:sz w:val="24"/>
                <w:szCs w:val="24"/>
              </w:rPr>
              <w:t>Имена существительные общего род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Pr="00350C9E" w:rsidRDefault="00350C9E" w:rsidP="00350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; 4.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C23924" w:rsidP="00EF7A7D">
            <w:r>
              <w:rPr>
                <w:sz w:val="24"/>
                <w:szCs w:val="24"/>
              </w:rPr>
              <w:t>Самостоятельные части речи</w:t>
            </w:r>
            <w:r w:rsidR="00350C9E">
              <w:rPr>
                <w:sz w:val="24"/>
                <w:szCs w:val="24"/>
              </w:rPr>
              <w:t>. Морфологический анализ сло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Pr="00625806" w:rsidRDefault="00625806" w:rsidP="00625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625806" w:rsidP="00EF7A7D">
            <w:r>
              <w:rPr>
                <w:sz w:val="24"/>
                <w:szCs w:val="24"/>
              </w:rPr>
              <w:t>Опознавать языковые единицы, проводить различные виды их анализ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665EF2" w:rsidP="00EF7A7D">
            <w:r>
              <w:rPr>
                <w:sz w:val="24"/>
                <w:szCs w:val="24"/>
              </w:rPr>
              <w:t>пар.</w:t>
            </w:r>
            <w:r w:rsidR="008B704D">
              <w:rPr>
                <w:sz w:val="24"/>
                <w:szCs w:val="24"/>
              </w:rPr>
              <w:t>22, упр.178</w:t>
            </w:r>
          </w:p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2B7C50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5A6737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Pr="002B7C50" w:rsidRDefault="002B7C50" w:rsidP="00EF7A7D">
            <w:pPr>
              <w:rPr>
                <w:sz w:val="24"/>
                <w:szCs w:val="24"/>
              </w:rPr>
            </w:pPr>
            <w:r w:rsidRPr="002B7C50">
              <w:rPr>
                <w:sz w:val="24"/>
                <w:szCs w:val="24"/>
              </w:rPr>
              <w:t xml:space="preserve">Род несклоняемых </w:t>
            </w:r>
            <w:r>
              <w:rPr>
                <w:sz w:val="24"/>
                <w:szCs w:val="24"/>
              </w:rPr>
              <w:t xml:space="preserve">имён </w:t>
            </w:r>
            <w:r w:rsidRPr="002B7C50">
              <w:rPr>
                <w:sz w:val="24"/>
                <w:szCs w:val="24"/>
              </w:rPr>
              <w:t>существительных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Pr="00350C9E" w:rsidRDefault="00350C9E" w:rsidP="00350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; 4.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350C9E" w:rsidP="00EF7A7D">
            <w:r>
              <w:rPr>
                <w:sz w:val="24"/>
                <w:szCs w:val="24"/>
              </w:rPr>
              <w:t>Самостоятельные части речи. Морфологический анализ сло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Pr="00625806" w:rsidRDefault="00625806" w:rsidP="00625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625806" w:rsidP="00EF7A7D">
            <w:r>
              <w:rPr>
                <w:sz w:val="24"/>
                <w:szCs w:val="24"/>
              </w:rPr>
              <w:t>Опознавать языковые единицы, проводить различные виды их анализ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665EF2" w:rsidP="00EF7A7D">
            <w:r>
              <w:rPr>
                <w:sz w:val="24"/>
                <w:szCs w:val="24"/>
              </w:rPr>
              <w:t>пар.</w:t>
            </w:r>
            <w:r w:rsidR="008B704D">
              <w:rPr>
                <w:sz w:val="24"/>
                <w:szCs w:val="24"/>
              </w:rPr>
              <w:t>23, упр.182</w:t>
            </w:r>
          </w:p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2B7C50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5A6737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Pr="002B7C50" w:rsidRDefault="002B7C50" w:rsidP="00EF7A7D">
            <w:pPr>
              <w:rPr>
                <w:sz w:val="24"/>
                <w:szCs w:val="24"/>
              </w:rPr>
            </w:pPr>
            <w:r w:rsidRPr="002B7C50">
              <w:rPr>
                <w:sz w:val="24"/>
                <w:szCs w:val="24"/>
              </w:rPr>
              <w:t>Склонение имён существительных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Pr="00350C9E" w:rsidRDefault="00350C9E" w:rsidP="00350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; 4.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350C9E" w:rsidP="00EF7A7D">
            <w:r>
              <w:rPr>
                <w:sz w:val="24"/>
                <w:szCs w:val="24"/>
              </w:rPr>
              <w:t>Самостоятельные части речи. Морфологический анализ сло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Pr="00625806" w:rsidRDefault="00625806" w:rsidP="00625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; 3.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625806" w:rsidP="00EF7A7D">
            <w:r>
              <w:rPr>
                <w:sz w:val="24"/>
                <w:szCs w:val="24"/>
              </w:rPr>
              <w:t xml:space="preserve">Опознавать языковые единицы, проводить различные виды их анализа; соблюдать в </w:t>
            </w:r>
            <w:r>
              <w:rPr>
                <w:sz w:val="24"/>
                <w:szCs w:val="24"/>
              </w:rPr>
              <w:lastRenderedPageBreak/>
              <w:t>практике письма основные правила орфографии и пункту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665EF2" w:rsidP="00EF7A7D">
            <w:r>
              <w:rPr>
                <w:sz w:val="24"/>
                <w:szCs w:val="24"/>
              </w:rPr>
              <w:lastRenderedPageBreak/>
              <w:t>пар.</w:t>
            </w:r>
            <w:r w:rsidR="008B704D">
              <w:rPr>
                <w:sz w:val="24"/>
                <w:szCs w:val="24"/>
              </w:rPr>
              <w:t>24, упр.186</w:t>
            </w:r>
          </w:p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2B7C50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6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5A6737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Pr="002B7C50" w:rsidRDefault="002B7C50" w:rsidP="00EF7A7D">
            <w:pPr>
              <w:rPr>
                <w:sz w:val="24"/>
                <w:szCs w:val="24"/>
              </w:rPr>
            </w:pPr>
            <w:r w:rsidRPr="002B7C50">
              <w:rPr>
                <w:sz w:val="24"/>
                <w:szCs w:val="24"/>
              </w:rPr>
              <w:t>Разносклоняемые имена существительны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Pr="00350C9E" w:rsidRDefault="00350C9E" w:rsidP="00350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; 4.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350C9E" w:rsidP="00EF7A7D">
            <w:r>
              <w:rPr>
                <w:sz w:val="24"/>
                <w:szCs w:val="24"/>
              </w:rPr>
              <w:t>Самостоятельные части речи. Морфологический анализ сло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Pr="00625806" w:rsidRDefault="00625806" w:rsidP="00625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; 3.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625806" w:rsidP="00EF7A7D">
            <w:r>
              <w:rPr>
                <w:sz w:val="24"/>
                <w:szCs w:val="24"/>
              </w:rPr>
              <w:t>Опознавать языковые единицы, проводить различные виды их анализа; соблюдать в практике письма основные правила орфографии и пункту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7" w:rsidRDefault="00665EF2" w:rsidP="00EF7A7D">
            <w:r>
              <w:rPr>
                <w:sz w:val="24"/>
                <w:szCs w:val="24"/>
              </w:rPr>
              <w:t>пар.</w:t>
            </w:r>
            <w:r w:rsidR="008B704D">
              <w:rPr>
                <w:sz w:val="24"/>
                <w:szCs w:val="24"/>
              </w:rPr>
              <w:t>24, упр.188</w:t>
            </w:r>
          </w:p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2B7C50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2B7C50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Pr="002B7C50" w:rsidRDefault="002B7C50" w:rsidP="00EF7A7D">
            <w:pPr>
              <w:rPr>
                <w:sz w:val="24"/>
                <w:szCs w:val="24"/>
              </w:rPr>
            </w:pPr>
            <w:r w:rsidRPr="002B7C50">
              <w:rPr>
                <w:sz w:val="24"/>
                <w:szCs w:val="24"/>
              </w:rPr>
              <w:t>Число имён существительных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Pr="00350C9E" w:rsidRDefault="00350C9E" w:rsidP="00350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; 4.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350C9E" w:rsidP="00EF7A7D">
            <w:r>
              <w:rPr>
                <w:sz w:val="24"/>
                <w:szCs w:val="24"/>
              </w:rPr>
              <w:t>Самостоятельные части речи. Морфологический анализ сло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Pr="00B63CF8" w:rsidRDefault="00B63CF8" w:rsidP="00B63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B63CF8" w:rsidP="00EF7A7D">
            <w:r>
              <w:rPr>
                <w:sz w:val="24"/>
                <w:szCs w:val="24"/>
              </w:rPr>
              <w:t>Опознавать языковые единицы, проводить различные виды их анализ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665EF2" w:rsidP="00EF7A7D">
            <w:r>
              <w:rPr>
                <w:sz w:val="24"/>
                <w:szCs w:val="24"/>
              </w:rPr>
              <w:t>пар.</w:t>
            </w:r>
            <w:r w:rsidR="008B704D">
              <w:rPr>
                <w:sz w:val="24"/>
                <w:szCs w:val="24"/>
              </w:rPr>
              <w:t>25, упр.196</w:t>
            </w:r>
          </w:p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2B7C50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2B7C50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Pr="002B7C50" w:rsidRDefault="002B7C50" w:rsidP="00EF7A7D">
            <w:pPr>
              <w:rPr>
                <w:sz w:val="24"/>
                <w:szCs w:val="24"/>
              </w:rPr>
            </w:pPr>
            <w:r w:rsidRPr="002B7C50">
              <w:rPr>
                <w:sz w:val="24"/>
                <w:szCs w:val="24"/>
              </w:rPr>
              <w:t>П</w:t>
            </w:r>
            <w:r w:rsidR="00E45258">
              <w:rPr>
                <w:sz w:val="24"/>
                <w:szCs w:val="24"/>
              </w:rPr>
              <w:t xml:space="preserve">овторение </w:t>
            </w:r>
            <w:proofErr w:type="gramStart"/>
            <w:r w:rsidR="00E45258">
              <w:rPr>
                <w:sz w:val="24"/>
                <w:szCs w:val="24"/>
              </w:rPr>
              <w:t>изученного</w:t>
            </w:r>
            <w:proofErr w:type="gramEnd"/>
            <w:r w:rsidR="00E45258">
              <w:rPr>
                <w:sz w:val="24"/>
                <w:szCs w:val="24"/>
              </w:rPr>
              <w:t xml:space="preserve"> о существительном. Тестирован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Pr="00350C9E" w:rsidRDefault="00350C9E" w:rsidP="00554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; 4.3</w:t>
            </w:r>
            <w:r w:rsidR="00B63CF8">
              <w:rPr>
                <w:sz w:val="24"/>
                <w:szCs w:val="24"/>
              </w:rPr>
              <w:t>; 6.4; 6.7; 6.1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350C9E" w:rsidP="00EF7A7D">
            <w:r>
              <w:rPr>
                <w:sz w:val="24"/>
                <w:szCs w:val="24"/>
              </w:rPr>
              <w:t>Самостоятельные части речи. Морфологический анализ слова</w:t>
            </w:r>
            <w:r w:rsidR="00B63CF8">
              <w:rPr>
                <w:sz w:val="24"/>
                <w:szCs w:val="24"/>
              </w:rPr>
              <w:t xml:space="preserve">. Употребление Ъ и Ь. Правописание суффиксов различных частей речи (кроме </w:t>
            </w:r>
            <w:proofErr w:type="gramStart"/>
            <w:r w:rsidR="00B63CF8">
              <w:rPr>
                <w:sz w:val="24"/>
                <w:szCs w:val="24"/>
              </w:rPr>
              <w:t>–Н</w:t>
            </w:r>
            <w:proofErr w:type="gramEnd"/>
            <w:r w:rsidR="00B63CF8">
              <w:rPr>
                <w:sz w:val="24"/>
                <w:szCs w:val="24"/>
              </w:rPr>
              <w:t>-</w:t>
            </w:r>
            <w:r w:rsidR="00B63CF8" w:rsidRPr="00C23924">
              <w:rPr>
                <w:sz w:val="24"/>
                <w:szCs w:val="24"/>
              </w:rPr>
              <w:t>/</w:t>
            </w:r>
            <w:r w:rsidR="00B63CF8">
              <w:rPr>
                <w:sz w:val="24"/>
                <w:szCs w:val="24"/>
              </w:rPr>
              <w:t>-НН-). Слитное и раздельное написание НЕ с различными частями реч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Pr="00B63CF8" w:rsidRDefault="00B63CF8" w:rsidP="00B63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; 3.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B63CF8" w:rsidP="00EF7A7D">
            <w:r>
              <w:rPr>
                <w:sz w:val="24"/>
                <w:szCs w:val="24"/>
              </w:rPr>
              <w:t>Опознавать языковые единицы, проводить различные виды их анализа; соблюдать в практике письма основные правила орфографии и пункту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665EF2" w:rsidP="00EF7A7D">
            <w:r>
              <w:rPr>
                <w:sz w:val="24"/>
                <w:szCs w:val="24"/>
              </w:rPr>
              <w:t>пар.</w:t>
            </w:r>
            <w:r w:rsidR="008B704D">
              <w:rPr>
                <w:sz w:val="24"/>
                <w:szCs w:val="24"/>
              </w:rPr>
              <w:t>15-25, упр.197; слов</w:t>
            </w:r>
            <w:proofErr w:type="gramStart"/>
            <w:r w:rsidR="008B704D">
              <w:rPr>
                <w:sz w:val="24"/>
                <w:szCs w:val="24"/>
              </w:rPr>
              <w:t>.</w:t>
            </w:r>
            <w:proofErr w:type="gramEnd"/>
            <w:r w:rsidR="008B704D">
              <w:rPr>
                <w:sz w:val="24"/>
                <w:szCs w:val="24"/>
              </w:rPr>
              <w:t xml:space="preserve"> </w:t>
            </w:r>
            <w:proofErr w:type="gramStart"/>
            <w:r w:rsidR="008B704D">
              <w:rPr>
                <w:sz w:val="24"/>
                <w:szCs w:val="24"/>
              </w:rPr>
              <w:t>д</w:t>
            </w:r>
            <w:proofErr w:type="gramEnd"/>
            <w:r w:rsidR="008B704D">
              <w:rPr>
                <w:sz w:val="24"/>
                <w:szCs w:val="24"/>
              </w:rPr>
              <w:t>иктант, ПС на стр.131, 137</w:t>
            </w:r>
          </w:p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2B7C50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2B7C50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Pr="002B7C50" w:rsidRDefault="002B7C50" w:rsidP="00EF7A7D">
            <w:pPr>
              <w:rPr>
                <w:sz w:val="24"/>
                <w:szCs w:val="24"/>
              </w:rPr>
            </w:pPr>
            <w:r w:rsidRPr="002B7C50">
              <w:rPr>
                <w:sz w:val="24"/>
                <w:szCs w:val="24"/>
              </w:rPr>
              <w:t xml:space="preserve">Правописание безударных падежных </w:t>
            </w:r>
            <w:r>
              <w:rPr>
                <w:sz w:val="24"/>
                <w:szCs w:val="24"/>
              </w:rPr>
              <w:t>окончаний имён существительных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Pr="00350C9E" w:rsidRDefault="00350C9E" w:rsidP="00350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Pr="00350C9E" w:rsidRDefault="00350C9E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падежных и родовых окончан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Pr="00625806" w:rsidRDefault="00625806" w:rsidP="00625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625806" w:rsidP="00EF7A7D">
            <w:r>
              <w:rPr>
                <w:sz w:val="24"/>
                <w:szCs w:val="24"/>
              </w:rPr>
              <w:t>Соблюдать в практике письма основные правила орфографии и пункту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8B704D" w:rsidP="00EF7A7D">
            <w:r>
              <w:rPr>
                <w:sz w:val="24"/>
                <w:szCs w:val="24"/>
              </w:rPr>
              <w:t>пар.26, упр.205</w:t>
            </w:r>
          </w:p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2B7C50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2B7C50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Pr="002B7C50" w:rsidRDefault="00350C9E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О-</w:t>
            </w:r>
            <w:r w:rsidR="002B7C50" w:rsidRPr="002B7C50">
              <w:rPr>
                <w:sz w:val="24"/>
                <w:szCs w:val="24"/>
              </w:rPr>
              <w:t xml:space="preserve">Е в окончаниях  существительных после шипящих и </w:t>
            </w:r>
            <w:proofErr w:type="gramStart"/>
            <w:r w:rsidR="002B7C50" w:rsidRPr="002B7C50">
              <w:rPr>
                <w:sz w:val="24"/>
                <w:szCs w:val="24"/>
              </w:rPr>
              <w:t>Ц</w:t>
            </w:r>
            <w:proofErr w:type="gram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Pr="00350C9E" w:rsidRDefault="00350C9E" w:rsidP="00350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Pr="00062136" w:rsidRDefault="00350C9E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требление гласных букв </w:t>
            </w:r>
            <w:r w:rsidR="00062136">
              <w:rPr>
                <w:sz w:val="24"/>
                <w:szCs w:val="24"/>
              </w:rPr>
              <w:t>О</w:t>
            </w:r>
            <w:r w:rsidR="00062136" w:rsidRPr="00062136">
              <w:rPr>
                <w:sz w:val="24"/>
                <w:szCs w:val="24"/>
              </w:rPr>
              <w:t>/</w:t>
            </w:r>
            <w:r w:rsidR="00062136">
              <w:rPr>
                <w:sz w:val="24"/>
                <w:szCs w:val="24"/>
              </w:rPr>
              <w:t xml:space="preserve">Е (Ё) после шипящих и </w:t>
            </w:r>
            <w:proofErr w:type="gramStart"/>
            <w:r w:rsidR="00062136">
              <w:rPr>
                <w:sz w:val="24"/>
                <w:szCs w:val="24"/>
              </w:rPr>
              <w:t>Ц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Pr="00625806" w:rsidRDefault="00625806" w:rsidP="00625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625806" w:rsidP="00EF7A7D">
            <w:r>
              <w:rPr>
                <w:sz w:val="24"/>
                <w:szCs w:val="24"/>
              </w:rPr>
              <w:t>Соблюдать в практике письма основные правила орфографии и пункту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8B704D" w:rsidP="00EF7A7D">
            <w:r>
              <w:rPr>
                <w:sz w:val="24"/>
                <w:szCs w:val="24"/>
              </w:rPr>
              <w:t>пар.26, упр.208</w:t>
            </w:r>
          </w:p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2B7C50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1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2B7C50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Pr="002B7C50" w:rsidRDefault="00E844B0" w:rsidP="002B7C50">
            <w:pPr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.Р</w:t>
            </w:r>
            <w:r w:rsidR="002B7C50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2B7C50">
              <w:rPr>
                <w:i/>
                <w:sz w:val="24"/>
                <w:szCs w:val="24"/>
              </w:rPr>
              <w:t>Сочинение-описание архитектурного памятника</w:t>
            </w:r>
            <w:r w:rsidR="002E40EB">
              <w:rPr>
                <w:i/>
                <w:sz w:val="24"/>
                <w:szCs w:val="24"/>
              </w:rPr>
              <w:t xml:space="preserve"> </w:t>
            </w:r>
            <w:r w:rsidR="002B7C50">
              <w:rPr>
                <w:i/>
                <w:sz w:val="24"/>
                <w:szCs w:val="24"/>
              </w:rPr>
              <w:t>(по тексту упр.211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Pr="00C23924" w:rsidRDefault="00C23924" w:rsidP="00C23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C23924" w:rsidP="00EF7A7D">
            <w:r>
              <w:rPr>
                <w:sz w:val="24"/>
                <w:szCs w:val="24"/>
              </w:rPr>
              <w:t>Создание текстов различных стилей и</w:t>
            </w:r>
            <w:r w:rsidRPr="00195F93">
              <w:rPr>
                <w:sz w:val="24"/>
                <w:szCs w:val="24"/>
              </w:rPr>
              <w:t xml:space="preserve"> функциональн</w:t>
            </w:r>
            <w:proofErr w:type="gramStart"/>
            <w:r w:rsidRPr="00195F93"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смысловых типов реч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Pr="00C23924" w:rsidRDefault="00C23924" w:rsidP="00C23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C23924" w:rsidP="00EF7A7D">
            <w:r>
              <w:rPr>
                <w:sz w:val="24"/>
                <w:szCs w:val="24"/>
              </w:rPr>
              <w:t xml:space="preserve">Свободно, правильно излагать свои мысли в устной и письменной </w:t>
            </w:r>
            <w:proofErr w:type="gramStart"/>
            <w:r>
              <w:rPr>
                <w:sz w:val="24"/>
                <w:szCs w:val="24"/>
              </w:rPr>
              <w:t>формах</w:t>
            </w:r>
            <w:proofErr w:type="gramEnd"/>
            <w:r>
              <w:rPr>
                <w:sz w:val="24"/>
                <w:szCs w:val="24"/>
              </w:rPr>
              <w:t>, соблюдать нормы построения текста (логичность, последовательность, связность, соответствие теме и др.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Pr="008B704D" w:rsidRDefault="008B704D" w:rsidP="00EF7A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ст</w:t>
            </w:r>
            <w:proofErr w:type="spellEnd"/>
            <w:r>
              <w:rPr>
                <w:sz w:val="24"/>
                <w:szCs w:val="24"/>
              </w:rPr>
              <w:t xml:space="preserve"> работа</w:t>
            </w:r>
          </w:p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2B7C50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2B7C50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Pr="00E844B0" w:rsidRDefault="00E844B0" w:rsidP="00EF7A7D">
            <w:pPr>
              <w:rPr>
                <w:sz w:val="24"/>
                <w:szCs w:val="24"/>
              </w:rPr>
            </w:pPr>
            <w:r w:rsidRPr="00E844B0">
              <w:rPr>
                <w:sz w:val="24"/>
                <w:szCs w:val="24"/>
              </w:rPr>
              <w:t>Морфологический разбор имени существительног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Pr="00350C9E" w:rsidRDefault="00350C9E" w:rsidP="00350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350C9E" w:rsidP="00EF7A7D">
            <w:r>
              <w:rPr>
                <w:sz w:val="24"/>
                <w:szCs w:val="24"/>
              </w:rPr>
              <w:t>Морфологический анализ сло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Pr="00625806" w:rsidRDefault="00625806" w:rsidP="00625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625806" w:rsidP="00EF7A7D">
            <w:r>
              <w:rPr>
                <w:sz w:val="24"/>
                <w:szCs w:val="24"/>
              </w:rPr>
              <w:t>Опознавать языковые единицы, проводить различные виды их анализ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8B704D" w:rsidP="00EF7A7D">
            <w:r>
              <w:rPr>
                <w:sz w:val="24"/>
                <w:szCs w:val="24"/>
              </w:rPr>
              <w:t>пар.27, упр.212</w:t>
            </w:r>
          </w:p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2B7C50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2B7C50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Pr="00E844B0" w:rsidRDefault="00E844B0" w:rsidP="00EF7A7D">
            <w:pPr>
              <w:rPr>
                <w:sz w:val="24"/>
                <w:szCs w:val="24"/>
              </w:rPr>
            </w:pPr>
            <w:r w:rsidRPr="00E844B0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E844B0">
              <w:rPr>
                <w:sz w:val="24"/>
                <w:szCs w:val="24"/>
              </w:rPr>
              <w:t>изученного</w:t>
            </w:r>
            <w:proofErr w:type="gramEnd"/>
            <w:r w:rsidRPr="00E844B0">
              <w:rPr>
                <w:sz w:val="24"/>
                <w:szCs w:val="24"/>
              </w:rPr>
              <w:t xml:space="preserve"> по теме «Имя </w:t>
            </w:r>
            <w:r w:rsidR="00554654">
              <w:rPr>
                <w:sz w:val="24"/>
                <w:szCs w:val="24"/>
              </w:rPr>
              <w:t>существительно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Pr="00062136" w:rsidRDefault="00062136" w:rsidP="00554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; 4.3; 6.3; 6.4; 6.7; 6.9; 6.1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062136" w:rsidP="00EF7A7D">
            <w:r>
              <w:rPr>
                <w:sz w:val="24"/>
                <w:szCs w:val="24"/>
              </w:rPr>
              <w:t>Самостоятельные части речи. Морфологический анализ слова. Употребление гласных букв О</w:t>
            </w:r>
            <w:r w:rsidRPr="0006213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Е (Ё) после шипящих и Ц. Употребление Ъ и Ь. Правописание суффиксов различных частей речи (кроме </w:t>
            </w:r>
            <w:proofErr w:type="gramStart"/>
            <w:r>
              <w:rPr>
                <w:sz w:val="24"/>
                <w:szCs w:val="24"/>
              </w:rPr>
              <w:t>–Н</w:t>
            </w:r>
            <w:proofErr w:type="gramEnd"/>
            <w:r>
              <w:rPr>
                <w:sz w:val="24"/>
                <w:szCs w:val="24"/>
              </w:rPr>
              <w:t>-</w:t>
            </w:r>
            <w:r w:rsidRPr="00C2392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-НН-). Правописание падежных и родовых окончаний. Слитное и раздельное написание НЕ с различными частями реч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Pr="00B63CF8" w:rsidRDefault="00B63CF8" w:rsidP="00B63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; 3.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B63CF8" w:rsidP="00EF7A7D">
            <w:r>
              <w:rPr>
                <w:sz w:val="24"/>
                <w:szCs w:val="24"/>
              </w:rPr>
              <w:t>Опознавать языковые единицы, проводить различные виды их анализа; соблюдать в практике письма основные правила орфографии и пункту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8B704D" w:rsidP="00316AFB">
            <w:r>
              <w:rPr>
                <w:sz w:val="24"/>
                <w:szCs w:val="24"/>
              </w:rPr>
              <w:t>пар.</w:t>
            </w:r>
            <w:r w:rsidR="00316AFB">
              <w:rPr>
                <w:sz w:val="24"/>
                <w:szCs w:val="24"/>
              </w:rPr>
              <w:t>15-27, упр. 209</w:t>
            </w:r>
          </w:p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2B7C50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2B7C50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Pr="00E844B0" w:rsidRDefault="00E844B0" w:rsidP="00EF7A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ая работа по теме «Имя существительное»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062136" w:rsidP="00EF7A7D">
            <w:r>
              <w:rPr>
                <w:sz w:val="24"/>
                <w:szCs w:val="24"/>
              </w:rPr>
              <w:t>4.1; 4.3; 6.3; 6.4; 6.7; 6.9; 6.1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062136" w:rsidP="00EF7A7D">
            <w:r>
              <w:rPr>
                <w:sz w:val="24"/>
                <w:szCs w:val="24"/>
              </w:rPr>
              <w:t xml:space="preserve">Самостоятельные части речи. Морфологический анализ слова. </w:t>
            </w:r>
            <w:r>
              <w:rPr>
                <w:sz w:val="24"/>
                <w:szCs w:val="24"/>
              </w:rPr>
              <w:lastRenderedPageBreak/>
              <w:t>Употребление гласных букв О</w:t>
            </w:r>
            <w:r w:rsidRPr="0006213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Е (Ё) после шипящих и Ц. Употребление Ъ и Ь. Правописание суффиксов различных частей речи (кроме </w:t>
            </w:r>
            <w:proofErr w:type="gramStart"/>
            <w:r>
              <w:rPr>
                <w:sz w:val="24"/>
                <w:szCs w:val="24"/>
              </w:rPr>
              <w:t>–Н</w:t>
            </w:r>
            <w:proofErr w:type="gramEnd"/>
            <w:r>
              <w:rPr>
                <w:sz w:val="24"/>
                <w:szCs w:val="24"/>
              </w:rPr>
              <w:t>-</w:t>
            </w:r>
            <w:r w:rsidRPr="00C2392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-НН-). Правописание падежных и родовых окончаний. Слитное и раздельное написание НЕ с различными частями реч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Pr="00B63CF8" w:rsidRDefault="00B63CF8" w:rsidP="00B63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; 3.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B63CF8" w:rsidP="00EF7A7D">
            <w:r>
              <w:rPr>
                <w:sz w:val="24"/>
                <w:szCs w:val="24"/>
              </w:rPr>
              <w:t xml:space="preserve">Опознавать языковые единицы, проводить различные виды их анализа; соблюдать в </w:t>
            </w:r>
            <w:r>
              <w:rPr>
                <w:sz w:val="24"/>
                <w:szCs w:val="24"/>
              </w:rPr>
              <w:lastRenderedPageBreak/>
              <w:t>практике письма основные правила орфографии и пункту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316AFB" w:rsidP="00EF7A7D">
            <w:r>
              <w:rPr>
                <w:sz w:val="24"/>
                <w:szCs w:val="24"/>
              </w:rPr>
              <w:lastRenderedPageBreak/>
              <w:t>сл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иктант, ПС на стр.148-149</w:t>
            </w:r>
          </w:p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2B7C50" w:rsidP="00E74F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2B7C50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Pr="00B63CF8" w:rsidRDefault="00B63CF8" w:rsidP="00B63CF8">
            <w:pPr>
              <w:jc w:val="center"/>
              <w:rPr>
                <w:b/>
                <w:sz w:val="24"/>
                <w:szCs w:val="24"/>
              </w:rPr>
            </w:pPr>
            <w:r w:rsidRPr="00B63CF8">
              <w:rPr>
                <w:b/>
                <w:sz w:val="24"/>
                <w:szCs w:val="24"/>
              </w:rPr>
              <w:t>Имя прилагательное</w:t>
            </w:r>
            <w:r>
              <w:rPr>
                <w:b/>
                <w:sz w:val="24"/>
                <w:szCs w:val="24"/>
              </w:rPr>
              <w:t xml:space="preserve"> (</w:t>
            </w:r>
            <w:r w:rsidR="00FA50A5">
              <w:rPr>
                <w:b/>
                <w:sz w:val="24"/>
                <w:szCs w:val="24"/>
              </w:rPr>
              <w:t>14ч.+2ч.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2B7C50" w:rsidP="00EF7A7D"/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2B7C50" w:rsidP="00EF7A7D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2B7C50" w:rsidP="00EF7A7D"/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2B7C50" w:rsidP="00EF7A7D"/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2B7C50" w:rsidP="00EF7A7D"/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DC7E60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2B7C50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Pr="00DC7E60" w:rsidRDefault="00DC7E60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обозначает имя прилагательно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Pr="004B228D" w:rsidRDefault="004B228D" w:rsidP="004B2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; 4.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2E40EB" w:rsidP="00EF7A7D">
            <w:r>
              <w:rPr>
                <w:sz w:val="24"/>
                <w:szCs w:val="24"/>
              </w:rPr>
              <w:t>Самостоятельные части речи. Морфологический анализ сло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Pr="00B22647" w:rsidRDefault="00B22647" w:rsidP="00B2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B22647" w:rsidP="00EF7A7D">
            <w:r>
              <w:rPr>
                <w:sz w:val="24"/>
                <w:szCs w:val="24"/>
              </w:rPr>
              <w:t>Опознавать языковые единицы, проводить различные виды их анализ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8B704D" w:rsidP="00EF7A7D">
            <w:r>
              <w:rPr>
                <w:sz w:val="24"/>
                <w:szCs w:val="24"/>
              </w:rPr>
              <w:t>пар.</w:t>
            </w:r>
            <w:r w:rsidR="00316AFB">
              <w:rPr>
                <w:sz w:val="24"/>
                <w:szCs w:val="24"/>
              </w:rPr>
              <w:t>28, упр.219</w:t>
            </w:r>
          </w:p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DC7E60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2B7C50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Pr="00DC7E60" w:rsidRDefault="00DC7E60" w:rsidP="00EF7A7D">
            <w:pPr>
              <w:rPr>
                <w:sz w:val="24"/>
                <w:szCs w:val="24"/>
              </w:rPr>
            </w:pPr>
            <w:r w:rsidRPr="00DC7E60">
              <w:rPr>
                <w:b/>
                <w:i/>
                <w:sz w:val="24"/>
                <w:szCs w:val="24"/>
              </w:rPr>
              <w:t>Р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DC7E60">
              <w:rPr>
                <w:b/>
                <w:i/>
                <w:sz w:val="24"/>
                <w:szCs w:val="24"/>
              </w:rPr>
              <w:t>Р</w:t>
            </w:r>
            <w:r>
              <w:rPr>
                <w:b/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Сочинение-</w:t>
            </w:r>
            <w:r w:rsidRPr="00DC7E60">
              <w:rPr>
                <w:i/>
                <w:sz w:val="24"/>
                <w:szCs w:val="24"/>
              </w:rPr>
              <w:t>описание внешности человека «Рассказ о друге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Pr="002E40EB" w:rsidRDefault="002E40EB" w:rsidP="002E4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2E40EB" w:rsidP="00EF7A7D">
            <w:r>
              <w:rPr>
                <w:sz w:val="24"/>
                <w:szCs w:val="24"/>
              </w:rPr>
              <w:t>Создание текстов различных стилей и</w:t>
            </w:r>
            <w:r w:rsidRPr="00195F93">
              <w:rPr>
                <w:sz w:val="24"/>
                <w:szCs w:val="24"/>
              </w:rPr>
              <w:t xml:space="preserve"> функциональн</w:t>
            </w:r>
            <w:proofErr w:type="gramStart"/>
            <w:r w:rsidRPr="00195F93"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смысловых типов реч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Pr="002E40EB" w:rsidRDefault="002E40EB" w:rsidP="002E4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2E40EB" w:rsidP="00EF7A7D">
            <w:r>
              <w:rPr>
                <w:sz w:val="24"/>
                <w:szCs w:val="24"/>
              </w:rPr>
              <w:t xml:space="preserve">Свободно, правильно излагать свои мысли в устной и письменной </w:t>
            </w:r>
            <w:proofErr w:type="gramStart"/>
            <w:r>
              <w:rPr>
                <w:sz w:val="24"/>
                <w:szCs w:val="24"/>
              </w:rPr>
              <w:t>формах</w:t>
            </w:r>
            <w:proofErr w:type="gramEnd"/>
            <w:r>
              <w:rPr>
                <w:sz w:val="24"/>
                <w:szCs w:val="24"/>
              </w:rPr>
              <w:t>, соблюдать нормы построения текста (логичность, последовательность, связность, соответствие теме и др.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316AFB" w:rsidP="00EF7A7D">
            <w:r>
              <w:rPr>
                <w:sz w:val="24"/>
                <w:szCs w:val="24"/>
              </w:rPr>
              <w:t>сл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иктант, ПС на стр.158-159</w:t>
            </w:r>
          </w:p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BB7260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2B7C50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Pr="00DC7E60" w:rsidRDefault="00DC7E60" w:rsidP="00EF7A7D">
            <w:pPr>
              <w:rPr>
                <w:sz w:val="24"/>
                <w:szCs w:val="24"/>
              </w:rPr>
            </w:pPr>
            <w:r w:rsidRPr="00DC7E60">
              <w:rPr>
                <w:sz w:val="24"/>
                <w:szCs w:val="24"/>
              </w:rPr>
              <w:t>Имена прилагательные качественные, относительные</w:t>
            </w:r>
            <w:r w:rsidR="00BB72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Pr="002E40EB" w:rsidRDefault="002E40EB" w:rsidP="002E4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; 4.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2E40EB" w:rsidP="00EF7A7D">
            <w:r>
              <w:rPr>
                <w:sz w:val="24"/>
                <w:szCs w:val="24"/>
              </w:rPr>
              <w:t>Самостоятельные части речи. Морфологический анализ сло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Pr="00B22647" w:rsidRDefault="00B22647" w:rsidP="00B22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B22647" w:rsidP="00EF7A7D">
            <w:r>
              <w:rPr>
                <w:sz w:val="24"/>
                <w:szCs w:val="24"/>
              </w:rPr>
              <w:t>Опознавать языковые единицы, проводить различные виды их анализ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BB7260" w:rsidP="00316AFB">
            <w:r>
              <w:rPr>
                <w:sz w:val="24"/>
                <w:szCs w:val="24"/>
              </w:rPr>
              <w:t>пар.29, упр.227</w:t>
            </w:r>
          </w:p>
        </w:tc>
      </w:tr>
      <w:tr w:rsidR="00BB7260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60" w:rsidRDefault="00BB7260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60" w:rsidRDefault="00BB7260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60" w:rsidRPr="00BB7260" w:rsidRDefault="00BB7260" w:rsidP="00EF7A7D">
            <w:pPr>
              <w:rPr>
                <w:sz w:val="24"/>
                <w:szCs w:val="24"/>
              </w:rPr>
            </w:pPr>
            <w:r w:rsidRPr="00BB7260">
              <w:rPr>
                <w:sz w:val="24"/>
                <w:szCs w:val="24"/>
              </w:rPr>
              <w:t>Притяжательные имена прилагательны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60" w:rsidRDefault="00BB7260" w:rsidP="002E4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; 4.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60" w:rsidRDefault="00BB7260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ые части речи. </w:t>
            </w:r>
            <w:r>
              <w:rPr>
                <w:sz w:val="24"/>
                <w:szCs w:val="24"/>
              </w:rPr>
              <w:lastRenderedPageBreak/>
              <w:t>Морфологический анализ сло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60" w:rsidRDefault="00BB7260" w:rsidP="00B22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60" w:rsidRDefault="00BB7260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ознавать языковые единицы, проводить </w:t>
            </w:r>
            <w:r>
              <w:rPr>
                <w:sz w:val="24"/>
                <w:szCs w:val="24"/>
              </w:rPr>
              <w:lastRenderedPageBreak/>
              <w:t>различные виды их анализ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60" w:rsidRDefault="00BB7260" w:rsidP="00BB7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р.29, упр.230</w:t>
            </w:r>
          </w:p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DC7E60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9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2B7C50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Pr="00DC7E60" w:rsidRDefault="00DC7E60" w:rsidP="00EF7A7D">
            <w:pPr>
              <w:rPr>
                <w:sz w:val="24"/>
                <w:szCs w:val="24"/>
              </w:rPr>
            </w:pPr>
            <w:r w:rsidRPr="00DC7E60">
              <w:rPr>
                <w:sz w:val="24"/>
                <w:szCs w:val="24"/>
              </w:rPr>
              <w:t>Согласование имени прилагательного с именем существительны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Pr="002E40EB" w:rsidRDefault="00184828" w:rsidP="002E4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Pr="00184828" w:rsidRDefault="00184828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ческие (морфологические) норм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Pr="002E40EB" w:rsidRDefault="002E40EB" w:rsidP="002E4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2E40EB" w:rsidP="00EF7A7D">
            <w:r>
              <w:rPr>
                <w:sz w:val="24"/>
                <w:szCs w:val="24"/>
              </w:rPr>
              <w:t>Соблюдать в практике речевого общения основны</w:t>
            </w:r>
            <w:r w:rsidR="00184828">
              <w:rPr>
                <w:sz w:val="24"/>
                <w:szCs w:val="24"/>
              </w:rPr>
              <w:t xml:space="preserve">е </w:t>
            </w:r>
            <w:r>
              <w:rPr>
                <w:sz w:val="24"/>
                <w:szCs w:val="24"/>
              </w:rPr>
              <w:t xml:space="preserve"> грамматические  нормы современного русского литературного языка;</w:t>
            </w:r>
            <w:r w:rsidR="00316AFB">
              <w:rPr>
                <w:sz w:val="24"/>
                <w:szCs w:val="24"/>
              </w:rPr>
              <w:t xml:space="preserve"> пар.28, упр.21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316AFB" w:rsidP="00EF7A7D">
            <w:r>
              <w:rPr>
                <w:sz w:val="24"/>
                <w:szCs w:val="24"/>
              </w:rPr>
              <w:t>пар.30, упр.233</w:t>
            </w:r>
          </w:p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DC7E60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2B7C50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Pr="00DC7E60" w:rsidRDefault="00DC7E60" w:rsidP="00EF7A7D">
            <w:pPr>
              <w:rPr>
                <w:sz w:val="24"/>
                <w:szCs w:val="24"/>
              </w:rPr>
            </w:pPr>
            <w:r w:rsidRPr="00DC7E60">
              <w:rPr>
                <w:sz w:val="24"/>
                <w:szCs w:val="24"/>
              </w:rPr>
              <w:t>Имена прилагательные полные и кратк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Pr="00184828" w:rsidRDefault="00184828" w:rsidP="00184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; 4.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184828" w:rsidP="00EF7A7D">
            <w:r>
              <w:rPr>
                <w:sz w:val="24"/>
                <w:szCs w:val="24"/>
              </w:rPr>
              <w:t>Самостоятельные части речи. Морфологический анализ сло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Pr="00B22647" w:rsidRDefault="00B22647" w:rsidP="00B22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B22647" w:rsidP="00EF7A7D">
            <w:r>
              <w:rPr>
                <w:sz w:val="24"/>
                <w:szCs w:val="24"/>
              </w:rPr>
              <w:t>Опознавать языковые единицы, проводить различные виды их анализ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316AFB" w:rsidP="00316AFB">
            <w:r>
              <w:rPr>
                <w:sz w:val="24"/>
                <w:szCs w:val="24"/>
              </w:rPr>
              <w:t>пар.31, упр.237</w:t>
            </w:r>
          </w:p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DC7E60" w:rsidP="00DC7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2B7C50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Pr="00DC7E60" w:rsidRDefault="00DC7E60" w:rsidP="00EF7A7D">
            <w:pPr>
              <w:rPr>
                <w:sz w:val="24"/>
                <w:szCs w:val="24"/>
              </w:rPr>
            </w:pPr>
            <w:r w:rsidRPr="00DC7E60">
              <w:rPr>
                <w:sz w:val="24"/>
                <w:szCs w:val="24"/>
              </w:rPr>
              <w:t>Правописание кратких прилагательных с основой на шипящу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Pr="00184828" w:rsidRDefault="00184828" w:rsidP="00184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Pr="00184828" w:rsidRDefault="00184828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требление Ь и Ъ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Pr="00B22647" w:rsidRDefault="00B22647" w:rsidP="00B22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373E5D" w:rsidP="00EF7A7D">
            <w:r>
              <w:rPr>
                <w:sz w:val="24"/>
                <w:szCs w:val="24"/>
              </w:rPr>
              <w:t>Соблюдать в практике письма основные правила орфографии и пункту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316AFB" w:rsidP="00EF7A7D">
            <w:r>
              <w:rPr>
                <w:sz w:val="24"/>
                <w:szCs w:val="24"/>
              </w:rPr>
              <w:t>пар.31, упр.242</w:t>
            </w:r>
          </w:p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DC7E60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  <w:r w:rsidR="00BB7260">
              <w:rPr>
                <w:sz w:val="24"/>
                <w:szCs w:val="24"/>
              </w:rPr>
              <w:t>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2B7C50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Pr="00FA3EC7" w:rsidRDefault="00FA3EC7" w:rsidP="00FA3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и сравнения  имён прилагательных</w:t>
            </w:r>
            <w:r w:rsidR="00BB7260">
              <w:rPr>
                <w:sz w:val="24"/>
                <w:szCs w:val="24"/>
              </w:rPr>
              <w:t>.</w:t>
            </w:r>
            <w:r w:rsidR="00BB7260">
              <w:t xml:space="preserve"> </w:t>
            </w:r>
            <w:r w:rsidR="00BB7260" w:rsidRPr="00BB7260">
              <w:rPr>
                <w:sz w:val="24"/>
                <w:szCs w:val="24"/>
              </w:rPr>
              <w:t>Сравнительная степень имени прилагательног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Pr="00184828" w:rsidRDefault="00184828" w:rsidP="00184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; 4.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184828" w:rsidP="00EF7A7D">
            <w:r>
              <w:rPr>
                <w:sz w:val="24"/>
                <w:szCs w:val="24"/>
              </w:rPr>
              <w:t>Самостоятельные части речи. Морфологический анализ сло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Pr="00B22647" w:rsidRDefault="00B22647" w:rsidP="00B2264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B22647" w:rsidP="00EF7A7D">
            <w:r>
              <w:rPr>
                <w:sz w:val="24"/>
                <w:szCs w:val="24"/>
              </w:rPr>
              <w:t>Опознавать языковые единицы, проводить различные виды их анализ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BB7260" w:rsidP="00EF7A7D">
            <w:r>
              <w:rPr>
                <w:sz w:val="24"/>
                <w:szCs w:val="24"/>
              </w:rPr>
              <w:t>пар.32, упр.246</w:t>
            </w:r>
          </w:p>
        </w:tc>
      </w:tr>
      <w:tr w:rsidR="00BB7260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60" w:rsidRDefault="00BB7260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60" w:rsidRDefault="00BB7260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60" w:rsidRDefault="00BB7260" w:rsidP="00FA3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восходная </w:t>
            </w:r>
            <w:r w:rsidRPr="00BB7260">
              <w:rPr>
                <w:sz w:val="24"/>
                <w:szCs w:val="24"/>
              </w:rPr>
              <w:t xml:space="preserve"> степень имени прилагательног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60" w:rsidRDefault="00BB7260" w:rsidP="00184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; 4.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60" w:rsidRDefault="00BB7260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ые части речи. Морфологический анализ сло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60" w:rsidRDefault="00BB7260" w:rsidP="00B22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60" w:rsidRDefault="00BB7260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знавать языковые единицы, проводить различные виды их анализ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60" w:rsidRDefault="00BB7260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.32, упр.251</w:t>
            </w:r>
          </w:p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FA3EC7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2B7C50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Pr="00FA3EC7" w:rsidRDefault="00FA3EC7" w:rsidP="00FA3EC7">
            <w:pPr>
              <w:rPr>
                <w:sz w:val="24"/>
                <w:szCs w:val="24"/>
              </w:rPr>
            </w:pPr>
            <w:r w:rsidRPr="00FA3EC7">
              <w:rPr>
                <w:sz w:val="24"/>
                <w:szCs w:val="24"/>
              </w:rPr>
              <w:t>Словообразование и пр</w:t>
            </w:r>
            <w:r>
              <w:rPr>
                <w:sz w:val="24"/>
                <w:szCs w:val="24"/>
              </w:rPr>
              <w:t xml:space="preserve">авописание имён прилагательных. </w:t>
            </w:r>
            <w:r w:rsidRPr="00FA3EC7">
              <w:rPr>
                <w:sz w:val="24"/>
                <w:szCs w:val="24"/>
              </w:rPr>
              <w:t xml:space="preserve"> Правописание Н-НН в именах прилагательных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Pr="00184828" w:rsidRDefault="00184828" w:rsidP="00184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; 6.8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Pr="00184828" w:rsidRDefault="00184828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способы словообразования. Правописание </w:t>
            </w:r>
            <w:proofErr w:type="gramStart"/>
            <w:r>
              <w:rPr>
                <w:sz w:val="24"/>
                <w:szCs w:val="24"/>
              </w:rPr>
              <w:t>-Н</w:t>
            </w:r>
            <w:proofErr w:type="gramEnd"/>
            <w:r>
              <w:rPr>
                <w:sz w:val="24"/>
                <w:szCs w:val="24"/>
              </w:rPr>
              <w:t>- и –НН- в различных частях реч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Pr="00B22647" w:rsidRDefault="00B22647" w:rsidP="00B22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; 3.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373E5D" w:rsidP="00EF7A7D">
            <w:r>
              <w:rPr>
                <w:sz w:val="24"/>
                <w:szCs w:val="24"/>
              </w:rPr>
              <w:t>Опознавать языковые единицы, проводить различные виды их анализа; соблюдать в практике письма основные правила орфографии и пункту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316AFB" w:rsidP="00EF7A7D">
            <w:r>
              <w:rPr>
                <w:sz w:val="24"/>
                <w:szCs w:val="24"/>
              </w:rPr>
              <w:t>пар.33, упр.263</w:t>
            </w:r>
          </w:p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FA3EC7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2B7C50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Pr="00FA3EC7" w:rsidRDefault="00FA3EC7" w:rsidP="00EF7A7D">
            <w:pPr>
              <w:rPr>
                <w:sz w:val="24"/>
                <w:szCs w:val="24"/>
              </w:rPr>
            </w:pPr>
            <w:r w:rsidRPr="00FA3EC7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>ставочный способ образования имё</w:t>
            </w:r>
            <w:r w:rsidRPr="00FA3EC7">
              <w:rPr>
                <w:sz w:val="24"/>
                <w:szCs w:val="24"/>
              </w:rPr>
              <w:t xml:space="preserve">н </w:t>
            </w:r>
            <w:r w:rsidRPr="00FA3EC7">
              <w:rPr>
                <w:sz w:val="24"/>
                <w:szCs w:val="24"/>
              </w:rPr>
              <w:lastRenderedPageBreak/>
              <w:t xml:space="preserve">прилагательных. Правописание </w:t>
            </w:r>
            <w:r w:rsidRPr="00FA3EC7">
              <w:rPr>
                <w:i/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с прилагательным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Pr="00184828" w:rsidRDefault="00184828" w:rsidP="00184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; 6.1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184828" w:rsidP="00EF7A7D">
            <w:r>
              <w:rPr>
                <w:sz w:val="24"/>
                <w:szCs w:val="24"/>
              </w:rPr>
              <w:t xml:space="preserve">Основные способы словообразования. </w:t>
            </w:r>
            <w:r>
              <w:rPr>
                <w:sz w:val="24"/>
                <w:szCs w:val="24"/>
              </w:rPr>
              <w:lastRenderedPageBreak/>
              <w:t>Слитное и раздельное написание НЕ с различными частями реч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Pr="00373E5D" w:rsidRDefault="00373E5D" w:rsidP="00373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; 3.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373E5D" w:rsidP="00EF7A7D">
            <w:r>
              <w:rPr>
                <w:sz w:val="24"/>
                <w:szCs w:val="24"/>
              </w:rPr>
              <w:t xml:space="preserve">Опознавать языковые единицы, проводить </w:t>
            </w:r>
            <w:r>
              <w:rPr>
                <w:sz w:val="24"/>
                <w:szCs w:val="24"/>
              </w:rPr>
              <w:lastRenderedPageBreak/>
              <w:t>различные виды их анализа; соблюдать в практике письма основные правила орфографии и пункту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316AFB" w:rsidP="00EF7A7D">
            <w:r>
              <w:rPr>
                <w:sz w:val="24"/>
                <w:szCs w:val="24"/>
              </w:rPr>
              <w:lastRenderedPageBreak/>
              <w:t>пар.33, упр.266</w:t>
            </w:r>
          </w:p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FA3EC7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6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2B7C50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Pr="00FA3EC7" w:rsidRDefault="00FA3EC7" w:rsidP="00EF7A7D">
            <w:pPr>
              <w:rPr>
                <w:sz w:val="24"/>
                <w:szCs w:val="24"/>
              </w:rPr>
            </w:pPr>
            <w:r w:rsidRPr="00FA3EC7">
              <w:rPr>
                <w:sz w:val="24"/>
                <w:szCs w:val="24"/>
              </w:rPr>
              <w:t>Правописание сложных имен прилагательных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Pr="00184828" w:rsidRDefault="00184828" w:rsidP="00184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Pr="00184828" w:rsidRDefault="00184828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итное, дефисное, раздельное написание слов различных частей реч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Pr="00373E5D" w:rsidRDefault="00373E5D" w:rsidP="00373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373E5D" w:rsidP="00EF7A7D">
            <w:r>
              <w:rPr>
                <w:sz w:val="24"/>
                <w:szCs w:val="24"/>
              </w:rPr>
              <w:t>Соблюдать в практике письма основные правила орфографии и пункту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316AFB" w:rsidP="00EF7A7D">
            <w:r>
              <w:rPr>
                <w:sz w:val="24"/>
                <w:szCs w:val="24"/>
              </w:rPr>
              <w:t>пар.33, упр.271</w:t>
            </w:r>
          </w:p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FA3EC7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2B7C50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Pr="00FA3EC7" w:rsidRDefault="00FA3EC7" w:rsidP="00EF7A7D">
            <w:pPr>
              <w:rPr>
                <w:sz w:val="24"/>
                <w:szCs w:val="24"/>
              </w:rPr>
            </w:pPr>
            <w:r w:rsidRPr="00FA3EC7">
              <w:rPr>
                <w:b/>
                <w:i/>
                <w:sz w:val="24"/>
                <w:szCs w:val="24"/>
              </w:rPr>
              <w:t>Р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FA3EC7">
              <w:rPr>
                <w:b/>
                <w:i/>
                <w:sz w:val="24"/>
                <w:szCs w:val="24"/>
              </w:rPr>
              <w:t>Р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FA3EC7">
              <w:rPr>
                <w:b/>
                <w:i/>
                <w:sz w:val="24"/>
                <w:szCs w:val="24"/>
              </w:rPr>
              <w:t xml:space="preserve"> </w:t>
            </w:r>
            <w:r w:rsidRPr="00FA3EC7">
              <w:rPr>
                <w:i/>
                <w:sz w:val="24"/>
                <w:szCs w:val="24"/>
              </w:rPr>
              <w:t xml:space="preserve">Сочинение-описание  по </w:t>
            </w:r>
            <w:r>
              <w:rPr>
                <w:i/>
                <w:sz w:val="24"/>
                <w:szCs w:val="24"/>
              </w:rPr>
              <w:t xml:space="preserve">репродукции картины </w:t>
            </w:r>
            <w:r w:rsidRPr="00FA3EC7">
              <w:rPr>
                <w:i/>
                <w:sz w:val="24"/>
                <w:szCs w:val="24"/>
              </w:rPr>
              <w:t>Ф.П.</w:t>
            </w:r>
            <w:r w:rsidR="008B7A30">
              <w:rPr>
                <w:i/>
                <w:sz w:val="24"/>
                <w:szCs w:val="24"/>
              </w:rPr>
              <w:t xml:space="preserve"> </w:t>
            </w:r>
            <w:r w:rsidRPr="00FA3EC7">
              <w:rPr>
                <w:i/>
                <w:sz w:val="24"/>
                <w:szCs w:val="24"/>
              </w:rPr>
              <w:t>Толстого «Букет цве</w:t>
            </w:r>
            <w:r w:rsidR="008B7A30">
              <w:rPr>
                <w:i/>
                <w:sz w:val="24"/>
                <w:szCs w:val="24"/>
              </w:rPr>
              <w:t xml:space="preserve">тов, бабочка и птичка»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Pr="002E40EB" w:rsidRDefault="002E40EB" w:rsidP="002E4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2E40EB" w:rsidP="00EF7A7D">
            <w:r>
              <w:rPr>
                <w:sz w:val="24"/>
                <w:szCs w:val="24"/>
              </w:rPr>
              <w:t>Создание текстов различных стилей и</w:t>
            </w:r>
            <w:r w:rsidRPr="00195F93">
              <w:rPr>
                <w:sz w:val="24"/>
                <w:szCs w:val="24"/>
              </w:rPr>
              <w:t xml:space="preserve"> функциональн</w:t>
            </w:r>
            <w:proofErr w:type="gramStart"/>
            <w:r w:rsidRPr="00195F93"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смысловых типов реч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Pr="002E40EB" w:rsidRDefault="002E40EB" w:rsidP="002E4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2E40EB" w:rsidP="00EF7A7D">
            <w:r>
              <w:rPr>
                <w:sz w:val="24"/>
                <w:szCs w:val="24"/>
              </w:rPr>
              <w:t xml:space="preserve">Свободно, правильно излагать свои мысли в устной и письменной </w:t>
            </w:r>
            <w:proofErr w:type="gramStart"/>
            <w:r>
              <w:rPr>
                <w:sz w:val="24"/>
                <w:szCs w:val="24"/>
              </w:rPr>
              <w:t>формах</w:t>
            </w:r>
            <w:proofErr w:type="gramEnd"/>
            <w:r>
              <w:rPr>
                <w:sz w:val="24"/>
                <w:szCs w:val="24"/>
              </w:rPr>
              <w:t>, соблюдать нормы построения текста (логичность, последовательность, связность, соответствие теме и др.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047430" w:rsidP="00EF7A7D">
            <w:r>
              <w:rPr>
                <w:sz w:val="24"/>
                <w:szCs w:val="24"/>
              </w:rPr>
              <w:t>сл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иктант, ПС на стр.182</w:t>
            </w:r>
          </w:p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FA3EC7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2B7C50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Pr="008B7A30" w:rsidRDefault="008B7A30" w:rsidP="00EF7A7D">
            <w:pPr>
              <w:rPr>
                <w:sz w:val="24"/>
                <w:szCs w:val="24"/>
              </w:rPr>
            </w:pPr>
            <w:r w:rsidRPr="008B7A30">
              <w:rPr>
                <w:sz w:val="24"/>
                <w:szCs w:val="24"/>
              </w:rPr>
              <w:t>Морфологический разбор имени прилагательног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Pr="00184828" w:rsidRDefault="009A14AC" w:rsidP="009A1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; 4.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184828" w:rsidP="00EF7A7D">
            <w:r>
              <w:rPr>
                <w:sz w:val="24"/>
                <w:szCs w:val="24"/>
              </w:rPr>
              <w:t>Самостоятельные части речи. Морфологический анализ сло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Pr="00B22647" w:rsidRDefault="00B22647" w:rsidP="00B22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B22647" w:rsidP="00EF7A7D">
            <w:r>
              <w:rPr>
                <w:sz w:val="24"/>
                <w:szCs w:val="24"/>
              </w:rPr>
              <w:t>Опознавать языковые единицы, проводить различные виды их анализ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316AFB" w:rsidP="00EF7A7D">
            <w:r>
              <w:rPr>
                <w:sz w:val="24"/>
                <w:szCs w:val="24"/>
              </w:rPr>
              <w:t>пар.</w:t>
            </w:r>
            <w:r w:rsidR="00047430">
              <w:rPr>
                <w:sz w:val="24"/>
                <w:szCs w:val="24"/>
              </w:rPr>
              <w:t>34, упр.277</w:t>
            </w:r>
          </w:p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8B7A30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2B7C50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Pr="008B7A30" w:rsidRDefault="008B7A30" w:rsidP="00EF7A7D">
            <w:pPr>
              <w:rPr>
                <w:sz w:val="24"/>
                <w:szCs w:val="24"/>
              </w:rPr>
            </w:pPr>
            <w:r w:rsidRPr="008B7A30">
              <w:rPr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8B7A30">
              <w:rPr>
                <w:sz w:val="24"/>
                <w:szCs w:val="24"/>
              </w:rPr>
              <w:t>по теме «Имя прилагательное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Pr="009A14AC" w:rsidRDefault="009A14AC" w:rsidP="00554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; 4.1; 4.3; 6.4; 6.8; 6.11; 6.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9A14AC" w:rsidP="00EF7A7D">
            <w:r>
              <w:rPr>
                <w:sz w:val="24"/>
                <w:szCs w:val="24"/>
              </w:rPr>
              <w:t xml:space="preserve">Основные способы словообразования. Самостоятельные части речи. Морфологический анализ слова. Употребление Ь и Ъ. Правописание </w:t>
            </w:r>
            <w:proofErr w:type="gramStart"/>
            <w:r>
              <w:rPr>
                <w:sz w:val="24"/>
                <w:szCs w:val="24"/>
              </w:rPr>
              <w:t>-Н</w:t>
            </w:r>
            <w:proofErr w:type="gramEnd"/>
            <w:r>
              <w:rPr>
                <w:sz w:val="24"/>
                <w:szCs w:val="24"/>
              </w:rPr>
              <w:t>-  и    -НН- в различных частях речи</w:t>
            </w:r>
            <w:r w:rsidR="00B22647">
              <w:rPr>
                <w:sz w:val="24"/>
                <w:szCs w:val="24"/>
              </w:rPr>
              <w:t xml:space="preserve">. Слитное и раздельное написание НЕ с различными </w:t>
            </w:r>
            <w:r w:rsidR="00B22647">
              <w:rPr>
                <w:sz w:val="24"/>
                <w:szCs w:val="24"/>
              </w:rPr>
              <w:lastRenderedPageBreak/>
              <w:t>частями речи.</w:t>
            </w:r>
            <w:r>
              <w:rPr>
                <w:sz w:val="24"/>
                <w:szCs w:val="24"/>
              </w:rPr>
              <w:t xml:space="preserve"> </w:t>
            </w:r>
            <w:r w:rsidR="00B22647">
              <w:rPr>
                <w:sz w:val="24"/>
                <w:szCs w:val="24"/>
              </w:rPr>
              <w:t>Слитное, дефисное, раздельное написание слов различных частей реч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Pr="00373E5D" w:rsidRDefault="00373E5D" w:rsidP="00373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; 3.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373E5D" w:rsidP="00EF7A7D">
            <w:r>
              <w:rPr>
                <w:sz w:val="24"/>
                <w:szCs w:val="24"/>
              </w:rPr>
              <w:t>Опознавать языковые единицы, проводить различные виды их анализа; соблюдать в практике письма основные правила орфографии и пункту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316AFB" w:rsidP="00EF7A7D">
            <w:r>
              <w:rPr>
                <w:sz w:val="24"/>
                <w:szCs w:val="24"/>
              </w:rPr>
              <w:t>пар.</w:t>
            </w:r>
            <w:r w:rsidR="00047430">
              <w:rPr>
                <w:sz w:val="24"/>
                <w:szCs w:val="24"/>
              </w:rPr>
              <w:t>28-34, текст на стр.197</w:t>
            </w:r>
          </w:p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8B7A30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0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2B7C50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Pr="008B7A30" w:rsidRDefault="008B7A30" w:rsidP="00EF7A7D">
            <w:pPr>
              <w:rPr>
                <w:b/>
                <w:sz w:val="24"/>
                <w:szCs w:val="24"/>
              </w:rPr>
            </w:pPr>
            <w:r w:rsidRPr="008B7A30">
              <w:rPr>
                <w:b/>
                <w:sz w:val="24"/>
                <w:szCs w:val="24"/>
              </w:rPr>
              <w:t>Контрольный диктант с грамматическим заданием</w:t>
            </w:r>
            <w:r w:rsidRPr="008B7A30">
              <w:rPr>
                <w:b/>
                <w:i/>
                <w:sz w:val="24"/>
                <w:szCs w:val="24"/>
              </w:rPr>
              <w:t xml:space="preserve"> </w:t>
            </w:r>
            <w:r w:rsidRPr="008B7A30">
              <w:rPr>
                <w:b/>
                <w:sz w:val="24"/>
                <w:szCs w:val="24"/>
              </w:rPr>
              <w:t>по теме «Имя прилагательное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B22647" w:rsidP="00EF7A7D">
            <w:r>
              <w:rPr>
                <w:sz w:val="24"/>
                <w:szCs w:val="24"/>
              </w:rPr>
              <w:t>3.3; 4.1; 4.3; 6.4; 6.8; 6.11; 6.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B22647" w:rsidP="00EF7A7D">
            <w:r>
              <w:rPr>
                <w:sz w:val="24"/>
                <w:szCs w:val="24"/>
              </w:rPr>
              <w:t xml:space="preserve">Основные способы словообразования. Самостоятельные части речи. Морфологический анализ слова. Употребление Ь и Ъ. Правописание </w:t>
            </w:r>
            <w:proofErr w:type="gramStart"/>
            <w:r>
              <w:rPr>
                <w:sz w:val="24"/>
                <w:szCs w:val="24"/>
              </w:rPr>
              <w:t>-Н</w:t>
            </w:r>
            <w:proofErr w:type="gramEnd"/>
            <w:r>
              <w:rPr>
                <w:sz w:val="24"/>
                <w:szCs w:val="24"/>
              </w:rPr>
              <w:t>-  и    -НН- в различных частях речи. Слитное и раздельное написание НЕ с различными частями речи. Слитное, дефисное, раздельное написание слов различных частей реч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Pr="00373E5D" w:rsidRDefault="00373E5D" w:rsidP="00373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; 3.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373E5D" w:rsidP="00EF7A7D">
            <w:r>
              <w:rPr>
                <w:sz w:val="24"/>
                <w:szCs w:val="24"/>
              </w:rPr>
              <w:t>Опознавать языковые единицы, проводить различные виды их анализа; соблюдать в практике письма основные правила орфографии и пункту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0" w:rsidRDefault="00047430" w:rsidP="00EF7A7D">
            <w:r>
              <w:rPr>
                <w:sz w:val="24"/>
                <w:szCs w:val="24"/>
              </w:rPr>
              <w:t>сл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иктант, ПС на стр.196</w:t>
            </w:r>
          </w:p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Default="008B7A30" w:rsidP="00E74F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Default="008B7A30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Pr="008B7A30" w:rsidRDefault="008B7A30" w:rsidP="008B7A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гол</w:t>
            </w:r>
            <w:r w:rsidR="00FA50A5">
              <w:rPr>
                <w:b/>
                <w:sz w:val="24"/>
                <w:szCs w:val="24"/>
              </w:rPr>
              <w:t xml:space="preserve"> (23ч.+3ч.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Default="008B7A30" w:rsidP="00EF7A7D"/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Default="008B7A30" w:rsidP="00EF7A7D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Default="008B7A30" w:rsidP="00EF7A7D"/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Default="008B7A30" w:rsidP="00EF7A7D"/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Default="008B7A30" w:rsidP="00EF7A7D"/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Default="008B7A30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Default="008B7A30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Pr="002B7C50" w:rsidRDefault="008B7A30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обозначает глаго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Pr="00373E5D" w:rsidRDefault="00373E5D" w:rsidP="00373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; 4.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Default="00373E5D" w:rsidP="00EF7A7D">
            <w:r>
              <w:rPr>
                <w:sz w:val="24"/>
                <w:szCs w:val="24"/>
              </w:rPr>
              <w:t>Самостоятельные части речи. Морфологический анализ сло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Pr="00881C63" w:rsidRDefault="00881C63" w:rsidP="00881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Default="00881C63" w:rsidP="00EF7A7D">
            <w:r>
              <w:rPr>
                <w:sz w:val="24"/>
                <w:szCs w:val="24"/>
              </w:rPr>
              <w:t>Опознавать языковые единицы, проводить различные виды их анализ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Default="00047430" w:rsidP="00EF7A7D">
            <w:r>
              <w:rPr>
                <w:sz w:val="24"/>
                <w:szCs w:val="24"/>
              </w:rPr>
              <w:t>пар.35, упр.283</w:t>
            </w:r>
          </w:p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Default="008B7A30" w:rsidP="008B7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  <w:r w:rsidR="00142F58">
              <w:rPr>
                <w:sz w:val="24"/>
                <w:szCs w:val="24"/>
              </w:rPr>
              <w:t>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Default="008B7A30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Pr="002B7C50" w:rsidRDefault="008B7A30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 НЕ с глаголам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Pr="00373E5D" w:rsidRDefault="00373E5D" w:rsidP="00373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Default="00373E5D" w:rsidP="00EF7A7D">
            <w:r>
              <w:rPr>
                <w:sz w:val="24"/>
                <w:szCs w:val="24"/>
              </w:rPr>
              <w:t>Слитное и раздельное написание НЕ с различными частями реч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Pr="00881C63" w:rsidRDefault="00881C63" w:rsidP="00881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Default="00881C63" w:rsidP="00EF7A7D">
            <w:r>
              <w:rPr>
                <w:sz w:val="24"/>
                <w:szCs w:val="24"/>
              </w:rPr>
              <w:t>Соблюдать в практике письма основные правила орфографии и пункту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Default="00142F58" w:rsidP="00EF7A7D">
            <w:r>
              <w:rPr>
                <w:sz w:val="24"/>
                <w:szCs w:val="24"/>
              </w:rPr>
              <w:t>пар.36, упр.288</w:t>
            </w:r>
          </w:p>
        </w:tc>
      </w:tr>
      <w:tr w:rsidR="00142F58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8" w:rsidRDefault="00142F58" w:rsidP="00142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4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8" w:rsidRDefault="00142F58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8" w:rsidRDefault="00142F58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 НЕ с глаголам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8" w:rsidRDefault="00142F58" w:rsidP="00373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8" w:rsidRDefault="00142F58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итное и раздельное написание НЕ с различными частями реч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8" w:rsidRDefault="00142F58" w:rsidP="00881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8" w:rsidRDefault="00142F58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в практике письма основные правила орфографии и пункту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8" w:rsidRDefault="00142F58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иктант, ПС на стр.206</w:t>
            </w:r>
          </w:p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Default="008B7A30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Default="008B7A30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Pr="008B7A30" w:rsidRDefault="008B7A30" w:rsidP="00EF7A7D">
            <w:pPr>
              <w:rPr>
                <w:sz w:val="24"/>
                <w:szCs w:val="24"/>
              </w:rPr>
            </w:pPr>
            <w:r w:rsidRPr="008B7A30">
              <w:rPr>
                <w:sz w:val="24"/>
                <w:szCs w:val="24"/>
              </w:rPr>
              <w:t xml:space="preserve">Инфинитив (неопределённая </w:t>
            </w:r>
            <w:r w:rsidRPr="008B7A30">
              <w:rPr>
                <w:sz w:val="24"/>
                <w:szCs w:val="24"/>
              </w:rPr>
              <w:lastRenderedPageBreak/>
              <w:t>форма глагол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Pr="00373E5D" w:rsidRDefault="00373E5D" w:rsidP="00373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; 4.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Default="00373E5D" w:rsidP="00EF7A7D">
            <w:r>
              <w:rPr>
                <w:sz w:val="24"/>
                <w:szCs w:val="24"/>
              </w:rPr>
              <w:t xml:space="preserve">Самостоятельные </w:t>
            </w:r>
            <w:r>
              <w:rPr>
                <w:sz w:val="24"/>
                <w:szCs w:val="24"/>
              </w:rPr>
              <w:lastRenderedPageBreak/>
              <w:t>части речи. Морфологический анализ сло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Pr="00881C63" w:rsidRDefault="00881C63" w:rsidP="00881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Default="00881C63" w:rsidP="00EF7A7D">
            <w:r>
              <w:rPr>
                <w:sz w:val="24"/>
                <w:szCs w:val="24"/>
              </w:rPr>
              <w:t xml:space="preserve">Опознавать языковые </w:t>
            </w:r>
            <w:r>
              <w:rPr>
                <w:sz w:val="24"/>
                <w:szCs w:val="24"/>
              </w:rPr>
              <w:lastRenderedPageBreak/>
              <w:t>единицы, проводить различные виды их анализ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Default="00047430" w:rsidP="00EF7A7D">
            <w:r>
              <w:rPr>
                <w:sz w:val="24"/>
                <w:szCs w:val="24"/>
              </w:rPr>
              <w:lastRenderedPageBreak/>
              <w:t>пар.37, упр.293</w:t>
            </w:r>
          </w:p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Default="00142F58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5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Default="008B7A30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Pr="008B7A30" w:rsidRDefault="008B7A30" w:rsidP="00EF7A7D">
            <w:pPr>
              <w:rPr>
                <w:sz w:val="24"/>
                <w:szCs w:val="24"/>
              </w:rPr>
            </w:pPr>
            <w:r w:rsidRPr="008B7A30">
              <w:rPr>
                <w:sz w:val="24"/>
                <w:szCs w:val="24"/>
              </w:rPr>
              <w:t xml:space="preserve">Правописание </w:t>
            </w:r>
            <w:proofErr w:type="gramStart"/>
            <w:r w:rsidRPr="008B7A30">
              <w:rPr>
                <w:sz w:val="24"/>
                <w:szCs w:val="24"/>
              </w:rPr>
              <w:t>-</w:t>
            </w:r>
            <w:proofErr w:type="spellStart"/>
            <w:r w:rsidRPr="008B7A30">
              <w:rPr>
                <w:i/>
                <w:sz w:val="24"/>
                <w:szCs w:val="24"/>
              </w:rPr>
              <w:t>т</w:t>
            </w:r>
            <w:proofErr w:type="gramEnd"/>
            <w:r w:rsidRPr="008B7A30">
              <w:rPr>
                <w:i/>
                <w:sz w:val="24"/>
                <w:szCs w:val="24"/>
              </w:rPr>
              <w:t>ся</w:t>
            </w:r>
            <w:proofErr w:type="spellEnd"/>
            <w:r w:rsidRPr="008B7A30">
              <w:rPr>
                <w:sz w:val="24"/>
                <w:szCs w:val="24"/>
              </w:rPr>
              <w:t xml:space="preserve"> и -</w:t>
            </w:r>
            <w:proofErr w:type="spellStart"/>
            <w:r w:rsidRPr="008B7A30">
              <w:rPr>
                <w:i/>
                <w:sz w:val="24"/>
                <w:szCs w:val="24"/>
              </w:rPr>
              <w:t>ться</w:t>
            </w:r>
            <w:proofErr w:type="spellEnd"/>
            <w:r w:rsidRPr="008B7A30">
              <w:rPr>
                <w:sz w:val="24"/>
                <w:szCs w:val="24"/>
              </w:rPr>
              <w:t xml:space="preserve"> в глаголах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Pr="00373E5D" w:rsidRDefault="00373E5D" w:rsidP="00373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Pr="00373E5D" w:rsidRDefault="00373E5D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требление Ь и Ъ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Pr="00881C63" w:rsidRDefault="00881C63" w:rsidP="00881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Default="00881C63" w:rsidP="00EF7A7D">
            <w:r>
              <w:rPr>
                <w:sz w:val="24"/>
                <w:szCs w:val="24"/>
              </w:rPr>
              <w:t>Соблюдать в практике письма основные правила орфографии и пункту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Default="00047430" w:rsidP="00142F58">
            <w:r>
              <w:rPr>
                <w:sz w:val="24"/>
                <w:szCs w:val="24"/>
              </w:rPr>
              <w:t>пар.38, упр.300</w:t>
            </w:r>
          </w:p>
        </w:tc>
      </w:tr>
      <w:tr w:rsidR="00142F58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8" w:rsidRDefault="00142F58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8" w:rsidRDefault="00142F58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8" w:rsidRPr="008B7A30" w:rsidRDefault="00142F58" w:rsidP="00EF7A7D">
            <w:pPr>
              <w:rPr>
                <w:sz w:val="24"/>
                <w:szCs w:val="24"/>
              </w:rPr>
            </w:pPr>
            <w:r w:rsidRPr="008B7A30">
              <w:rPr>
                <w:sz w:val="24"/>
                <w:szCs w:val="24"/>
              </w:rPr>
              <w:t xml:space="preserve">Правописание </w:t>
            </w:r>
            <w:proofErr w:type="gramStart"/>
            <w:r w:rsidRPr="008B7A30">
              <w:rPr>
                <w:sz w:val="24"/>
                <w:szCs w:val="24"/>
              </w:rPr>
              <w:t>-</w:t>
            </w:r>
            <w:proofErr w:type="spellStart"/>
            <w:r w:rsidRPr="008B7A30">
              <w:rPr>
                <w:i/>
                <w:sz w:val="24"/>
                <w:szCs w:val="24"/>
              </w:rPr>
              <w:t>т</w:t>
            </w:r>
            <w:proofErr w:type="gramEnd"/>
            <w:r w:rsidRPr="008B7A30">
              <w:rPr>
                <w:i/>
                <w:sz w:val="24"/>
                <w:szCs w:val="24"/>
              </w:rPr>
              <w:t>ся</w:t>
            </w:r>
            <w:proofErr w:type="spellEnd"/>
            <w:r w:rsidRPr="008B7A30">
              <w:rPr>
                <w:sz w:val="24"/>
                <w:szCs w:val="24"/>
              </w:rPr>
              <w:t xml:space="preserve"> и -</w:t>
            </w:r>
            <w:proofErr w:type="spellStart"/>
            <w:r w:rsidRPr="008B7A30">
              <w:rPr>
                <w:i/>
                <w:sz w:val="24"/>
                <w:szCs w:val="24"/>
              </w:rPr>
              <w:t>ться</w:t>
            </w:r>
            <w:proofErr w:type="spellEnd"/>
            <w:r w:rsidRPr="008B7A30">
              <w:rPr>
                <w:sz w:val="24"/>
                <w:szCs w:val="24"/>
              </w:rPr>
              <w:t xml:space="preserve"> в глаголах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8" w:rsidRDefault="00142F58" w:rsidP="00373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8" w:rsidRDefault="00142F58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требление Ь и Ъ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8" w:rsidRDefault="00142F58" w:rsidP="00881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8" w:rsidRDefault="00142F58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в практике письма основные правила орфографии и пункту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8" w:rsidRDefault="00142F58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иктант, ПС на стр.214</w:t>
            </w:r>
          </w:p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Default="00E45258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-148</w:t>
            </w:r>
            <w:r w:rsidR="008B7A30">
              <w:rPr>
                <w:sz w:val="24"/>
                <w:szCs w:val="24"/>
              </w:rPr>
              <w:t>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Default="008B7A30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Pr="00E45258" w:rsidRDefault="00E45258" w:rsidP="00EF7A7D">
            <w:pPr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.Р. </w:t>
            </w:r>
            <w:r w:rsidRPr="00E45258">
              <w:rPr>
                <w:i/>
                <w:sz w:val="24"/>
                <w:szCs w:val="24"/>
              </w:rPr>
              <w:t>Сочинение-рассуждение «Книга – машина времени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Pr="002E40EB" w:rsidRDefault="002E40EB" w:rsidP="002E4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Default="002E40EB" w:rsidP="00EF7A7D">
            <w:r>
              <w:rPr>
                <w:sz w:val="24"/>
                <w:szCs w:val="24"/>
              </w:rPr>
              <w:t>Создание текстов различных стилей и</w:t>
            </w:r>
            <w:r w:rsidRPr="00195F93">
              <w:rPr>
                <w:sz w:val="24"/>
                <w:szCs w:val="24"/>
              </w:rPr>
              <w:t xml:space="preserve"> функциональн</w:t>
            </w:r>
            <w:proofErr w:type="gramStart"/>
            <w:r w:rsidRPr="00195F93"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смысловых типов реч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Pr="002E40EB" w:rsidRDefault="002E40EB" w:rsidP="002E4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Default="002E40EB" w:rsidP="00EF7A7D">
            <w:r>
              <w:rPr>
                <w:sz w:val="24"/>
                <w:szCs w:val="24"/>
              </w:rPr>
              <w:t xml:space="preserve">Свободно, правильно излагать свои мысли в устной и письменной </w:t>
            </w:r>
            <w:proofErr w:type="gramStart"/>
            <w:r>
              <w:rPr>
                <w:sz w:val="24"/>
                <w:szCs w:val="24"/>
              </w:rPr>
              <w:t>формах</w:t>
            </w:r>
            <w:proofErr w:type="gramEnd"/>
            <w:r>
              <w:rPr>
                <w:sz w:val="24"/>
                <w:szCs w:val="24"/>
              </w:rPr>
              <w:t>, соблюдать нормы построения текста (логичность, последовательность, связность, соответствие теме и др.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Pr="007375A1" w:rsidRDefault="007375A1" w:rsidP="00EF7A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ст</w:t>
            </w:r>
            <w:proofErr w:type="spellEnd"/>
            <w:r>
              <w:rPr>
                <w:sz w:val="24"/>
                <w:szCs w:val="24"/>
              </w:rPr>
              <w:t>. работа</w:t>
            </w:r>
          </w:p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Default="00E45258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Default="008B7A30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Pr="002B7C50" w:rsidRDefault="00E45258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глагол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Pr="00373E5D" w:rsidRDefault="00373E5D" w:rsidP="00373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; 4.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Default="00373E5D" w:rsidP="00EF7A7D">
            <w:r>
              <w:rPr>
                <w:sz w:val="24"/>
                <w:szCs w:val="24"/>
              </w:rPr>
              <w:t>Самостоятельные части речи. Морфологический анализ сло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Pr="00881C63" w:rsidRDefault="00881C63" w:rsidP="00881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Default="00881C63" w:rsidP="00EF7A7D">
            <w:r>
              <w:rPr>
                <w:sz w:val="24"/>
                <w:szCs w:val="24"/>
              </w:rPr>
              <w:t>Опознавать языковые единицы, проводить различные виды их анализ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Default="00047430" w:rsidP="00EF7A7D">
            <w:r>
              <w:rPr>
                <w:sz w:val="24"/>
                <w:szCs w:val="24"/>
              </w:rPr>
              <w:t>пар.</w:t>
            </w:r>
            <w:r w:rsidR="007375A1">
              <w:rPr>
                <w:sz w:val="24"/>
                <w:szCs w:val="24"/>
              </w:rPr>
              <w:t>39, упр.304</w:t>
            </w:r>
          </w:p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Default="00E45258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Default="008B7A30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Pr="00E45258" w:rsidRDefault="00E45258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писание  суффиксов </w:t>
            </w:r>
            <w:proofErr w:type="gramStart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>- (-</w:t>
            </w:r>
            <w:proofErr w:type="spellStart"/>
            <w:r>
              <w:rPr>
                <w:sz w:val="24"/>
                <w:szCs w:val="24"/>
              </w:rPr>
              <w:t>ева</w:t>
            </w:r>
            <w:proofErr w:type="spellEnd"/>
            <w:r>
              <w:rPr>
                <w:sz w:val="24"/>
                <w:szCs w:val="24"/>
              </w:rPr>
              <w:t xml:space="preserve">-) и </w:t>
            </w:r>
            <w:r w:rsidRPr="00E45258">
              <w:rPr>
                <w:sz w:val="24"/>
                <w:szCs w:val="24"/>
              </w:rPr>
              <w:t>-</w:t>
            </w:r>
            <w:proofErr w:type="spellStart"/>
            <w:r w:rsidRPr="00E45258">
              <w:rPr>
                <w:sz w:val="24"/>
                <w:szCs w:val="24"/>
              </w:rPr>
              <w:t>ыва</w:t>
            </w:r>
            <w:proofErr w:type="spellEnd"/>
            <w:r w:rsidRPr="00E45258">
              <w:rPr>
                <w:sz w:val="24"/>
                <w:szCs w:val="24"/>
              </w:rPr>
              <w:t>-(-ива-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Pr="00373E5D" w:rsidRDefault="00373E5D" w:rsidP="00373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Pr="00373E5D" w:rsidRDefault="00373E5D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писание суффиксов </w:t>
            </w:r>
            <w:r w:rsidR="00ED7E37">
              <w:rPr>
                <w:sz w:val="24"/>
                <w:szCs w:val="24"/>
              </w:rPr>
              <w:t xml:space="preserve">различных частей речи (кроме      </w:t>
            </w:r>
            <w:proofErr w:type="gramStart"/>
            <w:r w:rsidR="00ED7E37">
              <w:rPr>
                <w:sz w:val="24"/>
                <w:szCs w:val="24"/>
              </w:rPr>
              <w:t>-Н</w:t>
            </w:r>
            <w:proofErr w:type="gramEnd"/>
            <w:r w:rsidR="00ED7E37">
              <w:rPr>
                <w:sz w:val="24"/>
                <w:szCs w:val="24"/>
              </w:rPr>
              <w:t>- и -НН-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Pr="00881C63" w:rsidRDefault="00881C63" w:rsidP="00881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Default="00881C63" w:rsidP="00EF7A7D">
            <w:r>
              <w:rPr>
                <w:sz w:val="24"/>
                <w:szCs w:val="24"/>
              </w:rPr>
              <w:t>Соблюдать в практике письма основные правила орфографии и пункту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Default="00047430" w:rsidP="00EF7A7D">
            <w:r>
              <w:rPr>
                <w:sz w:val="24"/>
                <w:szCs w:val="24"/>
              </w:rPr>
              <w:t>пар.</w:t>
            </w:r>
            <w:r w:rsidR="007375A1">
              <w:rPr>
                <w:sz w:val="24"/>
                <w:szCs w:val="24"/>
              </w:rPr>
              <w:t>39, упр.308</w:t>
            </w:r>
          </w:p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Default="00E45258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Default="008B7A30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Pr="00E45258" w:rsidRDefault="00E45258" w:rsidP="00EF7A7D">
            <w:pPr>
              <w:rPr>
                <w:sz w:val="24"/>
                <w:szCs w:val="24"/>
              </w:rPr>
            </w:pPr>
            <w:r w:rsidRPr="00E45258">
              <w:rPr>
                <w:sz w:val="24"/>
                <w:szCs w:val="24"/>
              </w:rPr>
              <w:t>Повторени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 xml:space="preserve"> о глаголе.</w:t>
            </w:r>
            <w:r w:rsidRPr="00E45258">
              <w:rPr>
                <w:sz w:val="24"/>
                <w:szCs w:val="24"/>
              </w:rPr>
              <w:t xml:space="preserve"> Тестирован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Pr="00ED7E37" w:rsidRDefault="00ED7E37" w:rsidP="00554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; 4.3; 6.4; 6.7; 6.1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Default="00ED7E37" w:rsidP="00EF7A7D">
            <w:r>
              <w:rPr>
                <w:sz w:val="24"/>
                <w:szCs w:val="24"/>
              </w:rPr>
              <w:t xml:space="preserve">Самостоятельные части речи. Морфологический анализ слова. Употребление Ь и Ъ. Правописание суффиксов различных </w:t>
            </w:r>
            <w:r>
              <w:rPr>
                <w:sz w:val="24"/>
                <w:szCs w:val="24"/>
              </w:rPr>
              <w:lastRenderedPageBreak/>
              <w:t xml:space="preserve">частей речи (кроме      </w:t>
            </w:r>
            <w:proofErr w:type="gramStart"/>
            <w:r>
              <w:rPr>
                <w:sz w:val="24"/>
                <w:szCs w:val="24"/>
              </w:rPr>
              <w:t>-Н</w:t>
            </w:r>
            <w:proofErr w:type="gramEnd"/>
            <w:r>
              <w:rPr>
                <w:sz w:val="24"/>
                <w:szCs w:val="24"/>
              </w:rPr>
              <w:t>- и -НН-). Слитное и раздельное написание НЕ с различными частями реч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Pr="00881C63" w:rsidRDefault="00881C63" w:rsidP="00881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; 3.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Default="00881C63" w:rsidP="00EF7A7D">
            <w:r>
              <w:rPr>
                <w:sz w:val="24"/>
                <w:szCs w:val="24"/>
              </w:rPr>
              <w:t xml:space="preserve">Опознавать языковые единицы, проводить различные виды их анализа; соблюдать в практике письма основные правила орфографии и </w:t>
            </w:r>
            <w:r>
              <w:rPr>
                <w:sz w:val="24"/>
                <w:szCs w:val="24"/>
              </w:rPr>
              <w:lastRenderedPageBreak/>
              <w:t>пункту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Default="00047430" w:rsidP="00EF7A7D">
            <w:r>
              <w:rPr>
                <w:sz w:val="24"/>
                <w:szCs w:val="24"/>
              </w:rPr>
              <w:lastRenderedPageBreak/>
              <w:t>пар.</w:t>
            </w:r>
            <w:r w:rsidR="007375A1">
              <w:rPr>
                <w:sz w:val="24"/>
                <w:szCs w:val="24"/>
              </w:rPr>
              <w:t>35-39, слов</w:t>
            </w:r>
            <w:proofErr w:type="gramStart"/>
            <w:r w:rsidR="007375A1">
              <w:rPr>
                <w:sz w:val="24"/>
                <w:szCs w:val="24"/>
              </w:rPr>
              <w:t>.</w:t>
            </w:r>
            <w:proofErr w:type="gramEnd"/>
            <w:r w:rsidR="007375A1">
              <w:rPr>
                <w:sz w:val="24"/>
                <w:szCs w:val="24"/>
              </w:rPr>
              <w:t xml:space="preserve"> </w:t>
            </w:r>
            <w:proofErr w:type="gramStart"/>
            <w:r w:rsidR="007375A1">
              <w:rPr>
                <w:sz w:val="24"/>
                <w:szCs w:val="24"/>
              </w:rPr>
              <w:t>д</w:t>
            </w:r>
            <w:proofErr w:type="gramEnd"/>
            <w:r w:rsidR="007375A1">
              <w:rPr>
                <w:sz w:val="24"/>
                <w:szCs w:val="24"/>
              </w:rPr>
              <w:t>иктант, ПС на стр.221</w:t>
            </w:r>
          </w:p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Default="00A718AC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2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Default="008B7A30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Pr="00A718AC" w:rsidRDefault="00A718AC" w:rsidP="00EF7A7D">
            <w:pPr>
              <w:rPr>
                <w:sz w:val="24"/>
                <w:szCs w:val="24"/>
              </w:rPr>
            </w:pPr>
            <w:r w:rsidRPr="00A718AC">
              <w:rPr>
                <w:sz w:val="24"/>
                <w:szCs w:val="24"/>
              </w:rPr>
              <w:t>Переходные и непереходные глагол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Pr="00ED7E37" w:rsidRDefault="00ED7E37" w:rsidP="00ED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; 4.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Default="00ED7E37" w:rsidP="00EF7A7D">
            <w:r>
              <w:rPr>
                <w:sz w:val="24"/>
                <w:szCs w:val="24"/>
              </w:rPr>
              <w:t>Самостоятельные части речи. Морфологический анализ сло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Pr="00881C63" w:rsidRDefault="00881C63" w:rsidP="00881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Default="00881C63" w:rsidP="00EF7A7D">
            <w:r>
              <w:rPr>
                <w:sz w:val="24"/>
                <w:szCs w:val="24"/>
              </w:rPr>
              <w:t>Опознавать языковые единицы, проводить различные виды их анализ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Default="00047430" w:rsidP="00EF7A7D">
            <w:r>
              <w:rPr>
                <w:sz w:val="24"/>
                <w:szCs w:val="24"/>
              </w:rPr>
              <w:t>пар.</w:t>
            </w:r>
            <w:r w:rsidR="007375A1">
              <w:rPr>
                <w:sz w:val="24"/>
                <w:szCs w:val="24"/>
              </w:rPr>
              <w:t>40, упр.312</w:t>
            </w:r>
          </w:p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Default="00A718AC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Default="008B7A30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Pr="002B7C50" w:rsidRDefault="00A718AC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ные глагол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Pr="00ED7E37" w:rsidRDefault="00ED7E37" w:rsidP="00ED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; 4.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Default="00ED7E37" w:rsidP="00EF7A7D">
            <w:r>
              <w:rPr>
                <w:sz w:val="24"/>
                <w:szCs w:val="24"/>
              </w:rPr>
              <w:t>Самостоятельные части речи. Морфологический анализ сло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Pr="00881C63" w:rsidRDefault="00881C63" w:rsidP="00881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Default="00881C63" w:rsidP="00EF7A7D">
            <w:r>
              <w:rPr>
                <w:sz w:val="24"/>
                <w:szCs w:val="24"/>
              </w:rPr>
              <w:t>Опознавать языковые единицы, проводить различные виды их анализ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Default="00047430" w:rsidP="00EF7A7D">
            <w:r>
              <w:rPr>
                <w:sz w:val="24"/>
                <w:szCs w:val="24"/>
              </w:rPr>
              <w:t>пар.</w:t>
            </w:r>
            <w:r w:rsidR="007375A1">
              <w:rPr>
                <w:sz w:val="24"/>
                <w:szCs w:val="24"/>
              </w:rPr>
              <w:t>41, упр.316</w:t>
            </w:r>
          </w:p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Default="00A718AC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Default="008B7A30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Pr="00A718AC" w:rsidRDefault="00A718AC" w:rsidP="00EF7A7D">
            <w:pPr>
              <w:rPr>
                <w:sz w:val="24"/>
                <w:szCs w:val="24"/>
              </w:rPr>
            </w:pPr>
            <w:r w:rsidRPr="00A718AC">
              <w:rPr>
                <w:sz w:val="24"/>
                <w:szCs w:val="24"/>
              </w:rPr>
              <w:t>Наклонения глагола:  условное (сослагательное) наклонен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Pr="00ED7E37" w:rsidRDefault="00ED7E37" w:rsidP="00ED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; 4.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Default="00ED7E37" w:rsidP="00EF7A7D">
            <w:r>
              <w:rPr>
                <w:sz w:val="24"/>
                <w:szCs w:val="24"/>
              </w:rPr>
              <w:t>Самостоятельные части речи. Морфологический анализ сло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Pr="00881C63" w:rsidRDefault="00881C63" w:rsidP="00881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Default="00881C63" w:rsidP="00EF7A7D">
            <w:r>
              <w:rPr>
                <w:sz w:val="24"/>
                <w:szCs w:val="24"/>
              </w:rPr>
              <w:t>Опознавать языковые единицы, проводить различные виды их анализ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Default="00047430" w:rsidP="00EF7A7D">
            <w:r>
              <w:rPr>
                <w:sz w:val="24"/>
                <w:szCs w:val="24"/>
              </w:rPr>
              <w:t>пар.</w:t>
            </w:r>
            <w:r w:rsidR="007375A1">
              <w:rPr>
                <w:sz w:val="24"/>
                <w:szCs w:val="24"/>
              </w:rPr>
              <w:t>42, упр.320</w:t>
            </w:r>
          </w:p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Default="00A718AC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Default="008B7A30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Pr="00A718AC" w:rsidRDefault="00A718AC" w:rsidP="00EF7A7D">
            <w:pPr>
              <w:rPr>
                <w:sz w:val="24"/>
                <w:szCs w:val="24"/>
              </w:rPr>
            </w:pPr>
            <w:r w:rsidRPr="000814DA">
              <w:rPr>
                <w:b/>
                <w:i/>
                <w:sz w:val="24"/>
                <w:szCs w:val="24"/>
              </w:rPr>
              <w:t>Р</w:t>
            </w:r>
            <w:r w:rsidR="000814DA">
              <w:rPr>
                <w:b/>
                <w:i/>
                <w:sz w:val="24"/>
                <w:szCs w:val="24"/>
              </w:rPr>
              <w:t>.</w:t>
            </w:r>
            <w:r w:rsidRPr="000814DA">
              <w:rPr>
                <w:b/>
                <w:i/>
                <w:sz w:val="24"/>
                <w:szCs w:val="24"/>
              </w:rPr>
              <w:t>Р</w:t>
            </w:r>
            <w:r w:rsidR="000814DA">
              <w:rPr>
                <w:b/>
                <w:i/>
                <w:sz w:val="24"/>
                <w:szCs w:val="24"/>
              </w:rPr>
              <w:t>.</w:t>
            </w:r>
            <w:r w:rsidRPr="000814DA">
              <w:rPr>
                <w:b/>
                <w:i/>
                <w:sz w:val="24"/>
                <w:szCs w:val="24"/>
              </w:rPr>
              <w:t xml:space="preserve"> </w:t>
            </w:r>
            <w:r w:rsidRPr="00A718AC">
              <w:rPr>
                <w:i/>
                <w:sz w:val="24"/>
                <w:szCs w:val="24"/>
              </w:rPr>
              <w:t>Сочинение-рассуждение  «Чт</w:t>
            </w:r>
            <w:r w:rsidR="000814DA">
              <w:rPr>
                <w:i/>
                <w:sz w:val="24"/>
                <w:szCs w:val="24"/>
              </w:rPr>
              <w:t xml:space="preserve">о было бы, если бы...»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Pr="002E40EB" w:rsidRDefault="002E40EB" w:rsidP="002E4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Default="002E40EB" w:rsidP="00EF7A7D">
            <w:r>
              <w:rPr>
                <w:sz w:val="24"/>
                <w:szCs w:val="24"/>
              </w:rPr>
              <w:t>Создание текстов различных стилей и</w:t>
            </w:r>
            <w:r w:rsidRPr="00195F93">
              <w:rPr>
                <w:sz w:val="24"/>
                <w:szCs w:val="24"/>
              </w:rPr>
              <w:t xml:space="preserve"> функциональн</w:t>
            </w:r>
            <w:proofErr w:type="gramStart"/>
            <w:r w:rsidRPr="00195F93"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смысловых типов реч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Pr="002E40EB" w:rsidRDefault="002E40EB" w:rsidP="002E4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Default="002E40EB" w:rsidP="00EF7A7D">
            <w:r>
              <w:rPr>
                <w:sz w:val="24"/>
                <w:szCs w:val="24"/>
              </w:rPr>
              <w:t xml:space="preserve">Свободно, правильно излагать свои мысли в устной и письменной </w:t>
            </w:r>
            <w:proofErr w:type="gramStart"/>
            <w:r>
              <w:rPr>
                <w:sz w:val="24"/>
                <w:szCs w:val="24"/>
              </w:rPr>
              <w:t>формах</w:t>
            </w:r>
            <w:proofErr w:type="gramEnd"/>
            <w:r>
              <w:rPr>
                <w:sz w:val="24"/>
                <w:szCs w:val="24"/>
              </w:rPr>
              <w:t>, соблюдать нормы построения текста (логичность, последовательность, связность, соответствие теме и др.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0" w:rsidRDefault="003339FB" w:rsidP="00EF7A7D">
            <w:proofErr w:type="spellStart"/>
            <w:r>
              <w:rPr>
                <w:sz w:val="24"/>
                <w:szCs w:val="24"/>
              </w:rPr>
              <w:t>самост</w:t>
            </w:r>
            <w:proofErr w:type="spellEnd"/>
            <w:r>
              <w:rPr>
                <w:sz w:val="24"/>
                <w:szCs w:val="24"/>
              </w:rPr>
              <w:t>. работа</w:t>
            </w:r>
          </w:p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Default="000814DA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Default="000814DA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Pr="000814DA" w:rsidRDefault="000814DA" w:rsidP="00EF7A7D">
            <w:pPr>
              <w:rPr>
                <w:b/>
                <w:i/>
                <w:sz w:val="24"/>
                <w:szCs w:val="24"/>
              </w:rPr>
            </w:pPr>
            <w:r w:rsidRPr="000814DA">
              <w:rPr>
                <w:sz w:val="24"/>
                <w:szCs w:val="24"/>
              </w:rPr>
              <w:t>Повелительное наклонение глагол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Pr="00ED7E37" w:rsidRDefault="00ED7E37" w:rsidP="00ED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; 4.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Default="00ED7E37" w:rsidP="00EF7A7D">
            <w:r>
              <w:rPr>
                <w:sz w:val="24"/>
                <w:szCs w:val="24"/>
              </w:rPr>
              <w:t>Самостоятельные части речи. Морфологический анализ сло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Pr="00881C63" w:rsidRDefault="00881C63" w:rsidP="00881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Default="00881C63" w:rsidP="00EF7A7D">
            <w:r>
              <w:rPr>
                <w:sz w:val="24"/>
                <w:szCs w:val="24"/>
              </w:rPr>
              <w:t>Опознавать языковые единицы, проводить различные виды их анализ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Default="00047430" w:rsidP="00EF7A7D">
            <w:r>
              <w:rPr>
                <w:sz w:val="24"/>
                <w:szCs w:val="24"/>
              </w:rPr>
              <w:t>пар.</w:t>
            </w:r>
            <w:r w:rsidR="007375A1">
              <w:rPr>
                <w:sz w:val="24"/>
                <w:szCs w:val="24"/>
              </w:rPr>
              <w:t>42, упр.324, 328</w:t>
            </w:r>
          </w:p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Default="000814DA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Default="000814DA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Pr="000814DA" w:rsidRDefault="000814DA" w:rsidP="00EF7A7D">
            <w:pPr>
              <w:rPr>
                <w:b/>
                <w:i/>
                <w:sz w:val="24"/>
                <w:szCs w:val="24"/>
              </w:rPr>
            </w:pPr>
            <w:r w:rsidRPr="000814DA">
              <w:rPr>
                <w:sz w:val="24"/>
                <w:szCs w:val="24"/>
              </w:rPr>
              <w:t>Изъявительное наклонение глагол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Pr="00ED7E37" w:rsidRDefault="00ED7E37" w:rsidP="00ED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; 4.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Default="00ED7E37" w:rsidP="00EF7A7D">
            <w:r>
              <w:rPr>
                <w:sz w:val="24"/>
                <w:szCs w:val="24"/>
              </w:rPr>
              <w:t>Самостоятельные части речи. Морфологический анализ сло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Pr="00881C63" w:rsidRDefault="00881C63" w:rsidP="00881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Default="00881C63" w:rsidP="00EF7A7D">
            <w:r>
              <w:rPr>
                <w:sz w:val="24"/>
                <w:szCs w:val="24"/>
              </w:rPr>
              <w:t>Опознавать языковые единицы, проводить различные виды их анализ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Default="00047430" w:rsidP="00EF7A7D">
            <w:r>
              <w:rPr>
                <w:sz w:val="24"/>
                <w:szCs w:val="24"/>
              </w:rPr>
              <w:t>пар.</w:t>
            </w:r>
            <w:r w:rsidR="007375A1">
              <w:rPr>
                <w:sz w:val="24"/>
                <w:szCs w:val="24"/>
              </w:rPr>
              <w:t>42, упр.330</w:t>
            </w:r>
          </w:p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Default="00142F58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Default="000814DA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Pr="000814DA" w:rsidRDefault="000814DA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а глагола</w:t>
            </w:r>
            <w:r w:rsidR="00142F58">
              <w:rPr>
                <w:sz w:val="24"/>
                <w:szCs w:val="24"/>
              </w:rPr>
              <w:t>.</w:t>
            </w:r>
            <w:r w:rsidR="00142F58">
              <w:t xml:space="preserve"> </w:t>
            </w:r>
            <w:r w:rsidR="00142F58" w:rsidRPr="00142F58">
              <w:rPr>
                <w:sz w:val="24"/>
                <w:szCs w:val="24"/>
              </w:rPr>
              <w:t xml:space="preserve">Настоящее </w:t>
            </w:r>
            <w:r w:rsidR="00142F58" w:rsidRPr="00142F58">
              <w:rPr>
                <w:sz w:val="24"/>
                <w:szCs w:val="24"/>
              </w:rPr>
              <w:lastRenderedPageBreak/>
              <w:t>время глагол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Pr="00ED7E37" w:rsidRDefault="00ED7E37" w:rsidP="00ED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; 4.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Default="00ED7E37" w:rsidP="00EF7A7D">
            <w:r>
              <w:rPr>
                <w:sz w:val="24"/>
                <w:szCs w:val="24"/>
              </w:rPr>
              <w:t xml:space="preserve">Самостоятельные </w:t>
            </w:r>
            <w:r>
              <w:rPr>
                <w:sz w:val="24"/>
                <w:szCs w:val="24"/>
              </w:rPr>
              <w:lastRenderedPageBreak/>
              <w:t>части речи. Морфологический анализ сло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Pr="00881C63" w:rsidRDefault="00881C63" w:rsidP="00881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Default="00881C63" w:rsidP="00EF7A7D">
            <w:r>
              <w:rPr>
                <w:sz w:val="24"/>
                <w:szCs w:val="24"/>
              </w:rPr>
              <w:t xml:space="preserve">Опознавать языковые </w:t>
            </w:r>
            <w:r>
              <w:rPr>
                <w:sz w:val="24"/>
                <w:szCs w:val="24"/>
              </w:rPr>
              <w:lastRenderedPageBreak/>
              <w:t>единицы, проводить различные виды их анализ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Default="00047430" w:rsidP="007375A1">
            <w:r>
              <w:rPr>
                <w:sz w:val="24"/>
                <w:szCs w:val="24"/>
              </w:rPr>
              <w:lastRenderedPageBreak/>
              <w:t>пар.</w:t>
            </w:r>
            <w:r w:rsidR="00142F58">
              <w:rPr>
                <w:sz w:val="24"/>
                <w:szCs w:val="24"/>
              </w:rPr>
              <w:t>43, упр.332</w:t>
            </w:r>
          </w:p>
        </w:tc>
      </w:tr>
      <w:tr w:rsidR="00142F58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8" w:rsidRDefault="00142F58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9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8" w:rsidRDefault="00142F58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8" w:rsidRDefault="00142F58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а глагола. </w:t>
            </w:r>
            <w:r w:rsidRPr="00142F58">
              <w:rPr>
                <w:sz w:val="24"/>
                <w:szCs w:val="24"/>
              </w:rPr>
              <w:t>Прошедшее время глагол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8" w:rsidRDefault="00142F58" w:rsidP="00ED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; 4.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8" w:rsidRDefault="00142F58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ые части речи. Морфологический анализ сло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8" w:rsidRDefault="00142F58" w:rsidP="00881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8" w:rsidRDefault="00142F58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знавать языковые единицы, проводить различные виды их анализ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8" w:rsidRDefault="00142F58" w:rsidP="0073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.43, упр.335</w:t>
            </w:r>
          </w:p>
        </w:tc>
      </w:tr>
      <w:tr w:rsidR="00142F58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8" w:rsidRDefault="00142F58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8" w:rsidRDefault="00142F58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8" w:rsidRDefault="00142F58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а глагола.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Будущее </w:t>
            </w:r>
            <w:r w:rsidRPr="00142F58">
              <w:rPr>
                <w:sz w:val="24"/>
                <w:szCs w:val="24"/>
              </w:rPr>
              <w:t xml:space="preserve"> время глагол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8" w:rsidRDefault="00142F58" w:rsidP="00ED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; 4.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8" w:rsidRDefault="00142F58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ые части речи. Морфологический анализ сло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8" w:rsidRDefault="00142F58" w:rsidP="00881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8" w:rsidRDefault="00142F58" w:rsidP="00EF7A7D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8" w:rsidRDefault="00142F58" w:rsidP="0073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.43, упр.337</w:t>
            </w:r>
          </w:p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Default="000814DA" w:rsidP="0008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Default="000814DA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Pr="000814DA" w:rsidRDefault="000814DA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яжение глагол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Pr="00ED7E37" w:rsidRDefault="00ED7E37" w:rsidP="00ED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; 4.3</w:t>
            </w:r>
            <w:r w:rsidR="00554654">
              <w:rPr>
                <w:sz w:val="24"/>
                <w:szCs w:val="24"/>
              </w:rPr>
              <w:t xml:space="preserve">; </w:t>
            </w:r>
            <w:r w:rsidR="00DF513A">
              <w:rPr>
                <w:sz w:val="24"/>
                <w:szCs w:val="24"/>
              </w:rPr>
              <w:t>6.10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Default="00ED7E37" w:rsidP="00EF7A7D">
            <w:r>
              <w:rPr>
                <w:sz w:val="24"/>
                <w:szCs w:val="24"/>
              </w:rPr>
              <w:t>Самостоятельные части речи. Морфологический анализ слова</w:t>
            </w:r>
            <w:r w:rsidR="00DF513A">
              <w:rPr>
                <w:sz w:val="24"/>
                <w:szCs w:val="24"/>
              </w:rPr>
              <w:t>. Правописание  личных окончаний глаголов и суффиксов причаст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Pr="00881C63" w:rsidRDefault="00881C63" w:rsidP="00881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DF513A">
              <w:rPr>
                <w:sz w:val="24"/>
                <w:szCs w:val="24"/>
              </w:rPr>
              <w:t>; 3.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Default="00881C63" w:rsidP="00EF7A7D">
            <w:r>
              <w:rPr>
                <w:sz w:val="24"/>
                <w:szCs w:val="24"/>
              </w:rPr>
              <w:t>Опознавать языковые единицы, проводить различные виды их анализа</w:t>
            </w:r>
            <w:r w:rsidR="00DF513A">
              <w:rPr>
                <w:sz w:val="24"/>
                <w:szCs w:val="24"/>
              </w:rPr>
              <w:t>; соблюдать в практике письма основные правила орфографии и пункту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Default="00047430" w:rsidP="00EF7A7D">
            <w:r>
              <w:rPr>
                <w:sz w:val="24"/>
                <w:szCs w:val="24"/>
              </w:rPr>
              <w:t>пар.</w:t>
            </w:r>
            <w:r w:rsidR="003339FB">
              <w:rPr>
                <w:sz w:val="24"/>
                <w:szCs w:val="24"/>
              </w:rPr>
              <w:t>44, упр.348</w:t>
            </w:r>
          </w:p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Default="008E212B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  <w:r w:rsidR="000814DA">
              <w:rPr>
                <w:sz w:val="24"/>
                <w:szCs w:val="24"/>
              </w:rPr>
              <w:t>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Default="000814DA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Pr="000814DA" w:rsidRDefault="000814DA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спрягаемые глагол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Pr="00ED7E37" w:rsidRDefault="00ED7E37" w:rsidP="00ED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; 4.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Default="00ED7E37" w:rsidP="00EF7A7D">
            <w:r>
              <w:rPr>
                <w:sz w:val="24"/>
                <w:szCs w:val="24"/>
              </w:rPr>
              <w:t>Самостоятельные части речи. Морфологический анализ сло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Pr="00881C63" w:rsidRDefault="00881C63" w:rsidP="00881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Default="00881C63" w:rsidP="00EF7A7D">
            <w:r>
              <w:rPr>
                <w:sz w:val="24"/>
                <w:szCs w:val="24"/>
              </w:rPr>
              <w:t>Опознавать языковые единицы, проводить различные виды их анализ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Default="00047430" w:rsidP="00EF7A7D">
            <w:r>
              <w:rPr>
                <w:sz w:val="24"/>
                <w:szCs w:val="24"/>
              </w:rPr>
              <w:t>пар.</w:t>
            </w:r>
            <w:r w:rsidR="003339FB">
              <w:rPr>
                <w:sz w:val="24"/>
                <w:szCs w:val="24"/>
              </w:rPr>
              <w:t>44, упр.352</w:t>
            </w:r>
          </w:p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Default="008E212B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  <w:r w:rsidR="000814DA">
              <w:rPr>
                <w:sz w:val="24"/>
                <w:szCs w:val="24"/>
              </w:rPr>
              <w:t>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Default="000814DA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Pr="008E212B" w:rsidRDefault="008E212B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личные глагол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Pr="00ED7E37" w:rsidRDefault="00ED7E37" w:rsidP="00ED7E37">
            <w:pPr>
              <w:jc w:val="center"/>
              <w:rPr>
                <w:sz w:val="24"/>
                <w:szCs w:val="24"/>
              </w:rPr>
            </w:pPr>
            <w:r w:rsidRPr="00ED7E37">
              <w:rPr>
                <w:sz w:val="24"/>
                <w:szCs w:val="24"/>
              </w:rPr>
              <w:t>4.1; 4.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Default="00ED7E37" w:rsidP="00EF7A7D">
            <w:r>
              <w:rPr>
                <w:sz w:val="24"/>
                <w:szCs w:val="24"/>
              </w:rPr>
              <w:t>Самостоятельные части речи. Морфологический анализ сло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Pr="00881C63" w:rsidRDefault="00881C63" w:rsidP="00881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Default="00881C63" w:rsidP="00EF7A7D">
            <w:r>
              <w:rPr>
                <w:sz w:val="24"/>
                <w:szCs w:val="24"/>
              </w:rPr>
              <w:t>Опознавать языковые единицы, проводить различные виды их анализ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Default="00047430" w:rsidP="00EF7A7D">
            <w:r>
              <w:rPr>
                <w:sz w:val="24"/>
                <w:szCs w:val="24"/>
              </w:rPr>
              <w:t>пар.</w:t>
            </w:r>
            <w:r w:rsidR="003339FB">
              <w:rPr>
                <w:sz w:val="24"/>
                <w:szCs w:val="24"/>
              </w:rPr>
              <w:t>45, упр.358</w:t>
            </w:r>
          </w:p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Default="008E212B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Default="000814DA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Pr="008E212B" w:rsidRDefault="008E212B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Pr="00ED7E37" w:rsidRDefault="00ED7E37" w:rsidP="00ED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; 4.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Default="00ED7E37" w:rsidP="00EF7A7D">
            <w:r>
              <w:rPr>
                <w:sz w:val="24"/>
                <w:szCs w:val="24"/>
              </w:rPr>
              <w:t>Самостоятельные части речи. Морфологический анализ сло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Pr="00881C63" w:rsidRDefault="00881C63" w:rsidP="00881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Default="00881C63" w:rsidP="00EF7A7D">
            <w:r>
              <w:rPr>
                <w:sz w:val="24"/>
                <w:szCs w:val="24"/>
              </w:rPr>
              <w:t>Опознавать языковые единицы, проводить различные виды их анализ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Default="00047430" w:rsidP="00EF7A7D">
            <w:r>
              <w:rPr>
                <w:sz w:val="24"/>
                <w:szCs w:val="24"/>
              </w:rPr>
              <w:t>пар.</w:t>
            </w:r>
            <w:r w:rsidR="003339FB">
              <w:rPr>
                <w:sz w:val="24"/>
                <w:szCs w:val="24"/>
              </w:rPr>
              <w:t>46, упр.360</w:t>
            </w:r>
          </w:p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Default="008E212B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Default="000814DA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Pr="008E212B" w:rsidRDefault="008E212B" w:rsidP="00EF7A7D">
            <w:pPr>
              <w:rPr>
                <w:b/>
                <w:i/>
                <w:sz w:val="24"/>
                <w:szCs w:val="24"/>
              </w:rPr>
            </w:pPr>
            <w:r w:rsidRPr="008E212B">
              <w:rPr>
                <w:sz w:val="24"/>
                <w:szCs w:val="24"/>
              </w:rPr>
              <w:t>Повторение изученного  по теме «Глагол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Pr="00ED7E37" w:rsidRDefault="00ED7E37" w:rsidP="00DF51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; 4.3; 6.4; 6.7; 6.1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Default="00881C63" w:rsidP="00EF7A7D">
            <w:r>
              <w:rPr>
                <w:sz w:val="24"/>
                <w:szCs w:val="24"/>
              </w:rPr>
              <w:t xml:space="preserve">Самостоятельные части речи. Морфологический анализ слова. Употребление Ь и Ъ. </w:t>
            </w:r>
            <w:r>
              <w:rPr>
                <w:sz w:val="24"/>
                <w:szCs w:val="24"/>
              </w:rPr>
              <w:lastRenderedPageBreak/>
              <w:t xml:space="preserve">Правописание суффиксов различных частей речи (кроме      </w:t>
            </w:r>
            <w:proofErr w:type="gramStart"/>
            <w:r>
              <w:rPr>
                <w:sz w:val="24"/>
                <w:szCs w:val="24"/>
              </w:rPr>
              <w:t>-Н</w:t>
            </w:r>
            <w:proofErr w:type="gramEnd"/>
            <w:r>
              <w:rPr>
                <w:sz w:val="24"/>
                <w:szCs w:val="24"/>
              </w:rPr>
              <w:t>- и -НН-). Слитное и раздельное написание НЕ с различными частями реч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Pr="00881C63" w:rsidRDefault="00881C63" w:rsidP="00881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; 3.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Default="00881C63" w:rsidP="00EF7A7D">
            <w:r>
              <w:rPr>
                <w:sz w:val="24"/>
                <w:szCs w:val="24"/>
              </w:rPr>
              <w:t>Опознавать языковые единицы, проводить различные виды их анализа</w:t>
            </w:r>
            <w:r w:rsidR="00A1118F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соблюдать в практике письма </w:t>
            </w:r>
            <w:r>
              <w:rPr>
                <w:sz w:val="24"/>
                <w:szCs w:val="24"/>
              </w:rPr>
              <w:lastRenderedPageBreak/>
              <w:t>основные правила орфографии и пункту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Default="00047430" w:rsidP="00EF7A7D">
            <w:r>
              <w:rPr>
                <w:sz w:val="24"/>
                <w:szCs w:val="24"/>
              </w:rPr>
              <w:lastRenderedPageBreak/>
              <w:t>пар.</w:t>
            </w:r>
            <w:r w:rsidR="003339FB">
              <w:rPr>
                <w:sz w:val="24"/>
                <w:szCs w:val="24"/>
              </w:rPr>
              <w:t xml:space="preserve">35-46, </w:t>
            </w:r>
            <w:proofErr w:type="gramStart"/>
            <w:r w:rsidR="003339FB">
              <w:rPr>
                <w:sz w:val="24"/>
                <w:szCs w:val="24"/>
              </w:rPr>
              <w:t>зад-я</w:t>
            </w:r>
            <w:proofErr w:type="gramEnd"/>
            <w:r w:rsidR="003339FB">
              <w:rPr>
                <w:sz w:val="24"/>
                <w:szCs w:val="24"/>
              </w:rPr>
              <w:t xml:space="preserve"> 1-8 к тексту на стр.258-260</w:t>
            </w:r>
          </w:p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Default="008E212B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6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Default="000814DA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Pr="00FA50A5" w:rsidRDefault="008E212B" w:rsidP="00EF7A7D">
            <w:pPr>
              <w:rPr>
                <w:b/>
                <w:sz w:val="24"/>
                <w:szCs w:val="24"/>
              </w:rPr>
            </w:pPr>
            <w:r w:rsidRPr="00FA50A5">
              <w:rPr>
                <w:b/>
                <w:sz w:val="24"/>
                <w:szCs w:val="24"/>
              </w:rPr>
              <w:t>Контрольная работа по теме «Глагол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Default="00881C63" w:rsidP="00DF513A">
            <w:r>
              <w:rPr>
                <w:sz w:val="24"/>
                <w:szCs w:val="24"/>
              </w:rPr>
              <w:t>4.1; 4.3; 6.4; 6.7; 6.1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Default="00881C63" w:rsidP="00EF7A7D">
            <w:r>
              <w:rPr>
                <w:sz w:val="24"/>
                <w:szCs w:val="24"/>
              </w:rPr>
              <w:t xml:space="preserve">Самостоятельные части речи. Морфологический анализ слова. Употребление Ь и Ъ. Правописание суффиксов различных частей речи (кроме      </w:t>
            </w:r>
            <w:proofErr w:type="gramStart"/>
            <w:r>
              <w:rPr>
                <w:sz w:val="24"/>
                <w:szCs w:val="24"/>
              </w:rPr>
              <w:t>-Н</w:t>
            </w:r>
            <w:proofErr w:type="gramEnd"/>
            <w:r>
              <w:rPr>
                <w:sz w:val="24"/>
                <w:szCs w:val="24"/>
              </w:rPr>
              <w:t>- и -НН-). Слитное и раздельное написание НЕ с различными частями реч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Pr="00881C63" w:rsidRDefault="00881C63" w:rsidP="00881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; 3.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Default="00881C63" w:rsidP="00EF7A7D">
            <w:r>
              <w:rPr>
                <w:sz w:val="24"/>
                <w:szCs w:val="24"/>
              </w:rPr>
              <w:t>Опознавать языковые единицы, проводить различные виды их анализа</w:t>
            </w:r>
            <w:r w:rsidR="00A1118F">
              <w:rPr>
                <w:sz w:val="24"/>
                <w:szCs w:val="24"/>
              </w:rPr>
              <w:t>; соблюдать в практике письма основные правила орфографии и пункту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Default="003339FB" w:rsidP="00EF7A7D">
            <w:r>
              <w:rPr>
                <w:sz w:val="24"/>
                <w:szCs w:val="24"/>
              </w:rPr>
              <w:t>сл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иктант, ПС на стр.254, 258</w:t>
            </w:r>
          </w:p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Default="000814DA" w:rsidP="00E74F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Default="000814DA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Pr="008E212B" w:rsidRDefault="008E212B" w:rsidP="00EF7A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b/>
                <w:sz w:val="24"/>
                <w:szCs w:val="24"/>
              </w:rPr>
              <w:t>изученного</w:t>
            </w:r>
            <w:proofErr w:type="gramEnd"/>
            <w:r>
              <w:rPr>
                <w:b/>
                <w:sz w:val="24"/>
                <w:szCs w:val="24"/>
              </w:rPr>
              <w:t xml:space="preserve"> в 5 классе</w:t>
            </w:r>
            <w:r w:rsidR="00FA50A5">
              <w:rPr>
                <w:b/>
                <w:sz w:val="24"/>
                <w:szCs w:val="24"/>
              </w:rPr>
              <w:t xml:space="preserve"> (4ч.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Default="000814DA" w:rsidP="00EF7A7D"/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Default="000814DA" w:rsidP="00EF7A7D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Default="000814DA" w:rsidP="00EF7A7D"/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Default="000814DA" w:rsidP="00EF7A7D"/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Default="000814DA" w:rsidP="00EF7A7D"/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Default="008E212B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Default="000814DA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Pr="008E212B" w:rsidRDefault="008E212B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Разделы науки о языке. Синтаксис и пунктуац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Pr="00A1118F" w:rsidRDefault="00A1118F" w:rsidP="00A11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4; 7.19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Pr="00A1118F" w:rsidRDefault="00A1118F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ческий анализ. Пунктуационный анализ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Pr="00A1118F" w:rsidRDefault="00A1118F" w:rsidP="00A11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; 3.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Default="00A1118F" w:rsidP="00EF7A7D">
            <w:r>
              <w:rPr>
                <w:sz w:val="24"/>
                <w:szCs w:val="24"/>
              </w:rPr>
              <w:t>Опознавать языковые единицы, проводить различные виды их анализа; соблюдать в практике письма основные правила орфографии и пункту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Default="003339FB" w:rsidP="00EF7A7D">
            <w:r>
              <w:rPr>
                <w:sz w:val="24"/>
                <w:szCs w:val="24"/>
              </w:rPr>
              <w:t xml:space="preserve"> упр.</w:t>
            </w:r>
            <w:r w:rsidR="00745EE8">
              <w:rPr>
                <w:sz w:val="24"/>
                <w:szCs w:val="24"/>
              </w:rPr>
              <w:t>365</w:t>
            </w:r>
          </w:p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Default="008E212B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Default="000814DA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Pr="008E212B" w:rsidRDefault="008E212B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Фонетика. Орфограф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Pr="00A1118F" w:rsidRDefault="00A1118F" w:rsidP="00A11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; 6.17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Pr="00A1118F" w:rsidRDefault="00A1118F" w:rsidP="00A11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етический анализ слова. Орфографический анализ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Pr="00A1118F" w:rsidRDefault="00A1118F" w:rsidP="00A1118F">
            <w:pPr>
              <w:jc w:val="center"/>
              <w:rPr>
                <w:sz w:val="24"/>
                <w:szCs w:val="24"/>
              </w:rPr>
            </w:pPr>
            <w:r w:rsidRPr="00A1118F">
              <w:rPr>
                <w:sz w:val="24"/>
                <w:szCs w:val="24"/>
              </w:rPr>
              <w:t>1.1; 3.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Default="00A1118F" w:rsidP="00EF7A7D">
            <w:r>
              <w:rPr>
                <w:sz w:val="24"/>
                <w:szCs w:val="24"/>
              </w:rPr>
              <w:t xml:space="preserve">Опознавать языковые единицы, проводить различные виды их анализа; соблюдать в практике письма основные правила орфографии и </w:t>
            </w:r>
            <w:r>
              <w:rPr>
                <w:sz w:val="24"/>
                <w:szCs w:val="24"/>
              </w:rPr>
              <w:lastRenderedPageBreak/>
              <w:t>пункту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Default="00745EE8" w:rsidP="00EF7A7D">
            <w:r>
              <w:rPr>
                <w:sz w:val="24"/>
                <w:szCs w:val="24"/>
              </w:rPr>
              <w:lastRenderedPageBreak/>
              <w:t xml:space="preserve"> упр.369, го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мониторингу</w:t>
            </w:r>
          </w:p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Default="008E212B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9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Default="000814DA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Pr="00FA50A5" w:rsidRDefault="008E212B" w:rsidP="00EF7A7D">
            <w:pPr>
              <w:rPr>
                <w:b/>
                <w:sz w:val="24"/>
                <w:szCs w:val="24"/>
              </w:rPr>
            </w:pPr>
            <w:r w:rsidRPr="00FA50A5">
              <w:rPr>
                <w:b/>
                <w:sz w:val="24"/>
                <w:szCs w:val="24"/>
              </w:rPr>
              <w:t>Итоговый мониторинг. Контрольное тестирован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Pr="002957F7" w:rsidRDefault="002957F7" w:rsidP="00DF513A">
            <w:pPr>
              <w:rPr>
                <w:sz w:val="24"/>
                <w:szCs w:val="24"/>
              </w:rPr>
            </w:pPr>
            <w:r w:rsidRPr="002957F7">
              <w:rPr>
                <w:sz w:val="24"/>
                <w:szCs w:val="24"/>
              </w:rPr>
              <w:t>1.2;</w:t>
            </w:r>
            <w:r>
              <w:rPr>
                <w:sz w:val="24"/>
                <w:szCs w:val="24"/>
              </w:rPr>
              <w:t xml:space="preserve"> 2.5; 3.2; 3.4; 4.3; 5.14; 6.17; 7.19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Default="002957F7" w:rsidP="002957F7">
            <w:r>
              <w:rPr>
                <w:sz w:val="24"/>
                <w:szCs w:val="24"/>
              </w:rPr>
              <w:t>Фонетический анализ слова. Лексический анализ. Морфемный анализ слова. Словообразовательный анализ слова. Морфологический анализ слова. Синтаксический анализ. Орфографический анализ. Пунктуационный анализ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Pr="00A1118F" w:rsidRDefault="00A1118F" w:rsidP="00A11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; 3.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Default="00A1118F" w:rsidP="00EF7A7D">
            <w:r>
              <w:rPr>
                <w:sz w:val="24"/>
                <w:szCs w:val="24"/>
              </w:rPr>
              <w:t>Опознавать языковые единицы, проводить различные виды их анализа; соблюдать в практике письма основные правила орфографии и пункту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Default="00745EE8" w:rsidP="00EF7A7D">
            <w:proofErr w:type="spellStart"/>
            <w:r>
              <w:rPr>
                <w:sz w:val="24"/>
                <w:szCs w:val="24"/>
              </w:rPr>
              <w:t>самост</w:t>
            </w:r>
            <w:proofErr w:type="spellEnd"/>
            <w:r>
              <w:rPr>
                <w:sz w:val="24"/>
                <w:szCs w:val="24"/>
              </w:rPr>
              <w:t>. работа</w:t>
            </w:r>
          </w:p>
        </w:tc>
      </w:tr>
      <w:tr w:rsidR="00DF513A" w:rsidTr="002A7326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Default="008E212B" w:rsidP="00E7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Default="000814DA" w:rsidP="00EF7A7D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Pr="008E212B" w:rsidRDefault="008E212B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</w:t>
            </w:r>
            <w:r w:rsidR="00FA50A5" w:rsidRPr="00E616B2">
              <w:t xml:space="preserve"> </w:t>
            </w:r>
            <w:r w:rsidR="00FA50A5" w:rsidRPr="00FA50A5">
              <w:rPr>
                <w:sz w:val="24"/>
                <w:szCs w:val="24"/>
              </w:rPr>
              <w:t>Лексика</w:t>
            </w:r>
            <w:r w:rsidR="00FA50A5">
              <w:t xml:space="preserve">. </w:t>
            </w:r>
            <w:r w:rsidR="00FA50A5" w:rsidRPr="00FA50A5">
              <w:rPr>
                <w:sz w:val="24"/>
                <w:szCs w:val="24"/>
              </w:rPr>
              <w:t>Морфемика. Слово</w:t>
            </w:r>
            <w:r w:rsidR="00FA50A5">
              <w:rPr>
                <w:sz w:val="24"/>
                <w:szCs w:val="24"/>
              </w:rPr>
              <w:t>о</w:t>
            </w:r>
            <w:r w:rsidR="00FA50A5" w:rsidRPr="00FA50A5">
              <w:rPr>
                <w:sz w:val="24"/>
                <w:szCs w:val="24"/>
              </w:rPr>
              <w:t>бразован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Pr="00A1118F" w:rsidRDefault="00A1118F" w:rsidP="00A11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; 3.2; 3.4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Pr="00A1118F" w:rsidRDefault="00A1118F" w:rsidP="00EF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ческий анализ. Морфемный анализ слова. Словообразовательный анализ сло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Pr="00A1118F" w:rsidRDefault="00A1118F" w:rsidP="00A11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; 3.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Default="00A1118F" w:rsidP="00EF7A7D">
            <w:r>
              <w:rPr>
                <w:sz w:val="24"/>
                <w:szCs w:val="24"/>
              </w:rPr>
              <w:t>Опознавать языковые единицы, проводить различные виды их анализа; соблюдать в практике письма основные правила орфографии и пункту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A" w:rsidRDefault="000814DA" w:rsidP="00EF7A7D"/>
        </w:tc>
      </w:tr>
    </w:tbl>
    <w:p w:rsidR="000F0C35" w:rsidRDefault="000F0C35" w:rsidP="000F0C35"/>
    <w:p w:rsidR="002B7C50" w:rsidRDefault="002B7C50" w:rsidP="000F0C35"/>
    <w:p w:rsidR="002B7C50" w:rsidRDefault="002B7C50" w:rsidP="000F0C35"/>
    <w:p w:rsidR="005A6737" w:rsidRDefault="005A6737" w:rsidP="000F0C35"/>
    <w:p w:rsidR="00024758" w:rsidRDefault="00024758" w:rsidP="000F0C35"/>
    <w:p w:rsidR="00024758" w:rsidRDefault="00024758" w:rsidP="000F0C35"/>
    <w:p w:rsidR="00AD2714" w:rsidRDefault="00AD2714" w:rsidP="000F0C35"/>
    <w:p w:rsidR="000F0C35" w:rsidRDefault="000F0C35" w:rsidP="000F0C35"/>
    <w:p w:rsidR="00864358" w:rsidRDefault="00864358"/>
    <w:sectPr w:rsidR="00864358" w:rsidSect="00F1126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079"/>
    <w:rsid w:val="00024758"/>
    <w:rsid w:val="00047430"/>
    <w:rsid w:val="00062136"/>
    <w:rsid w:val="000814DA"/>
    <w:rsid w:val="000E31FC"/>
    <w:rsid w:val="000F0C35"/>
    <w:rsid w:val="001107E6"/>
    <w:rsid w:val="00142F58"/>
    <w:rsid w:val="0018259B"/>
    <w:rsid w:val="001838C1"/>
    <w:rsid w:val="00184828"/>
    <w:rsid w:val="002200DE"/>
    <w:rsid w:val="002957F7"/>
    <w:rsid w:val="002A7326"/>
    <w:rsid w:val="002B11E2"/>
    <w:rsid w:val="002B22FA"/>
    <w:rsid w:val="002B7C50"/>
    <w:rsid w:val="002E40EB"/>
    <w:rsid w:val="003125FC"/>
    <w:rsid w:val="00316AFB"/>
    <w:rsid w:val="003339FB"/>
    <w:rsid w:val="003346CF"/>
    <w:rsid w:val="00350C9E"/>
    <w:rsid w:val="00373E5D"/>
    <w:rsid w:val="003C085F"/>
    <w:rsid w:val="00412894"/>
    <w:rsid w:val="0047172E"/>
    <w:rsid w:val="004B228D"/>
    <w:rsid w:val="004E038D"/>
    <w:rsid w:val="0050296A"/>
    <w:rsid w:val="00554654"/>
    <w:rsid w:val="00563D62"/>
    <w:rsid w:val="005A6737"/>
    <w:rsid w:val="005B7D82"/>
    <w:rsid w:val="006034F0"/>
    <w:rsid w:val="00607A31"/>
    <w:rsid w:val="006257A7"/>
    <w:rsid w:val="00625806"/>
    <w:rsid w:val="00665EF2"/>
    <w:rsid w:val="006A5AE7"/>
    <w:rsid w:val="006B1CE5"/>
    <w:rsid w:val="006D1828"/>
    <w:rsid w:val="00732FC1"/>
    <w:rsid w:val="007375A1"/>
    <w:rsid w:val="00745EE8"/>
    <w:rsid w:val="00773CFE"/>
    <w:rsid w:val="0077466C"/>
    <w:rsid w:val="00864358"/>
    <w:rsid w:val="00881C63"/>
    <w:rsid w:val="008A0E05"/>
    <w:rsid w:val="008B03C5"/>
    <w:rsid w:val="008B704D"/>
    <w:rsid w:val="008B7A30"/>
    <w:rsid w:val="008C009C"/>
    <w:rsid w:val="008D110F"/>
    <w:rsid w:val="008E212B"/>
    <w:rsid w:val="008E240B"/>
    <w:rsid w:val="009128F2"/>
    <w:rsid w:val="00931074"/>
    <w:rsid w:val="00945074"/>
    <w:rsid w:val="00947601"/>
    <w:rsid w:val="00976FB6"/>
    <w:rsid w:val="009A14AC"/>
    <w:rsid w:val="009F14A7"/>
    <w:rsid w:val="00A00079"/>
    <w:rsid w:val="00A1118F"/>
    <w:rsid w:val="00A24924"/>
    <w:rsid w:val="00A61164"/>
    <w:rsid w:val="00A718AC"/>
    <w:rsid w:val="00A757C1"/>
    <w:rsid w:val="00AC2BF5"/>
    <w:rsid w:val="00AD2714"/>
    <w:rsid w:val="00AF57BB"/>
    <w:rsid w:val="00B22647"/>
    <w:rsid w:val="00B63CF8"/>
    <w:rsid w:val="00B74698"/>
    <w:rsid w:val="00BB7260"/>
    <w:rsid w:val="00BF7B1B"/>
    <w:rsid w:val="00C23924"/>
    <w:rsid w:val="00C76B64"/>
    <w:rsid w:val="00CB3E62"/>
    <w:rsid w:val="00CD0791"/>
    <w:rsid w:val="00D048AE"/>
    <w:rsid w:val="00D049D9"/>
    <w:rsid w:val="00D15A5E"/>
    <w:rsid w:val="00D40072"/>
    <w:rsid w:val="00D53D07"/>
    <w:rsid w:val="00DC7E60"/>
    <w:rsid w:val="00DF513A"/>
    <w:rsid w:val="00E368F0"/>
    <w:rsid w:val="00E43877"/>
    <w:rsid w:val="00E45258"/>
    <w:rsid w:val="00E74FE3"/>
    <w:rsid w:val="00E844B0"/>
    <w:rsid w:val="00EB334E"/>
    <w:rsid w:val="00ED5D14"/>
    <w:rsid w:val="00ED7E37"/>
    <w:rsid w:val="00EE0732"/>
    <w:rsid w:val="00EF7A7D"/>
    <w:rsid w:val="00F1126E"/>
    <w:rsid w:val="00F13A81"/>
    <w:rsid w:val="00F25347"/>
    <w:rsid w:val="00FA3EC7"/>
    <w:rsid w:val="00FA50A5"/>
    <w:rsid w:val="00FB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C3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C3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ECFAC-50AE-454E-AC10-14D8DBA0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29</Pages>
  <Words>6114</Words>
  <Characters>3485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Дом</cp:lastModifiedBy>
  <cp:revision>21</cp:revision>
  <dcterms:created xsi:type="dcterms:W3CDTF">2016-08-20T21:05:00Z</dcterms:created>
  <dcterms:modified xsi:type="dcterms:W3CDTF">2016-09-06T19:20:00Z</dcterms:modified>
</cp:coreProperties>
</file>